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ED258" w14:textId="7CA864D0" w:rsidR="00BA5EB3" w:rsidRPr="00BE30DD" w:rsidRDefault="00CF505F" w:rsidP="00BA5EB3">
      <w:pPr>
        <w:spacing w:line="452" w:lineRule="exac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E783DC" wp14:editId="4A41A2AB">
                <wp:simplePos x="0" y="0"/>
                <wp:positionH relativeFrom="column">
                  <wp:posOffset>5119370</wp:posOffset>
                </wp:positionH>
                <wp:positionV relativeFrom="paragraph">
                  <wp:posOffset>-378548</wp:posOffset>
                </wp:positionV>
                <wp:extent cx="951230" cy="465827"/>
                <wp:effectExtent l="0" t="0" r="20320" b="10795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" cy="465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CAE1" w14:textId="77777777" w:rsidR="00BA5EB3" w:rsidRPr="00DE1073" w:rsidRDefault="00BA5EB3" w:rsidP="00BA5EB3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z w:val="40"/>
                                <w:szCs w:val="40"/>
                              </w:rPr>
                            </w:pPr>
                            <w:r w:rsidRPr="00DE1073">
                              <w:rPr>
                                <w:rFonts w:ascii="UD デジタル 教科書体 N-B" w:eastAsia="UD デジタル 教科書体 N-B" w:hint="eastAsia"/>
                                <w:b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783DC" id="Rectangle 8" o:spid="_x0000_s1026" style="position:absolute;left:0;text-align:left;margin-left:403.1pt;margin-top:-29.8pt;width:74.9pt;height:3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" strokeweight="1.5pt">
                <v:textbox inset="5.85pt,.7pt,5.85pt,.7pt">
                  <w:txbxContent>
                    <w:p w14:paraId="288BCAE1" w14:textId="77777777" w:rsidR="00BA5EB3" w:rsidRPr="00DE1073" w:rsidRDefault="00BA5EB3" w:rsidP="00BA5EB3">
                      <w:pPr>
                        <w:rPr>
                          <w:rFonts w:ascii="UD Digi Kyokasho N-B" w:eastAsia="UD Digi Kyokasho N-B"/>
                          <w:b/>
                          <w:sz w:val="40"/>
                          <w:szCs w:val="40"/>
                        </w:rPr>
                      </w:pPr>
                      <w:r w:rsidRPr="00DE1073">
                        <w:rPr>
                          <w:rFonts w:ascii="UD Digi Kyokasho N-B" w:eastAsia="UD Digi Kyokasho N-B" w:hint="eastAsia"/>
                          <w:b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BA5EB3" w:rsidRPr="00BE30DD">
        <w:rPr>
          <w:rFonts w:hAnsi="ＭＳ 明朝" w:hint="eastAsia"/>
        </w:rPr>
        <w:t>第６号様式（第11条第１項）</w:t>
      </w:r>
    </w:p>
    <w:p w14:paraId="5E787AB2" w14:textId="31335327" w:rsidR="00BA5EB3" w:rsidRPr="00BE30DD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jc w:val="left"/>
        <w:rPr>
          <w:rFonts w:hAnsi="ＭＳ 明朝"/>
        </w:rPr>
      </w:pPr>
    </w:p>
    <w:p w14:paraId="4F07DAC0" w14:textId="63307BDE" w:rsidR="00BA5EB3" w:rsidRPr="00BE30DD" w:rsidRDefault="0048394C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jc w:val="center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ECB483" wp14:editId="2A029A8F">
                <wp:simplePos x="0" y="0"/>
                <wp:positionH relativeFrom="column">
                  <wp:posOffset>3280410</wp:posOffset>
                </wp:positionH>
                <wp:positionV relativeFrom="paragraph">
                  <wp:posOffset>278765</wp:posOffset>
                </wp:positionV>
                <wp:extent cx="3362325" cy="371475"/>
                <wp:effectExtent l="0" t="0" r="28575" b="180975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371475"/>
                        </a:xfrm>
                        <a:prstGeom prst="wedgeRoundRectCallout">
                          <a:avLst>
                            <a:gd name="adj1" fmla="val 13590"/>
                            <a:gd name="adj2" fmla="val 87493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A476B" w14:textId="00951748" w:rsidR="00BA5EB3" w:rsidRPr="0048394C" w:rsidRDefault="00BA5EB3" w:rsidP="00BA5EB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16"/>
                              </w:rPr>
                            </w:pPr>
                            <w:r w:rsidRPr="0048394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16"/>
                              </w:rPr>
                              <w:t>報告書の提出日（４月１日以降）を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CB48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7" type="#_x0000_t62" style="position:absolute;left:0;text-align:left;margin-left:258.3pt;margin-top:21.95pt;width:264.7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" adj="13735,29698" fillcolor="#cff">
                <v:textbox inset="5.85pt,.7pt,5.85pt,.7pt">
                  <w:txbxContent>
                    <w:p w14:paraId="219A476B" w14:textId="00951748" w:rsidR="00BA5EB3" w:rsidRPr="0048394C" w:rsidRDefault="00BA5EB3" w:rsidP="00BA5EB3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16"/>
                        </w:rPr>
                      </w:pPr>
                      <w:r w:rsidRPr="0048394C">
                        <w:rPr>
                          <w:rFonts w:ascii="ＭＳ ゴシック" w:eastAsia="ＭＳ ゴシック" w:hAnsi="ＭＳ ゴシック" w:hint="eastAsia"/>
                          <w:sz w:val="21"/>
                          <w:szCs w:val="16"/>
                        </w:rPr>
                        <w:t>報告書の提出日（４月１日以降）を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A5EB3" w:rsidRPr="00BE30DD">
        <w:rPr>
          <w:rFonts w:hAnsi="ＭＳ 明朝" w:hint="eastAsia"/>
        </w:rPr>
        <w:t>実績報告書</w:t>
      </w:r>
    </w:p>
    <w:p w14:paraId="7B5FDAA7" w14:textId="7EF14B9F" w:rsidR="00BA5EB3" w:rsidRPr="00BE30DD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rPr>
          <w:rFonts w:hAnsi="ＭＳ 明朝"/>
        </w:rPr>
      </w:pPr>
    </w:p>
    <w:p w14:paraId="27542FE1" w14:textId="3C42420F" w:rsidR="00BA5EB3" w:rsidRPr="00BE30DD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ind w:right="234"/>
        <w:jc w:val="right"/>
        <w:rPr>
          <w:rFonts w:hAnsi="ＭＳ 明朝"/>
        </w:rPr>
      </w:pPr>
      <w:r w:rsidRPr="00BE30DD">
        <w:rPr>
          <w:rFonts w:hAnsi="ＭＳ 明朝" w:hint="eastAsia"/>
        </w:rPr>
        <w:t xml:space="preserve">　　年　　月　　日</w:t>
      </w:r>
    </w:p>
    <w:p w14:paraId="63BDA447" w14:textId="27986585" w:rsidR="00BA5EB3" w:rsidRPr="00BE30DD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jc w:val="left"/>
        <w:rPr>
          <w:rFonts w:hAnsi="ＭＳ 明朝"/>
        </w:rPr>
      </w:pPr>
    </w:p>
    <w:p w14:paraId="7D5413F4" w14:textId="77777777" w:rsidR="00BA5EB3" w:rsidRPr="00BE30DD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ind w:firstLineChars="100" w:firstLine="234"/>
        <w:jc w:val="left"/>
        <w:rPr>
          <w:rFonts w:hAnsi="ＭＳ 明朝"/>
        </w:rPr>
      </w:pPr>
      <w:r w:rsidRPr="00BE30DD">
        <w:rPr>
          <w:rFonts w:hAnsi="ＭＳ 明朝" w:hint="eastAsia"/>
        </w:rPr>
        <w:t>横浜市旭区長</w:t>
      </w:r>
    </w:p>
    <w:p w14:paraId="1D8E6184" w14:textId="77777777" w:rsidR="00BA5EB3" w:rsidRPr="00BE30DD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ind w:rightChars="120" w:right="281" w:firstLineChars="1702" w:firstLine="3986"/>
        <w:rPr>
          <w:rFonts w:hAnsi="ＭＳ 明朝"/>
          <w:szCs w:val="24"/>
        </w:rPr>
      </w:pPr>
      <w:r w:rsidRPr="00BE30DD">
        <w:rPr>
          <w:rFonts w:hAnsi="ＭＳ 明朝" w:hint="eastAsia"/>
          <w:szCs w:val="24"/>
        </w:rPr>
        <w:t>（住　所）</w:t>
      </w:r>
      <w:r w:rsidRPr="00332795">
        <w:rPr>
          <w:rFonts w:hAnsi="ＭＳ 明朝" w:hint="eastAsia"/>
          <w:szCs w:val="24"/>
        </w:rPr>
        <w:t>旭区○○○○○</w:t>
      </w:r>
    </w:p>
    <w:p w14:paraId="7A3FD1C0" w14:textId="77777777" w:rsidR="00BA5EB3" w:rsidRPr="00BE30DD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ind w:rightChars="120" w:right="281" w:firstLineChars="1702" w:firstLine="3986"/>
        <w:rPr>
          <w:rFonts w:hAnsi="ＭＳ 明朝"/>
          <w:szCs w:val="24"/>
        </w:rPr>
      </w:pPr>
      <w:r w:rsidRPr="00BE30DD">
        <w:rPr>
          <w:rFonts w:hAnsi="ＭＳ 明朝" w:hint="eastAsia"/>
          <w:szCs w:val="24"/>
        </w:rPr>
        <w:t>（自治会町内会名）</w:t>
      </w:r>
      <w:r w:rsidRPr="00332795">
        <w:rPr>
          <w:rFonts w:hAnsi="ＭＳ 明朝" w:hint="eastAsia"/>
          <w:szCs w:val="24"/>
        </w:rPr>
        <w:t>○○○自治会</w:t>
      </w:r>
    </w:p>
    <w:p w14:paraId="7D5EB9EB" w14:textId="080DFD0F" w:rsidR="00BA5EB3" w:rsidRPr="00BE30DD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ind w:rightChars="120" w:right="281" w:firstLineChars="1702" w:firstLine="3986"/>
        <w:rPr>
          <w:rFonts w:hAnsi="ＭＳ 明朝"/>
          <w:szCs w:val="24"/>
        </w:rPr>
      </w:pPr>
      <w:r w:rsidRPr="00BE30DD">
        <w:rPr>
          <w:rFonts w:hAnsi="ＭＳ 明朝" w:hint="eastAsia"/>
          <w:szCs w:val="24"/>
        </w:rPr>
        <w:t>（代表者名）</w:t>
      </w:r>
      <w:r w:rsidR="00272941">
        <w:rPr>
          <w:rFonts w:hAnsi="ＭＳ 明朝" w:hint="eastAsia"/>
          <w:szCs w:val="24"/>
        </w:rPr>
        <w:t>横浜　あさひ</w:t>
      </w:r>
      <w:r w:rsidR="007A1334">
        <w:rPr>
          <w:rFonts w:hAnsi="ＭＳ 明朝" w:hint="eastAsia"/>
          <w:szCs w:val="24"/>
        </w:rPr>
        <w:t>くん</w:t>
      </w:r>
    </w:p>
    <w:p w14:paraId="360F6049" w14:textId="77777777" w:rsidR="00BA5EB3" w:rsidRPr="00BE30DD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ind w:rightChars="120" w:right="281" w:firstLineChars="1702" w:firstLine="3986"/>
        <w:rPr>
          <w:rFonts w:hAnsi="ＭＳ 明朝"/>
          <w:szCs w:val="24"/>
        </w:rPr>
      </w:pPr>
      <w:r w:rsidRPr="00BE30DD">
        <w:rPr>
          <w:rFonts w:hAnsi="ＭＳ 明朝" w:hint="eastAsia"/>
          <w:szCs w:val="24"/>
        </w:rPr>
        <w:t>（担当者名）</w:t>
      </w:r>
      <w:r>
        <w:rPr>
          <w:rFonts w:hAnsi="ＭＳ 明朝" w:hint="eastAsia"/>
          <w:szCs w:val="24"/>
        </w:rPr>
        <w:t>同上</w:t>
      </w:r>
    </w:p>
    <w:p w14:paraId="06EDAA5D" w14:textId="1D587956" w:rsidR="00BA5EB3" w:rsidRPr="0047119D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ind w:rightChars="120" w:right="281" w:firstLineChars="1702" w:firstLine="398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連絡先電話番号）</w:t>
      </w:r>
      <w:r w:rsidRPr="00332795">
        <w:rPr>
          <w:rFonts w:hAnsi="ＭＳ 明朝" w:hint="eastAsia"/>
          <w:szCs w:val="24"/>
        </w:rPr>
        <w:t>○○○</w:t>
      </w:r>
      <w:r>
        <w:rPr>
          <w:rFonts w:hAnsi="ＭＳ 明朝" w:hint="eastAsia"/>
          <w:szCs w:val="24"/>
        </w:rPr>
        <w:t>－</w:t>
      </w:r>
      <w:r w:rsidRPr="00332795">
        <w:rPr>
          <w:rFonts w:hAnsi="ＭＳ 明朝" w:hint="eastAsia"/>
          <w:szCs w:val="24"/>
        </w:rPr>
        <w:t>○○○○</w:t>
      </w:r>
    </w:p>
    <w:p w14:paraId="66AD5D17" w14:textId="4E4521C6" w:rsidR="00BA5EB3" w:rsidRPr="00BE30DD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jc w:val="left"/>
        <w:rPr>
          <w:rFonts w:hAnsi="ＭＳ 明朝"/>
        </w:rPr>
      </w:pPr>
    </w:p>
    <w:p w14:paraId="23D93B1C" w14:textId="593570A0" w:rsidR="00BA5EB3" w:rsidRPr="00BE30DD" w:rsidRDefault="00FA2ECC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ind w:firstLineChars="100" w:firstLine="224"/>
        <w:jc w:val="lef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910E32" wp14:editId="725643F7">
                <wp:simplePos x="0" y="0"/>
                <wp:positionH relativeFrom="column">
                  <wp:posOffset>608980</wp:posOffset>
                </wp:positionH>
                <wp:positionV relativeFrom="paragraph">
                  <wp:posOffset>180118</wp:posOffset>
                </wp:positionV>
                <wp:extent cx="5972810" cy="807720"/>
                <wp:effectExtent l="0" t="0" r="27940" b="111633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810" cy="807720"/>
                        </a:xfrm>
                        <a:prstGeom prst="borderCallout1">
                          <a:avLst>
                            <a:gd name="adj1" fmla="val 111236"/>
                            <a:gd name="adj2" fmla="val 50234"/>
                            <a:gd name="adj3" fmla="val 244865"/>
                            <a:gd name="adj4" fmla="val 11334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B9C8" w14:textId="0594552C" w:rsidR="002446A0" w:rsidRPr="00214C8E" w:rsidRDefault="00BA5EB3" w:rsidP="00FA2ECC">
                            <w:pPr>
                              <w:jc w:val="left"/>
                              <w:rPr>
                                <w:rFonts w:ascii="UD デジタル 教科書体 N" w:eastAsia="UD デジタル 教科書体 N" w:hAnsi="HGPｺﾞｼｯｸE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</w:pPr>
                            <w:r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収</w:t>
                            </w:r>
                            <w:r w:rsidR="00290011"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支決算書の</w:t>
                            </w:r>
                            <w:r w:rsidR="00FA2ECC"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「</w:t>
                            </w:r>
                            <w:r w:rsidR="00290011"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助成</w:t>
                            </w:r>
                            <w:r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対象経費×１／２</w:t>
                            </w:r>
                            <w:r w:rsidR="00FA2ECC"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」</w:t>
                            </w:r>
                            <w:r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の額を記入ください（１円未満切り捨て）。</w:t>
                            </w:r>
                          </w:p>
                          <w:p w14:paraId="4DF72F6E" w14:textId="03750ABC" w:rsidR="002446A0" w:rsidRPr="00214C8E" w:rsidRDefault="002446A0" w:rsidP="00FA2ECC">
                            <w:pPr>
                              <w:jc w:val="left"/>
                              <w:rPr>
                                <w:rFonts w:ascii="UD デジタル 教科書体 N" w:eastAsia="UD デジタル 教科書体 N" w:hAnsi="HGPｺﾞｼｯｸE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</w:pPr>
                            <w:r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記入例では、収支決算書上の支出額のうち助成対象経費合計額が</w:t>
                            </w:r>
                            <w:r w:rsidR="0048394C"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４</w:t>
                            </w:r>
                            <w:r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0,000円なので、</w:t>
                            </w:r>
                          </w:p>
                          <w:p w14:paraId="596B9527" w14:textId="275832F3" w:rsidR="002446A0" w:rsidRPr="00214C8E" w:rsidRDefault="0048394C" w:rsidP="00FA2ECC">
                            <w:pPr>
                              <w:jc w:val="left"/>
                              <w:rPr>
                                <w:rFonts w:ascii="UD デジタル 教科書体 N" w:eastAsia="UD デジタル 教科書体 N" w:hAnsi="HGPｺﾞｼｯｸE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</w:pPr>
                            <w:r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４</w:t>
                            </w:r>
                            <w:r w:rsidR="002446A0"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0,000円×１／２＝</w:t>
                            </w:r>
                            <w:r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2</w:t>
                            </w:r>
                            <w:r w:rsidR="002446A0"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0,000円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10E3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_x0000_s1028" type="#_x0000_t47" style="position:absolute;left:0;text-align:left;margin-left:47.95pt;margin-top:14.2pt;width:470.3pt;height:6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" adj="2448,52891,10851,24027" fillcolor="#cff">
                <v:path arrowok="f"/>
                <v:textbox style="mso-fit-shape-to-text:t" inset="5.85pt,.7pt,5.85pt,.7pt">
                  <w:txbxContent>
                    <w:p w14:paraId="7C2FB9C8" w14:textId="0594552C" w:rsidR="002446A0" w:rsidRPr="00214C8E" w:rsidRDefault="00BA5EB3" w:rsidP="00FA2ECC">
                      <w:pPr>
                        <w:jc w:val="left"/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</w:pPr>
                      <w:r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収</w:t>
                      </w:r>
                      <w:r w:rsidR="00290011"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支決算書の</w:t>
                      </w:r>
                      <w:r w:rsidR="00FA2ECC"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「</w:t>
                      </w:r>
                      <w:r w:rsidR="00290011"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助成</w:t>
                      </w:r>
                      <w:r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対象経費×１／２</w:t>
                      </w:r>
                      <w:r w:rsidR="00FA2ECC"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」</w:t>
                      </w:r>
                      <w:r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の額を記入ください（１円未満切り捨て）。</w:t>
                      </w:r>
                    </w:p>
                    <w:p w14:paraId="4DF72F6E" w14:textId="03750ABC" w:rsidR="002446A0" w:rsidRPr="00214C8E" w:rsidRDefault="002446A0" w:rsidP="00FA2ECC">
                      <w:pPr>
                        <w:jc w:val="left"/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</w:pPr>
                      <w:r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記入例では、収支決算書上の支出額のうち助成対象経費合計額が</w:t>
                      </w:r>
                      <w:r w:rsidR="0048394C"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４</w:t>
                      </w:r>
                      <w:r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0,000円なので、</w:t>
                      </w:r>
                    </w:p>
                    <w:p w14:paraId="596B9527" w14:textId="275832F3" w:rsidR="002446A0" w:rsidRPr="00214C8E" w:rsidRDefault="0048394C" w:rsidP="00FA2ECC">
                      <w:pPr>
                        <w:jc w:val="left"/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</w:pPr>
                      <w:r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４</w:t>
                      </w:r>
                      <w:r w:rsidR="002446A0"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0,000円×１／２＝</w:t>
                      </w:r>
                      <w:r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2</w:t>
                      </w:r>
                      <w:r w:rsidR="002446A0"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0,000円となります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A5EB3" w:rsidRPr="00BE30DD">
        <w:rPr>
          <w:rFonts w:hAnsi="ＭＳ 明朝" w:hint="eastAsia"/>
          <w:szCs w:val="24"/>
        </w:rPr>
        <w:t>旭区まちぐるみ地域防犯推進事業の、</w:t>
      </w:r>
      <w:r w:rsidR="00BA5EB3">
        <w:rPr>
          <w:rFonts w:hAnsi="ＭＳ 明朝" w:hint="eastAsia"/>
          <w:szCs w:val="24"/>
        </w:rPr>
        <w:t>令和</w:t>
      </w:r>
      <w:r w:rsidR="00FA14B9">
        <w:rPr>
          <w:rFonts w:hAnsi="ＭＳ 明朝" w:hint="eastAsia"/>
          <w:szCs w:val="24"/>
        </w:rPr>
        <w:t>７</w:t>
      </w:r>
      <w:r w:rsidR="00BA5EB3" w:rsidRPr="00BE30DD">
        <w:rPr>
          <w:rFonts w:hAnsi="ＭＳ 明朝" w:hint="eastAsia"/>
        </w:rPr>
        <w:t>年度活動実績について、次のとおり報告します。</w:t>
      </w:r>
    </w:p>
    <w:p w14:paraId="5FBD6F65" w14:textId="4FE6DA9D" w:rsidR="00BA5EB3" w:rsidRPr="0047119D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jc w:val="left"/>
        <w:rPr>
          <w:rFonts w:hAnsi="ＭＳ 明朝"/>
        </w:rPr>
      </w:pPr>
    </w:p>
    <w:p w14:paraId="016767D0" w14:textId="6F458613" w:rsidR="00BA5EB3" w:rsidRPr="00703FEF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jc w:val="left"/>
        <w:rPr>
          <w:rFonts w:hAnsi="ＭＳ 明朝"/>
        </w:rPr>
      </w:pPr>
      <w:r w:rsidRPr="00703FEF">
        <w:rPr>
          <w:rFonts w:hAnsi="ＭＳ 明朝" w:hint="eastAsia"/>
        </w:rPr>
        <w:t>１　助成金交付額</w:t>
      </w:r>
    </w:p>
    <w:p w14:paraId="77063C2C" w14:textId="7F57896A" w:rsidR="00BA5EB3" w:rsidRPr="00AF7748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jc w:val="left"/>
        <w:rPr>
          <w:rFonts w:ascii="HG丸ｺﾞｼｯｸM-PRO" w:eastAsia="HG丸ｺﾞｼｯｸM-PRO" w:hAnsi="HG丸ｺﾞｼｯｸM-PRO"/>
          <w:b/>
          <w:u w:val="single"/>
        </w:rPr>
      </w:pPr>
      <w:r w:rsidRPr="00703FEF">
        <w:rPr>
          <w:rFonts w:hAnsi="ＭＳ 明朝" w:hint="eastAsia"/>
        </w:rPr>
        <w:t xml:space="preserve">　　</w:t>
      </w:r>
      <w:r w:rsidRPr="00AF7748">
        <w:rPr>
          <w:rFonts w:ascii="HG丸ｺﾞｼｯｸM-PRO" w:eastAsia="HG丸ｺﾞｼｯｸM-PRO" w:hAnsi="HG丸ｺﾞｼｯｸM-PRO" w:hint="eastAsia"/>
          <w:b/>
          <w:u w:val="single"/>
        </w:rPr>
        <w:t>2</w:t>
      </w:r>
      <w:r w:rsidRPr="00AF7748">
        <w:rPr>
          <w:rFonts w:ascii="HG丸ｺﾞｼｯｸM-PRO" w:eastAsia="HG丸ｺﾞｼｯｸM-PRO" w:hAnsi="HG丸ｺﾞｼｯｸM-PRO"/>
          <w:b/>
          <w:u w:val="single"/>
        </w:rPr>
        <w:t>0,000</w:t>
      </w:r>
      <w:r w:rsidRPr="00AF7748">
        <w:rPr>
          <w:rFonts w:ascii="HG丸ｺﾞｼｯｸM-PRO" w:eastAsia="HG丸ｺﾞｼｯｸM-PRO" w:hAnsi="HG丸ｺﾞｼｯｸM-PRO" w:hint="eastAsia"/>
          <w:b/>
          <w:u w:val="single"/>
        </w:rPr>
        <w:t>円</w:t>
      </w:r>
    </w:p>
    <w:p w14:paraId="453F6B3B" w14:textId="1DE5644B" w:rsidR="00BA5EB3" w:rsidRPr="00703FEF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jc w:val="left"/>
        <w:rPr>
          <w:rFonts w:hAnsi="ＭＳ 明朝"/>
        </w:rPr>
      </w:pPr>
    </w:p>
    <w:p w14:paraId="2D019691" w14:textId="0A4EBF16" w:rsidR="00BA5EB3" w:rsidRPr="00703FEF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jc w:val="left"/>
        <w:rPr>
          <w:rFonts w:hAnsi="ＭＳ 明朝"/>
        </w:rPr>
      </w:pPr>
      <w:r w:rsidRPr="00703FEF">
        <w:rPr>
          <w:rFonts w:hAnsi="ＭＳ 明朝" w:hint="eastAsia"/>
        </w:rPr>
        <w:t>２　助成対象経費合計額×２分の１（補助率）</w:t>
      </w:r>
    </w:p>
    <w:p w14:paraId="30FA143D" w14:textId="15B7C5F1" w:rsidR="00BA5EB3" w:rsidRPr="00AF7748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jc w:val="left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hAnsi="ＭＳ 明朝" w:hint="eastAsia"/>
        </w:rPr>
        <w:t xml:space="preserve">　　</w:t>
      </w:r>
      <w:r w:rsidR="0048394C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2</w:t>
      </w:r>
      <w:r w:rsidR="0060174E" w:rsidRPr="00D27B2C">
        <w:rPr>
          <w:rFonts w:ascii="HG丸ｺﾞｼｯｸM-PRO" w:eastAsia="HG丸ｺﾞｼｯｸM-PRO" w:hAnsi="HG丸ｺﾞｼｯｸM-PRO"/>
          <w:b/>
          <w:color w:val="FF0000"/>
          <w:u w:val="single"/>
        </w:rPr>
        <w:t>0</w:t>
      </w:r>
      <w:r w:rsidRPr="00D27B2C">
        <w:rPr>
          <w:rFonts w:ascii="HG丸ｺﾞｼｯｸM-PRO" w:eastAsia="HG丸ｺﾞｼｯｸM-PRO" w:hAnsi="HG丸ｺﾞｼｯｸM-PRO"/>
          <w:b/>
          <w:color w:val="FF0000"/>
          <w:u w:val="single"/>
        </w:rPr>
        <w:t>,000</w:t>
      </w:r>
      <w:r w:rsidRPr="00AF7748">
        <w:rPr>
          <w:rFonts w:ascii="HG丸ｺﾞｼｯｸM-PRO" w:eastAsia="HG丸ｺﾞｼｯｸM-PRO" w:hAnsi="HG丸ｺﾞｼｯｸM-PRO" w:hint="eastAsia"/>
          <w:b/>
          <w:u w:val="single"/>
        </w:rPr>
        <w:t>円</w:t>
      </w:r>
    </w:p>
    <w:p w14:paraId="04E740A8" w14:textId="31DCD935" w:rsidR="00BA5EB3" w:rsidRPr="00703FEF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jc w:val="left"/>
        <w:rPr>
          <w:rFonts w:hAnsi="ＭＳ 明朝"/>
        </w:rPr>
      </w:pPr>
    </w:p>
    <w:p w14:paraId="36A80E00" w14:textId="77777777" w:rsidR="00BA5EB3" w:rsidRPr="00703FEF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jc w:val="left"/>
        <w:rPr>
          <w:rFonts w:hAnsi="ＭＳ 明朝"/>
        </w:rPr>
      </w:pPr>
      <w:r w:rsidRPr="00703FEF">
        <w:rPr>
          <w:rFonts w:hAnsi="ＭＳ 明朝" w:hint="eastAsia"/>
        </w:rPr>
        <w:t>３　余剰金</w:t>
      </w:r>
    </w:p>
    <w:p w14:paraId="682DECD7" w14:textId="77777777" w:rsidR="00BA5EB3" w:rsidRPr="00AF7748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jc w:val="left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hAnsi="ＭＳ 明朝" w:hint="eastAsia"/>
        </w:rPr>
        <w:t xml:space="preserve">　　 </w:t>
      </w:r>
      <w:r>
        <w:rPr>
          <w:rFonts w:hAnsi="ＭＳ 明朝"/>
        </w:rPr>
        <w:t xml:space="preserve">   </w:t>
      </w:r>
      <w:r w:rsidRPr="00AF7748">
        <w:rPr>
          <w:rFonts w:ascii="HG丸ｺﾞｼｯｸM-PRO" w:eastAsia="HG丸ｺﾞｼｯｸM-PRO" w:hAnsi="HG丸ｺﾞｼｯｸM-PRO"/>
        </w:rPr>
        <w:t xml:space="preserve"> </w:t>
      </w:r>
      <w:r w:rsidR="00AF7748">
        <w:rPr>
          <w:rFonts w:ascii="HG丸ｺﾞｼｯｸM-PRO" w:eastAsia="HG丸ｺﾞｼｯｸM-PRO" w:hAnsi="HG丸ｺﾞｼｯｸM-PRO"/>
        </w:rPr>
        <w:t xml:space="preserve"> </w:t>
      </w:r>
      <w:r w:rsidRPr="00D27B2C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0</w:t>
      </w:r>
      <w:r w:rsidRPr="00AF7748">
        <w:rPr>
          <w:rFonts w:ascii="HG丸ｺﾞｼｯｸM-PRO" w:eastAsia="HG丸ｺﾞｼｯｸM-PRO" w:hAnsi="HG丸ｺﾞｼｯｸM-PRO" w:hint="eastAsia"/>
          <w:b/>
          <w:u w:val="single"/>
        </w:rPr>
        <w:t>円</w:t>
      </w:r>
    </w:p>
    <w:p w14:paraId="44E3E1F3" w14:textId="77777777" w:rsidR="00BA5EB3" w:rsidRPr="004D5E98" w:rsidRDefault="002446A0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jc w:val="left"/>
        <w:rPr>
          <w:rFonts w:hAnsi="ＭＳ 明朝"/>
          <w:color w:val="FF0000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AD683B" wp14:editId="426D30F6">
                <wp:simplePos x="0" y="0"/>
                <wp:positionH relativeFrom="column">
                  <wp:posOffset>917325</wp:posOffset>
                </wp:positionH>
                <wp:positionV relativeFrom="paragraph">
                  <wp:posOffset>294788</wp:posOffset>
                </wp:positionV>
                <wp:extent cx="4957534" cy="973766"/>
                <wp:effectExtent l="133350" t="285750" r="14605" b="10795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7534" cy="973766"/>
                        </a:xfrm>
                        <a:prstGeom prst="borderCallout1">
                          <a:avLst>
                            <a:gd name="adj1" fmla="val -4506"/>
                            <a:gd name="adj2" fmla="val 41124"/>
                            <a:gd name="adj3" fmla="val -39168"/>
                            <a:gd name="adj4" fmla="val -2678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76B7" w14:textId="77777777" w:rsidR="00BA5EB3" w:rsidRPr="00214C8E" w:rsidRDefault="00BA5EB3" w:rsidP="00214C8E">
                            <w:pPr>
                              <w:spacing w:line="240" w:lineRule="auto"/>
                              <w:rPr>
                                <w:rFonts w:ascii="UD デジタル 教科書体 N" w:eastAsia="UD デジタル 教科書体 N" w:hAnsi="HGPｺﾞｼｯｸE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</w:pPr>
                            <w:r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１＜２の場合「０円」と記入してください。</w:t>
                            </w:r>
                          </w:p>
                          <w:p w14:paraId="5A3905F9" w14:textId="77777777" w:rsidR="00BA5EB3" w:rsidRPr="00214C8E" w:rsidRDefault="00BA5EB3" w:rsidP="00214C8E">
                            <w:pPr>
                              <w:jc w:val="left"/>
                              <w:rPr>
                                <w:rFonts w:ascii="UD デジタル 教科書体 N" w:eastAsia="UD デジタル 教科書体 N" w:hAnsi="HGPｺﾞｼｯｸE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</w:pPr>
                            <w:r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１＞２の場合、差額</w:t>
                            </w:r>
                            <w:r w:rsidR="00290011"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（１－２）を記入</w:t>
                            </w:r>
                            <w:r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してください。</w:t>
                            </w:r>
                          </w:p>
                          <w:p w14:paraId="58A703D6" w14:textId="314C17B8" w:rsidR="00BA5EB3" w:rsidRPr="00214C8E" w:rsidRDefault="00FA2ECC" w:rsidP="00BA5EB3">
                            <w:pPr>
                              <w:rPr>
                                <w:rFonts w:ascii="UD デジタル 教科書体 N" w:eastAsia="UD デジタル 教科書体 N" w:hAnsi="HGPｺﾞｼｯｸE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</w:pPr>
                            <w:r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差額が発生した場合は、</w:t>
                            </w:r>
                            <w:r w:rsidR="00BA5EB3"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後日送付</w:t>
                            </w:r>
                            <w:r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する納付書にて</w:t>
                            </w:r>
                            <w:r w:rsidR="00BA5EB3"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返還</w:t>
                            </w:r>
                            <w:r w:rsidRPr="00214C8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  <w:sz w:val="22"/>
                                <w:szCs w:val="18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D683B" id="_x0000_s1029" type="#_x0000_t47" style="position:absolute;margin-left:72.25pt;margin-top:23.2pt;width:390.35pt;height:7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" adj="-578,-8460,8883,-973" fillcolor="#cff">
                <v:path arrowok="f"/>
                <v:textbox style="mso-fit-shape-to-text:t" inset="5.85pt,.7pt,5.85pt,.7pt">
                  <w:txbxContent>
                    <w:p w14:paraId="08CA76B7" w14:textId="77777777" w:rsidR="00BA5EB3" w:rsidRPr="00214C8E" w:rsidRDefault="00BA5EB3" w:rsidP="00214C8E">
                      <w:pPr>
                        <w:spacing w:line="240" w:lineRule="auto"/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</w:pPr>
                      <w:r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１＜２の場合「０円」と記入してください。</w:t>
                      </w:r>
                    </w:p>
                    <w:p w14:paraId="5A3905F9" w14:textId="77777777" w:rsidR="00BA5EB3" w:rsidRPr="00214C8E" w:rsidRDefault="00BA5EB3" w:rsidP="00214C8E">
                      <w:pPr>
                        <w:jc w:val="left"/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</w:pPr>
                      <w:r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１＞２の場合、差額</w:t>
                      </w:r>
                      <w:r w:rsidR="00290011"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（１－２）を記入</w:t>
                      </w:r>
                      <w:r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してください。</w:t>
                      </w:r>
                    </w:p>
                    <w:p w14:paraId="58A703D6" w14:textId="314C17B8" w:rsidR="00BA5EB3" w:rsidRPr="00214C8E" w:rsidRDefault="00FA2ECC" w:rsidP="00BA5EB3">
                      <w:pPr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</w:pPr>
                      <w:r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差額が発生した場合は、</w:t>
                      </w:r>
                      <w:r w:rsidR="00BA5EB3"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後日送付</w:t>
                      </w:r>
                      <w:r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する納付書にて</w:t>
                      </w:r>
                      <w:r w:rsidR="00BA5EB3"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返還</w:t>
                      </w:r>
                      <w:r w:rsidRPr="00214C8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  <w:sz w:val="22"/>
                          <w:szCs w:val="18"/>
                        </w:rPr>
                        <w:t>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600C0E" w14:textId="77777777" w:rsidR="00BA5EB3" w:rsidRPr="00BE30DD" w:rsidRDefault="00BA5EB3" w:rsidP="00BA5EB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firstLineChars="100" w:firstLine="234"/>
        <w:jc w:val="left"/>
        <w:rPr>
          <w:rFonts w:hAnsi="ＭＳ 明朝"/>
          <w:szCs w:val="24"/>
        </w:rPr>
      </w:pPr>
      <w:r w:rsidRPr="003E1326">
        <w:rPr>
          <w:rFonts w:hAnsi="ＭＳ 明朝" w:hint="eastAsia"/>
          <w:szCs w:val="24"/>
        </w:rPr>
        <w:t>この様式及び添付資料は、横浜市市民協働条例（平成24年６月横浜市条例第34号）第７条第４項の規定に基づき、一般の閲覧に供しなければならない。</w:t>
      </w:r>
    </w:p>
    <w:p w14:paraId="00BB5AB1" w14:textId="77777777" w:rsidR="00223C17" w:rsidRPr="00BA5EB3" w:rsidRDefault="00223C1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jc w:val="left"/>
        <w:rPr>
          <w:rFonts w:hAnsi="ＭＳ 明朝"/>
        </w:rPr>
      </w:pPr>
    </w:p>
    <w:p w14:paraId="2E92F777" w14:textId="77777777" w:rsidR="00223C17" w:rsidRPr="00BD40F5" w:rsidRDefault="00223C1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jc w:val="left"/>
        <w:rPr>
          <w:rFonts w:hAnsi="ＭＳ 明朝"/>
        </w:rPr>
      </w:pPr>
    </w:p>
    <w:p w14:paraId="572C6ECA" w14:textId="77777777" w:rsidR="00D61689" w:rsidRDefault="00D6168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jc w:val="left"/>
        <w:rPr>
          <w:rFonts w:hAnsi="ＭＳ 明朝"/>
          <w:szCs w:val="24"/>
        </w:rPr>
      </w:pPr>
    </w:p>
    <w:p w14:paraId="5EA32990" w14:textId="77777777" w:rsidR="00D61689" w:rsidRDefault="00D6168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jc w:val="left"/>
        <w:rPr>
          <w:rFonts w:hAnsi="ＭＳ 明朝"/>
          <w:szCs w:val="24"/>
        </w:rPr>
      </w:pPr>
    </w:p>
    <w:p w14:paraId="347E6A4E" w14:textId="77777777" w:rsidR="00F54A51" w:rsidRPr="00BA5EB3" w:rsidRDefault="00F54A5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jc w:val="left"/>
        <w:rPr>
          <w:rFonts w:hAnsi="ＭＳ 明朝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7842"/>
      </w:tblGrid>
      <w:tr w:rsidR="00D61689" w14:paraId="387E71B6" w14:textId="77777777" w:rsidTr="00261446">
        <w:tc>
          <w:tcPr>
            <w:tcW w:w="9836" w:type="dxa"/>
            <w:gridSpan w:val="2"/>
            <w:shd w:val="clear" w:color="auto" w:fill="E6E6E6"/>
          </w:tcPr>
          <w:p w14:paraId="70C108E0" w14:textId="77777777" w:rsidR="00D61689" w:rsidRPr="00261446" w:rsidRDefault="006B07D2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8102E5F" wp14:editId="5B5446F7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207010</wp:posOffset>
                      </wp:positionV>
                      <wp:extent cx="2752725" cy="337820"/>
                      <wp:effectExtent l="1047750" t="0" r="28575" b="157480"/>
                      <wp:wrapNone/>
                      <wp:docPr id="1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337820"/>
                              </a:xfrm>
                              <a:prstGeom prst="wedgeRoundRectCallout">
                                <a:avLst>
                                  <a:gd name="adj1" fmla="val -85996"/>
                                  <a:gd name="adj2" fmla="val 81693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61F15" w14:textId="77777777" w:rsidR="009D5E16" w:rsidRPr="000F604B" w:rsidRDefault="009D5E16" w:rsidP="009D5E16">
                                  <w:pPr>
                                    <w:rPr>
                                      <w:rFonts w:ascii="UD デジタル 教科書体 N" w:eastAsia="UD デジタル 教科書体 N" w:hAnsi="ＭＳ ゴシック"/>
                                      <w:sz w:val="22"/>
                                      <w:szCs w:val="18"/>
                                    </w:rPr>
                                  </w:pPr>
                                  <w:r w:rsidRPr="000F604B">
                                    <w:rPr>
                                      <w:rFonts w:ascii="UD デジタル 教科書体 N" w:eastAsia="UD デジタル 教科書体 N" w:hAnsi="ＭＳ ゴシック" w:hint="eastAsia"/>
                                      <w:sz w:val="22"/>
                                      <w:szCs w:val="18"/>
                                      <w:u w:val="thick"/>
                                    </w:rPr>
                                    <w:t>実人数</w:t>
                                  </w:r>
                                  <w:r w:rsidR="006B07D2" w:rsidRPr="000F604B">
                                    <w:rPr>
                                      <w:rFonts w:ascii="UD デジタル 教科書体 N" w:eastAsia="UD デジタル 教科書体 N" w:hAnsi="ＭＳ ゴシック" w:hint="eastAsia"/>
                                      <w:sz w:val="22"/>
                                      <w:szCs w:val="18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02E5F" id="AutoShape 20" o:spid="_x0000_s1030" type="#_x0000_t62" style="position:absolute;left:0;text-align:left;margin-left:219.65pt;margin-top:16.3pt;width:216.75pt;height:26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" adj="-7775,28446" fillcolor="#cff">
                      <v:textbox inset="5.85pt,.7pt,5.85pt,.7pt">
                        <w:txbxContent>
                          <w:p w14:paraId="4D861F15" w14:textId="77777777" w:rsidR="009D5E16" w:rsidRPr="000F604B" w:rsidRDefault="009D5E16" w:rsidP="009D5E16">
                            <w:pPr>
                              <w:rPr>
                                <w:rFonts w:ascii="UD デジタル 教科書体 N" w:eastAsia="UD デジタル 教科書体 N" w:hAnsi="ＭＳ ゴシック" w:hint="eastAsia"/>
                                <w:sz w:val="22"/>
                                <w:szCs w:val="18"/>
                              </w:rPr>
                            </w:pPr>
                            <w:r w:rsidRPr="000F604B">
                              <w:rPr>
                                <w:rFonts w:ascii="UD デジタル 教科書体 N" w:eastAsia="UD デジタル 教科書体 N" w:hAnsi="ＭＳ ゴシック" w:hint="eastAsia"/>
                                <w:sz w:val="22"/>
                                <w:szCs w:val="18"/>
                                <w:u w:val="thick"/>
                              </w:rPr>
                              <w:t>実人数</w:t>
                            </w:r>
                            <w:r w:rsidR="006B07D2" w:rsidRPr="000F604B">
                              <w:rPr>
                                <w:rFonts w:ascii="UD デジタル 教科書体 N" w:eastAsia="UD デジタル 教科書体 N" w:hAnsi="ＭＳ ゴシック" w:hint="eastAsia"/>
                                <w:sz w:val="22"/>
                                <w:szCs w:val="18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2313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748EC07" wp14:editId="4393D0D6">
                      <wp:simplePos x="0" y="0"/>
                      <wp:positionH relativeFrom="column">
                        <wp:posOffset>5076825</wp:posOffset>
                      </wp:positionH>
                      <wp:positionV relativeFrom="paragraph">
                        <wp:posOffset>-551180</wp:posOffset>
                      </wp:positionV>
                      <wp:extent cx="951230" cy="420370"/>
                      <wp:effectExtent l="0" t="0" r="0" b="0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23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2F3CF" w14:textId="77777777" w:rsidR="0092774C" w:rsidRPr="00BA5EB3" w:rsidRDefault="0092774C" w:rsidP="0092774C">
                                  <w:pPr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BA5EB3"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40"/>
                                      <w:szCs w:val="40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8EC07" id="Rectangle 12" o:spid="_x0000_s1031" style="position:absolute;left:0;text-align:left;margin-left:399.75pt;margin-top:-43.4pt;width:74.9pt;height:3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" strokeweight="1.5pt">
                      <v:textbox inset="5.85pt,.7pt,5.85pt,.7pt">
                        <w:txbxContent>
                          <w:p w14:paraId="52E2F3CF" w14:textId="77777777" w:rsidR="0092774C" w:rsidRPr="00BA5EB3" w:rsidRDefault="0092774C" w:rsidP="0092774C">
                            <w:pPr>
                              <w:rPr>
                                <w:rFonts w:ascii="UD Digi Kyokasho NP-B" w:eastAsia="UD Digi Kyokasho NP-B"/>
                                <w:b/>
                                <w:sz w:val="40"/>
                                <w:szCs w:val="40"/>
                              </w:rPr>
                            </w:pPr>
                            <w:r w:rsidRPr="00BA5EB3">
                              <w:rPr>
                                <w:rFonts w:ascii="UD Digi Kyokasho NP-B" w:eastAsia="UD Digi Kyokasho NP-B" w:hint="eastAsia"/>
                                <w:b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5EB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8BF8B2B" wp14:editId="074AB9E8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-426720</wp:posOffset>
                      </wp:positionV>
                      <wp:extent cx="6386830" cy="420370"/>
                      <wp:effectExtent l="0" t="0" r="0" b="0"/>
                      <wp:wrapNone/>
                      <wp:docPr id="1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6830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8E446" w14:textId="77777777" w:rsidR="001739DA" w:rsidRPr="00F54A51" w:rsidRDefault="001739D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54A5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地区連合町内会</w:t>
                                  </w:r>
                                  <w:r w:rsidR="007B6DA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・自治会町内会</w:t>
                                  </w:r>
                                  <w:r w:rsidRPr="00F54A5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名（　</w:t>
                                  </w:r>
                                  <w:r w:rsidR="001B40A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1B40A1" w:rsidRPr="00F11563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○○○自治会</w:t>
                                  </w:r>
                                  <w:r w:rsidR="001B40A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F62313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F62313">
                                    <w:rPr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F54A5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BF8B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2" type="#_x0000_t202" style="position:absolute;left:0;text-align:left;margin-left:-10.7pt;margin-top:-33.6pt;width:502.9pt;height:33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" filled="f" stroked="f">
                      <v:textbox inset="5.85pt,.7pt,5.85pt,.7pt">
                        <w:txbxContent>
                          <w:p w14:paraId="6E08E446" w14:textId="77777777" w:rsidR="001739DA" w:rsidRPr="00F54A51" w:rsidRDefault="001739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4A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区連合町内会</w:t>
                            </w:r>
                            <w:r w:rsidR="007B6DA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自治会町内会</w:t>
                            </w:r>
                            <w:r w:rsidRPr="00F54A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名（　</w:t>
                            </w:r>
                            <w:r w:rsidR="001B40A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1B40A1" w:rsidRPr="00F11563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8"/>
                              </w:rPr>
                              <w:t>○○○自治会</w:t>
                            </w:r>
                            <w:r w:rsidR="001B40A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6231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62313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54A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689" w:rsidRPr="00261446">
              <w:rPr>
                <w:rFonts w:ascii="ＭＳ Ｐゴシック" w:eastAsia="ＭＳ Ｐゴシック" w:hAnsi="ＭＳ Ｐゴシック" w:hint="eastAsia"/>
              </w:rPr>
              <w:t>１　活動構成人数</w:t>
            </w:r>
          </w:p>
        </w:tc>
      </w:tr>
      <w:tr w:rsidR="00D61689" w14:paraId="66DD29FB" w14:textId="77777777" w:rsidTr="00261446">
        <w:tc>
          <w:tcPr>
            <w:tcW w:w="9836" w:type="dxa"/>
            <w:gridSpan w:val="2"/>
            <w:tcBorders>
              <w:bottom w:val="single" w:sz="4" w:space="0" w:color="auto"/>
            </w:tcBorders>
          </w:tcPr>
          <w:p w14:paraId="65DD222A" w14:textId="77777777" w:rsidR="00D61689" w:rsidRPr="00261446" w:rsidRDefault="00D61689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rPr>
                <w:szCs w:val="24"/>
              </w:rPr>
            </w:pPr>
          </w:p>
          <w:p w14:paraId="6F74974C" w14:textId="1947D248" w:rsidR="00D61689" w:rsidRPr="00261446" w:rsidRDefault="0092774C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rPr>
                <w:sz w:val="32"/>
                <w:szCs w:val="32"/>
              </w:rPr>
            </w:pPr>
            <w:r w:rsidRPr="00261446">
              <w:rPr>
                <w:rFonts w:hint="eastAsia"/>
                <w:szCs w:val="24"/>
              </w:rPr>
              <w:t xml:space="preserve">　　　　　　</w:t>
            </w:r>
            <w:r w:rsidRPr="00DF1D94">
              <w:rPr>
                <w:rFonts w:hint="eastAsia"/>
                <w:sz w:val="40"/>
                <w:szCs w:val="40"/>
              </w:rPr>
              <w:t xml:space="preserve">　</w:t>
            </w:r>
            <w:r w:rsidR="00CF505F" w:rsidRPr="00DF1D94">
              <w:rPr>
                <w:rFonts w:hint="eastAsia"/>
                <w:sz w:val="40"/>
                <w:szCs w:val="40"/>
              </w:rPr>
              <w:t>1</w:t>
            </w:r>
            <w:r w:rsidR="00CF505F" w:rsidRPr="00DF1D94">
              <w:rPr>
                <w:sz w:val="40"/>
                <w:szCs w:val="40"/>
              </w:rPr>
              <w:t>0</w:t>
            </w:r>
            <w:r w:rsidR="00CF505F">
              <w:rPr>
                <w:szCs w:val="24"/>
              </w:rPr>
              <w:t xml:space="preserve"> </w:t>
            </w:r>
            <w:r w:rsidR="00CB4C41" w:rsidRPr="00261446">
              <w:rPr>
                <w:rFonts w:hint="eastAsia"/>
                <w:sz w:val="32"/>
                <w:szCs w:val="32"/>
              </w:rPr>
              <w:t>人</w:t>
            </w:r>
          </w:p>
        </w:tc>
      </w:tr>
      <w:tr w:rsidR="00D61689" w14:paraId="1DA65074" w14:textId="77777777" w:rsidTr="00261446">
        <w:tc>
          <w:tcPr>
            <w:tcW w:w="9836" w:type="dxa"/>
            <w:gridSpan w:val="2"/>
            <w:shd w:val="clear" w:color="auto" w:fill="E6E6E6"/>
          </w:tcPr>
          <w:p w14:paraId="4DA06743" w14:textId="77777777" w:rsidR="00D61689" w:rsidRPr="00261446" w:rsidRDefault="00D61689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rPr>
                <w:rFonts w:ascii="ＭＳ Ｐゴシック" w:eastAsia="ＭＳ Ｐゴシック" w:hAnsi="ＭＳ Ｐゴシック"/>
              </w:rPr>
            </w:pPr>
            <w:r w:rsidRPr="00261446">
              <w:rPr>
                <w:rFonts w:ascii="ＭＳ Ｐゴシック" w:eastAsia="ＭＳ Ｐゴシック" w:hAnsi="ＭＳ Ｐゴシック" w:hint="eastAsia"/>
              </w:rPr>
              <w:t>２　活動内容</w:t>
            </w:r>
          </w:p>
        </w:tc>
      </w:tr>
      <w:tr w:rsidR="00D61689" w14:paraId="31DCB622" w14:textId="77777777" w:rsidTr="00261446">
        <w:tc>
          <w:tcPr>
            <w:tcW w:w="9836" w:type="dxa"/>
            <w:gridSpan w:val="2"/>
          </w:tcPr>
          <w:p w14:paraId="10694730" w14:textId="41E5DBC4" w:rsidR="00D61689" w:rsidRDefault="00D61689" w:rsidP="007D7C2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</w:pPr>
            <w:r>
              <w:rPr>
                <w:rFonts w:hint="eastAsia"/>
              </w:rPr>
              <w:t>◎防犯パトロール</w:t>
            </w:r>
            <w:r w:rsidR="00052F42">
              <w:rPr>
                <w:rFonts w:hint="eastAsia"/>
              </w:rPr>
              <w:t xml:space="preserve">（活動開始時期　</w:t>
            </w:r>
            <w:r w:rsidR="00C30BFE">
              <w:rPr>
                <w:rFonts w:hint="eastAsia"/>
              </w:rPr>
              <w:t>平成20</w:t>
            </w:r>
            <w:r w:rsidR="00052F42">
              <w:rPr>
                <w:rFonts w:hint="eastAsia"/>
              </w:rPr>
              <w:t>年</w:t>
            </w:r>
            <w:r w:rsidR="00C92423">
              <w:rPr>
                <w:rFonts w:hint="eastAsia"/>
              </w:rPr>
              <w:t>４</w:t>
            </w:r>
            <w:r w:rsidR="00052F42">
              <w:rPr>
                <w:rFonts w:hint="eastAsia"/>
              </w:rPr>
              <w:t xml:space="preserve">月頃、当初の活動人数　　</w:t>
            </w:r>
            <w:r w:rsidR="00C92423">
              <w:rPr>
                <w:rFonts w:hint="eastAsia"/>
              </w:rPr>
              <w:t>２０</w:t>
            </w:r>
            <w:r w:rsidR="000C2E5E">
              <w:rPr>
                <w:rFonts w:hint="eastAsia"/>
              </w:rPr>
              <w:t>人程度）</w:t>
            </w:r>
          </w:p>
        </w:tc>
      </w:tr>
      <w:tr w:rsidR="00D61689" w14:paraId="40877C00" w14:textId="77777777" w:rsidTr="00261446">
        <w:tc>
          <w:tcPr>
            <w:tcW w:w="1820" w:type="dxa"/>
          </w:tcPr>
          <w:p w14:paraId="7B440AF1" w14:textId="77777777" w:rsidR="00D61689" w:rsidRDefault="00D61689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</w:pPr>
            <w:r>
              <w:rPr>
                <w:rFonts w:hint="eastAsia"/>
              </w:rPr>
              <w:t>実施頻度</w:t>
            </w:r>
          </w:p>
        </w:tc>
        <w:tc>
          <w:tcPr>
            <w:tcW w:w="8016" w:type="dxa"/>
          </w:tcPr>
          <w:p w14:paraId="7C64C286" w14:textId="277555BC" w:rsidR="00D61689" w:rsidRDefault="00927467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8CA9F1E" wp14:editId="704737AF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635</wp:posOffset>
                      </wp:positionV>
                      <wp:extent cx="271780" cy="266700"/>
                      <wp:effectExtent l="0" t="0" r="13970" b="19050"/>
                      <wp:wrapNone/>
                      <wp:docPr id="12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1ABA6" id="Oval 17" o:spid="_x0000_s1026" style="position:absolute;left:0;text-align:left;margin-left:63.8pt;margin-top:.05pt;width:21.4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" filled="f" strokeweight="1.25pt">
                      <v:textbox inset="5.85pt,.7pt,5.85pt,.7pt"/>
                    </v:oval>
                  </w:pict>
                </mc:Fallback>
              </mc:AlternateContent>
            </w:r>
            <w:r w:rsidR="00052F42">
              <w:rPr>
                <w:rFonts w:hint="eastAsia"/>
              </w:rPr>
              <w:t xml:space="preserve">（　年・月・週　）　　　　　</w:t>
            </w:r>
            <w:r w:rsidR="00C92423">
              <w:rPr>
                <w:rFonts w:hint="eastAsia"/>
              </w:rPr>
              <w:t>４</w:t>
            </w:r>
            <w:r w:rsidR="00052F42" w:rsidRPr="00261446">
              <w:rPr>
                <w:rFonts w:ascii="HG丸ｺﾞｼｯｸM-PRO" w:eastAsia="HG丸ｺﾞｼｯｸM-PRO" w:hint="eastAsia"/>
                <w:b/>
              </w:rPr>
              <w:t xml:space="preserve">　</w:t>
            </w:r>
            <w:r w:rsidR="00D61689">
              <w:rPr>
                <w:rFonts w:hint="eastAsia"/>
              </w:rPr>
              <w:t>回程度</w:t>
            </w:r>
          </w:p>
        </w:tc>
      </w:tr>
      <w:tr w:rsidR="00D61689" w14:paraId="0BE10CD0" w14:textId="77777777" w:rsidTr="00261446">
        <w:tc>
          <w:tcPr>
            <w:tcW w:w="1820" w:type="dxa"/>
          </w:tcPr>
          <w:p w14:paraId="28ACE671" w14:textId="77777777" w:rsidR="00D61689" w:rsidRDefault="00D61689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8016" w:type="dxa"/>
          </w:tcPr>
          <w:p w14:paraId="0C1139BF" w14:textId="4CD0C3C7" w:rsidR="00D61689" w:rsidRDefault="00052F42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</w:pPr>
            <w:r>
              <w:rPr>
                <w:rFonts w:hint="eastAsia"/>
              </w:rPr>
              <w:t xml:space="preserve">　　　　　　　　　　　　</w:t>
            </w:r>
            <w:r w:rsidR="00C92423">
              <w:rPr>
                <w:rFonts w:hint="eastAsia"/>
              </w:rPr>
              <w:t>５</w:t>
            </w:r>
            <w:r>
              <w:rPr>
                <w:rFonts w:hint="eastAsia"/>
              </w:rPr>
              <w:t>人</w:t>
            </w:r>
            <w:r w:rsidR="00D61689">
              <w:rPr>
                <w:rFonts w:hint="eastAsia"/>
              </w:rPr>
              <w:t>／回</w:t>
            </w:r>
          </w:p>
        </w:tc>
      </w:tr>
      <w:tr w:rsidR="00D61689" w14:paraId="34CD2B7A" w14:textId="77777777" w:rsidTr="00261446">
        <w:tc>
          <w:tcPr>
            <w:tcW w:w="1820" w:type="dxa"/>
          </w:tcPr>
          <w:p w14:paraId="53B5326C" w14:textId="77777777" w:rsidR="00D61689" w:rsidRDefault="00D61689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8016" w:type="dxa"/>
          </w:tcPr>
          <w:p w14:paraId="695C2F2D" w14:textId="7FF37F28" w:rsidR="00D61689" w:rsidRPr="00261446" w:rsidRDefault="00695C1E" w:rsidP="00261446">
            <w:pPr>
              <w:numPr>
                <w:ilvl w:val="0"/>
                <w:numId w:val="25"/>
              </w:num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rPr>
                <w:rFonts w:ascii="HG丸ｺﾞｼｯｸM-PRO" w:eastAsia="HG丸ｺﾞｼｯｸM-PRO"/>
                <w:b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7302317" wp14:editId="6DB1645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11760</wp:posOffset>
                      </wp:positionV>
                      <wp:extent cx="3219450" cy="356870"/>
                      <wp:effectExtent l="781050" t="0" r="19050" b="24130"/>
                      <wp:wrapNone/>
                      <wp:docPr id="1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356870"/>
                              </a:xfrm>
                              <a:prstGeom prst="wedgeRoundRectCallout">
                                <a:avLst>
                                  <a:gd name="adj1" fmla="val -72898"/>
                                  <a:gd name="adj2" fmla="val 37514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14452" w14:textId="77777777" w:rsidR="00AF1204" w:rsidRPr="000F604B" w:rsidRDefault="00AF1204" w:rsidP="009D5E16">
                                  <w:pPr>
                                    <w:rPr>
                                      <w:rFonts w:ascii="UD デジタル 教科書体 N" w:eastAsia="UD デジタル 教科書体 N" w:hAnsi="ＭＳ ゴシック"/>
                                    </w:rPr>
                                  </w:pPr>
                                  <w:r w:rsidRPr="000F604B">
                                    <w:rPr>
                                      <w:rFonts w:ascii="UD デジタル 教科書体 N" w:eastAsia="UD デジタル 教科書体 N" w:hAnsi="ＭＳ ゴシック" w:hint="eastAsia"/>
                                    </w:rPr>
                                    <w:t>実</w:t>
                                  </w:r>
                                  <w:r w:rsidR="0054437D" w:rsidRPr="000F604B">
                                    <w:rPr>
                                      <w:rFonts w:ascii="UD デジタル 教科書体 N" w:eastAsia="UD デジタル 教科書体 N" w:hAnsi="ＭＳ ゴシック" w:hint="eastAsia"/>
                                    </w:rPr>
                                    <w:t>施場所は大まかな表記でかまいません</w:t>
                                  </w:r>
                                  <w:r w:rsidR="006B07D2" w:rsidRPr="000F604B">
                                    <w:rPr>
                                      <w:rFonts w:ascii="UD デジタル 教科書体 N" w:eastAsia="UD デジタル 教科書体 N" w:hAnsi="ＭＳ ゴシック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02317" id="AutoShape 21" o:spid="_x0000_s1033" type="#_x0000_t62" style="position:absolute;left:0;text-align:left;margin-left:136.35pt;margin-top:8.8pt;width:253.5pt;height:28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" adj="-4946,18903" fillcolor="#cff">
                      <v:textbox inset="5.85pt,.7pt,5.85pt,.7pt">
                        <w:txbxContent>
                          <w:p w14:paraId="7DE14452" w14:textId="77777777" w:rsidR="00AF1204" w:rsidRPr="000F604B" w:rsidRDefault="00AF1204" w:rsidP="009D5E16">
                            <w:pPr>
                              <w:rPr>
                                <w:rFonts w:ascii="UD デジタル 教科書体 N" w:eastAsia="UD デジタル 教科書体 N" w:hAnsi="ＭＳ ゴシック" w:hint="eastAsia"/>
                              </w:rPr>
                            </w:pPr>
                            <w:r w:rsidRPr="000F604B">
                              <w:rPr>
                                <w:rFonts w:ascii="UD デジタル 教科書体 N" w:eastAsia="UD デジタル 教科書体 N" w:hAnsi="ＭＳ ゴシック" w:hint="eastAsia"/>
                              </w:rPr>
                              <w:t>実</w:t>
                            </w:r>
                            <w:r w:rsidR="0054437D" w:rsidRPr="000F604B">
                              <w:rPr>
                                <w:rFonts w:ascii="UD デジタル 教科書体 N" w:eastAsia="UD デジタル 教科書体 N" w:hAnsi="ＭＳ ゴシック" w:hint="eastAsia"/>
                              </w:rPr>
                              <w:t>施場所は大まかな表記でかまいません</w:t>
                            </w:r>
                            <w:r w:rsidR="006B07D2" w:rsidRPr="000F604B">
                              <w:rPr>
                                <w:rFonts w:ascii="UD デジタル 教科書体 N" w:eastAsia="UD デジタル 教科書体 N" w:hAnsi="ＭＳ ゴシック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FE6" w:rsidRPr="00261446">
              <w:rPr>
                <w:rFonts w:ascii="HG丸ｺﾞｼｯｸM-PRO" w:eastAsia="HG丸ｺﾞｼｯｸM-PRO" w:hint="eastAsia"/>
                <w:b/>
              </w:rPr>
              <w:t>○○○自治会全域</w:t>
            </w:r>
          </w:p>
          <w:p w14:paraId="108AB84D" w14:textId="6C8271E9" w:rsidR="00D61689" w:rsidRPr="00261446" w:rsidRDefault="00D61689" w:rsidP="00CF505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ind w:left="360"/>
              <w:rPr>
                <w:rFonts w:ascii="HG丸ｺﾞｼｯｸM-PRO" w:eastAsia="HG丸ｺﾞｼｯｸM-PRO"/>
                <w:b/>
              </w:rPr>
            </w:pPr>
          </w:p>
        </w:tc>
      </w:tr>
      <w:tr w:rsidR="00D61689" w14:paraId="725D9A75" w14:textId="77777777" w:rsidTr="00261446">
        <w:tc>
          <w:tcPr>
            <w:tcW w:w="1820" w:type="dxa"/>
          </w:tcPr>
          <w:p w14:paraId="3E09C86E" w14:textId="77777777" w:rsidR="00D61689" w:rsidRDefault="00D61689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</w:pPr>
            <w:r>
              <w:rPr>
                <w:rFonts w:hint="eastAsia"/>
              </w:rPr>
              <w:t>特徴又は特に力を入れていること</w:t>
            </w:r>
          </w:p>
        </w:tc>
        <w:tc>
          <w:tcPr>
            <w:tcW w:w="8016" w:type="dxa"/>
          </w:tcPr>
          <w:p w14:paraId="185AE706" w14:textId="1058E4F4" w:rsidR="00D61689" w:rsidRPr="00261446" w:rsidRDefault="001C6FF2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rPr>
                <w:rFonts w:ascii="HG丸ｺﾞｼｯｸM-PRO" w:eastAsia="HG丸ｺﾞｼｯｸM-PRO"/>
                <w:b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3729DF" wp14:editId="3615971F">
                      <wp:simplePos x="0" y="0"/>
                      <wp:positionH relativeFrom="column">
                        <wp:posOffset>552772</wp:posOffset>
                      </wp:positionH>
                      <wp:positionV relativeFrom="paragraph">
                        <wp:posOffset>652912</wp:posOffset>
                      </wp:positionV>
                      <wp:extent cx="4690745" cy="619125"/>
                      <wp:effectExtent l="876300" t="0" r="14605" b="26670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0745" cy="619125"/>
                              </a:xfrm>
                              <a:prstGeom prst="wedgeRoundRectCallout">
                                <a:avLst>
                                  <a:gd name="adj1" fmla="val -67640"/>
                                  <a:gd name="adj2" fmla="val -4471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B6950" w14:textId="77777777" w:rsidR="00057460" w:rsidRPr="000F604B" w:rsidRDefault="00AF1204" w:rsidP="009D5E16">
                                  <w:pPr>
                                    <w:rPr>
                                      <w:rFonts w:ascii="UD デジタル 教科書体 N" w:eastAsia="UD デジタル 教科書体 N" w:hAnsi="ＭＳ ゴシック"/>
                                      <w:sz w:val="21"/>
                                      <w:szCs w:val="16"/>
                                    </w:rPr>
                                  </w:pPr>
                                  <w:r w:rsidRPr="000F604B">
                                    <w:rPr>
                                      <w:rFonts w:ascii="UD デジタル 教科書体 N" w:eastAsia="UD デジタル 教科書体 N" w:hAnsi="ＭＳ ゴシック" w:hint="eastAsia"/>
                                      <w:sz w:val="21"/>
                                      <w:szCs w:val="16"/>
                                    </w:rPr>
                                    <w:t>パトロール</w:t>
                                  </w:r>
                                  <w:r w:rsidR="002D746E" w:rsidRPr="000F604B">
                                    <w:rPr>
                                      <w:rFonts w:ascii="UD デジタル 教科書体 N" w:eastAsia="UD デジタル 教科書体 N" w:hAnsi="ＭＳ ゴシック" w:hint="eastAsia"/>
                                      <w:sz w:val="21"/>
                                      <w:szCs w:val="16"/>
                                    </w:rPr>
                                    <w:t>活動</w:t>
                                  </w:r>
                                  <w:r w:rsidRPr="000F604B">
                                    <w:rPr>
                                      <w:rFonts w:ascii="UD デジタル 教科書体 N" w:eastAsia="UD デジタル 教科書体 N" w:hAnsi="ＭＳ ゴシック" w:hint="eastAsia"/>
                                      <w:sz w:val="21"/>
                                      <w:szCs w:val="16"/>
                                    </w:rPr>
                                    <w:t>以外の</w:t>
                                  </w:r>
                                  <w:r w:rsidR="00A47985" w:rsidRPr="000F604B">
                                    <w:rPr>
                                      <w:rFonts w:ascii="UD デジタル 教科書体 N" w:eastAsia="UD デジタル 教科書体 N" w:hAnsi="ＭＳ ゴシック" w:hint="eastAsia"/>
                                      <w:sz w:val="21"/>
                                      <w:szCs w:val="16"/>
                                    </w:rPr>
                                    <w:t>「</w:t>
                                  </w:r>
                                  <w:r w:rsidR="002D746E" w:rsidRPr="000F604B">
                                    <w:rPr>
                                      <w:rFonts w:ascii="UD デジタル 教科書体 N" w:eastAsia="UD デジタル 教科書体 N" w:hAnsi="ＭＳ ゴシック" w:hint="eastAsia"/>
                                      <w:sz w:val="21"/>
                                      <w:szCs w:val="16"/>
                                    </w:rPr>
                                    <w:t>防犯</w:t>
                                  </w:r>
                                  <w:r w:rsidRPr="000F604B">
                                    <w:rPr>
                                      <w:rFonts w:ascii="UD デジタル 教科書体 N" w:eastAsia="UD デジタル 教科書体 N" w:hAnsi="ＭＳ ゴシック" w:hint="eastAsia"/>
                                      <w:sz w:val="21"/>
                                      <w:szCs w:val="16"/>
                                    </w:rPr>
                                    <w:t>活動</w:t>
                                  </w:r>
                                  <w:r w:rsidR="00A47985" w:rsidRPr="000F604B">
                                    <w:rPr>
                                      <w:rFonts w:ascii="UD デジタル 教科書体 N" w:eastAsia="UD デジタル 教科書体 N" w:hAnsi="ＭＳ ゴシック" w:hint="eastAsia"/>
                                      <w:sz w:val="21"/>
                                      <w:szCs w:val="16"/>
                                    </w:rPr>
                                    <w:t>」</w:t>
                                  </w:r>
                                  <w:r w:rsidRPr="000F604B">
                                    <w:rPr>
                                      <w:rFonts w:ascii="UD デジタル 教科書体 N" w:eastAsia="UD デジタル 教科書体 N" w:hAnsi="ＭＳ ゴシック" w:hint="eastAsia"/>
                                      <w:sz w:val="21"/>
                                      <w:szCs w:val="16"/>
                                    </w:rPr>
                                    <w:t>が</w:t>
                                  </w:r>
                                  <w:r w:rsidR="00D46DA8" w:rsidRPr="000F604B">
                                    <w:rPr>
                                      <w:rFonts w:ascii="UD デジタル 教科書体 N" w:eastAsia="UD デジタル 教科書体 N" w:hAnsi="ＭＳ ゴシック" w:hint="eastAsia"/>
                                      <w:sz w:val="21"/>
                                      <w:szCs w:val="16"/>
                                    </w:rPr>
                                    <w:t>ありましたら、御</w:t>
                                  </w:r>
                                  <w:r w:rsidRPr="000F604B">
                                    <w:rPr>
                                      <w:rFonts w:ascii="UD デジタル 教科書体 N" w:eastAsia="UD デジタル 教科書体 N" w:hAnsi="ＭＳ ゴシック" w:hint="eastAsia"/>
                                      <w:sz w:val="21"/>
                                      <w:szCs w:val="16"/>
                                    </w:rPr>
                                    <w:t>記入ください</w:t>
                                  </w:r>
                                  <w:r w:rsidR="00057460" w:rsidRPr="000F604B">
                                    <w:rPr>
                                      <w:rFonts w:ascii="UD デジタル 教科書体 N" w:eastAsia="UD デジタル 教科書体 N" w:hAnsi="ＭＳ ゴシック" w:hint="eastAsia"/>
                                      <w:sz w:val="21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1433F7A5" w14:textId="0227C8CD" w:rsidR="00AF1204" w:rsidRPr="000F604B" w:rsidRDefault="00057460" w:rsidP="009D5E16">
                                  <w:pPr>
                                    <w:rPr>
                                      <w:rFonts w:ascii="UD デジタル 教科書体 N" w:eastAsia="UD デジタル 教科書体 N" w:hAnsi="ＭＳ ゴシック"/>
                                      <w:sz w:val="21"/>
                                      <w:szCs w:val="16"/>
                                    </w:rPr>
                                  </w:pPr>
                                  <w:r w:rsidRPr="000F604B">
                                    <w:rPr>
                                      <w:rFonts w:ascii="UD デジタル 教科書体 N" w:eastAsia="UD デジタル 教科書体 N" w:hAnsi="ＭＳ ゴシック" w:hint="eastAsia"/>
                                      <w:sz w:val="21"/>
                                      <w:szCs w:val="16"/>
                                    </w:rPr>
                                    <w:t>該当がなければ記載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729DF" id="AutoShape 22" o:spid="_x0000_s1034" type="#_x0000_t62" style="position:absolute;left:0;text-align:left;margin-left:43.55pt;margin-top:51.4pt;width:369.35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" adj="-3810,9834" fillcolor="#cff">
                      <v:textbox style="mso-fit-shape-to-text:t" inset="5.85pt,.7pt,5.85pt,.7pt">
                        <w:txbxContent>
                          <w:p w14:paraId="552B6950" w14:textId="77777777" w:rsidR="00057460" w:rsidRPr="000F604B" w:rsidRDefault="00AF1204" w:rsidP="009D5E16">
                            <w:pPr>
                              <w:rPr>
                                <w:rFonts w:ascii="UD デジタル 教科書体 N" w:eastAsia="UD デジタル 教科書体 N" w:hAnsi="ＭＳ ゴシック" w:hint="eastAsia"/>
                                <w:sz w:val="21"/>
                                <w:szCs w:val="16"/>
                              </w:rPr>
                            </w:pPr>
                            <w:r w:rsidRPr="000F604B">
                              <w:rPr>
                                <w:rFonts w:ascii="UD デジタル 教科書体 N" w:eastAsia="UD デジタル 教科書体 N" w:hAnsi="ＭＳ ゴシック" w:hint="eastAsia"/>
                                <w:sz w:val="21"/>
                                <w:szCs w:val="16"/>
                              </w:rPr>
                              <w:t>パトロール</w:t>
                            </w:r>
                            <w:r w:rsidR="002D746E" w:rsidRPr="000F604B">
                              <w:rPr>
                                <w:rFonts w:ascii="UD デジタル 教科書体 N" w:eastAsia="UD デジタル 教科書体 N" w:hAnsi="ＭＳ ゴシック" w:hint="eastAsia"/>
                                <w:sz w:val="21"/>
                                <w:szCs w:val="16"/>
                              </w:rPr>
                              <w:t>活動</w:t>
                            </w:r>
                            <w:r w:rsidRPr="000F604B">
                              <w:rPr>
                                <w:rFonts w:ascii="UD デジタル 教科書体 N" w:eastAsia="UD デジタル 教科書体 N" w:hAnsi="ＭＳ ゴシック" w:hint="eastAsia"/>
                                <w:sz w:val="21"/>
                                <w:szCs w:val="16"/>
                              </w:rPr>
                              <w:t>以外の</w:t>
                            </w:r>
                            <w:r w:rsidR="00A47985" w:rsidRPr="000F604B">
                              <w:rPr>
                                <w:rFonts w:ascii="UD デジタル 教科書体 N" w:eastAsia="UD デジタル 教科書体 N" w:hAnsi="ＭＳ ゴシック" w:hint="eastAsia"/>
                                <w:sz w:val="21"/>
                                <w:szCs w:val="16"/>
                              </w:rPr>
                              <w:t>「</w:t>
                            </w:r>
                            <w:r w:rsidR="002D746E" w:rsidRPr="000F604B">
                              <w:rPr>
                                <w:rFonts w:ascii="UD デジタル 教科書体 N" w:eastAsia="UD デジタル 教科書体 N" w:hAnsi="ＭＳ ゴシック" w:hint="eastAsia"/>
                                <w:sz w:val="21"/>
                                <w:szCs w:val="16"/>
                              </w:rPr>
                              <w:t>防犯</w:t>
                            </w:r>
                            <w:r w:rsidRPr="000F604B">
                              <w:rPr>
                                <w:rFonts w:ascii="UD デジタル 教科書体 N" w:eastAsia="UD デジタル 教科書体 N" w:hAnsi="ＭＳ ゴシック" w:hint="eastAsia"/>
                                <w:sz w:val="21"/>
                                <w:szCs w:val="16"/>
                              </w:rPr>
                              <w:t>活動</w:t>
                            </w:r>
                            <w:r w:rsidR="00A47985" w:rsidRPr="000F604B">
                              <w:rPr>
                                <w:rFonts w:ascii="UD デジタル 教科書体 N" w:eastAsia="UD デジタル 教科書体 N" w:hAnsi="ＭＳ ゴシック" w:hint="eastAsia"/>
                                <w:sz w:val="21"/>
                                <w:szCs w:val="16"/>
                              </w:rPr>
                              <w:t>」</w:t>
                            </w:r>
                            <w:r w:rsidRPr="000F604B">
                              <w:rPr>
                                <w:rFonts w:ascii="UD デジタル 教科書体 N" w:eastAsia="UD デジタル 教科書体 N" w:hAnsi="ＭＳ ゴシック" w:hint="eastAsia"/>
                                <w:sz w:val="21"/>
                                <w:szCs w:val="16"/>
                              </w:rPr>
                              <w:t>が</w:t>
                            </w:r>
                            <w:r w:rsidR="00D46DA8" w:rsidRPr="000F604B">
                              <w:rPr>
                                <w:rFonts w:ascii="UD デジタル 教科書体 N" w:eastAsia="UD デジタル 教科書体 N" w:hAnsi="ＭＳ ゴシック" w:hint="eastAsia"/>
                                <w:sz w:val="21"/>
                                <w:szCs w:val="16"/>
                              </w:rPr>
                              <w:t>ありましたら、御</w:t>
                            </w:r>
                            <w:r w:rsidRPr="000F604B">
                              <w:rPr>
                                <w:rFonts w:ascii="UD デジタル 教科書体 N" w:eastAsia="UD デジタル 教科書体 N" w:hAnsi="ＭＳ ゴシック" w:hint="eastAsia"/>
                                <w:sz w:val="21"/>
                                <w:szCs w:val="16"/>
                              </w:rPr>
                              <w:t>記入ください</w:t>
                            </w:r>
                            <w:r w:rsidR="00057460" w:rsidRPr="000F604B">
                              <w:rPr>
                                <w:rFonts w:ascii="UD デジタル 教科書体 N" w:eastAsia="UD デジタル 教科書体 N" w:hAnsi="ＭＳ ゴシック" w:hint="eastAsia"/>
                                <w:sz w:val="21"/>
                                <w:szCs w:val="16"/>
                              </w:rPr>
                              <w:t>。</w:t>
                            </w:r>
                          </w:p>
                          <w:p w14:paraId="1433F7A5" w14:textId="0227C8CD" w:rsidR="00AF1204" w:rsidRPr="000F604B" w:rsidRDefault="00057460" w:rsidP="009D5E16">
                            <w:pPr>
                              <w:rPr>
                                <w:rFonts w:ascii="UD デジタル 教科書体 N" w:eastAsia="UD デジタル 教科書体 N" w:hAnsi="ＭＳ ゴシック" w:hint="eastAsia"/>
                                <w:sz w:val="21"/>
                                <w:szCs w:val="16"/>
                              </w:rPr>
                            </w:pPr>
                            <w:r w:rsidRPr="000F604B">
                              <w:rPr>
                                <w:rFonts w:ascii="UD デジタル 教科書体 N" w:eastAsia="UD デジタル 教科書体 N" w:hAnsi="ＭＳ ゴシック" w:hint="eastAsia"/>
                                <w:sz w:val="21"/>
                                <w:szCs w:val="16"/>
                              </w:rPr>
                              <w:t>該当がなければ記載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5B9F">
              <w:rPr>
                <w:rFonts w:hint="eastAsia"/>
              </w:rPr>
              <w:t xml:space="preserve">　</w:t>
            </w:r>
            <w:r w:rsidR="00075B9F" w:rsidRPr="00261446">
              <w:rPr>
                <w:rFonts w:ascii="HG丸ｺﾞｼｯｸM-PRO" w:eastAsia="HG丸ｺﾞｼｯｸM-PRO" w:hint="eastAsia"/>
                <w:b/>
              </w:rPr>
              <w:t>当自治会の区域内には○○○小学校があ</w:t>
            </w:r>
            <w:r w:rsidR="00C979A5">
              <w:rPr>
                <w:rFonts w:ascii="HG丸ｺﾞｼｯｸM-PRO" w:eastAsia="HG丸ｺﾞｼｯｸM-PRO" w:hint="eastAsia"/>
                <w:b/>
              </w:rPr>
              <w:t>るため、</w:t>
            </w:r>
            <w:r w:rsidR="00075B9F" w:rsidRPr="00261446">
              <w:rPr>
                <w:rFonts w:ascii="HG丸ｺﾞｼｯｸM-PRO" w:eastAsia="HG丸ｺﾞｼｯｸM-PRO" w:hint="eastAsia"/>
                <w:b/>
              </w:rPr>
              <w:t>学校付近</w:t>
            </w:r>
            <w:r w:rsidR="00C979A5">
              <w:rPr>
                <w:rFonts w:ascii="HG丸ｺﾞｼｯｸM-PRO" w:eastAsia="HG丸ｺﾞｼｯｸM-PRO" w:hint="eastAsia"/>
                <w:b/>
              </w:rPr>
              <w:t>にて</w:t>
            </w:r>
            <w:r w:rsidR="00075B9F" w:rsidRPr="00261446">
              <w:rPr>
                <w:rFonts w:ascii="HG丸ｺﾞｼｯｸM-PRO" w:eastAsia="HG丸ｺﾞｼｯｸM-PRO" w:hint="eastAsia"/>
                <w:b/>
              </w:rPr>
              <w:t>週に</w:t>
            </w:r>
            <w:r w:rsidR="00C979A5">
              <w:rPr>
                <w:rFonts w:ascii="HG丸ｺﾞｼｯｸM-PRO" w:eastAsia="HG丸ｺﾞｼｯｸM-PRO" w:hint="eastAsia"/>
                <w:b/>
              </w:rPr>
              <w:t>１</w:t>
            </w:r>
            <w:r w:rsidR="00075B9F" w:rsidRPr="00261446">
              <w:rPr>
                <w:rFonts w:ascii="HG丸ｺﾞｼｯｸM-PRO" w:eastAsia="HG丸ｺﾞｼｯｸM-PRO" w:hint="eastAsia"/>
                <w:b/>
              </w:rPr>
              <w:t>回子どもの見守り活動を行っています。</w:t>
            </w:r>
          </w:p>
        </w:tc>
      </w:tr>
      <w:tr w:rsidR="00D61689" w14:paraId="47941B0A" w14:textId="77777777" w:rsidTr="00261446">
        <w:tc>
          <w:tcPr>
            <w:tcW w:w="9836" w:type="dxa"/>
            <w:gridSpan w:val="2"/>
          </w:tcPr>
          <w:p w14:paraId="0BFB6D13" w14:textId="3B3555B2" w:rsidR="00D61689" w:rsidRDefault="00D61689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</w:pPr>
            <w:r>
              <w:rPr>
                <w:rFonts w:hint="eastAsia"/>
              </w:rPr>
              <w:t>◎その他</w:t>
            </w:r>
            <w:r w:rsidR="00CB4C41">
              <w:rPr>
                <w:rFonts w:hint="eastAsia"/>
              </w:rPr>
              <w:t>の</w:t>
            </w:r>
            <w:r>
              <w:rPr>
                <w:rFonts w:hint="eastAsia"/>
              </w:rPr>
              <w:t>防犯</w:t>
            </w:r>
            <w:r w:rsidR="00CB4C41">
              <w:rPr>
                <w:rFonts w:hint="eastAsia"/>
              </w:rPr>
              <w:t>に関する</w:t>
            </w:r>
            <w:r>
              <w:rPr>
                <w:rFonts w:hint="eastAsia"/>
              </w:rPr>
              <w:t>取組　(実施時期、参加人数、実施場所等)</w:t>
            </w:r>
          </w:p>
        </w:tc>
      </w:tr>
      <w:tr w:rsidR="00D61689" w14:paraId="0D3CC0F9" w14:textId="77777777" w:rsidTr="00261446">
        <w:tc>
          <w:tcPr>
            <w:tcW w:w="9836" w:type="dxa"/>
            <w:gridSpan w:val="2"/>
          </w:tcPr>
          <w:p w14:paraId="17DE1DC3" w14:textId="57B46137" w:rsidR="00121DE4" w:rsidRPr="00261446" w:rsidRDefault="00444B9A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rPr>
                <w:rFonts w:ascii="HG丸ｺﾞｼｯｸM-PRO" w:eastAsia="HG丸ｺﾞｼｯｸM-PRO"/>
                <w:b/>
              </w:rPr>
            </w:pPr>
            <w:r w:rsidRPr="00261446">
              <w:rPr>
                <w:rFonts w:ascii="HG丸ｺﾞｼｯｸM-PRO" w:eastAsia="HG丸ｺﾞｼｯｸM-PRO" w:hint="eastAsia"/>
                <w:b/>
              </w:rPr>
              <w:t>○</w:t>
            </w:r>
            <w:r w:rsidR="00121DE4" w:rsidRPr="00261446">
              <w:rPr>
                <w:rFonts w:ascii="HG丸ｺﾞｼｯｸM-PRO" w:eastAsia="HG丸ｺﾞｼｯｸM-PRO" w:hint="eastAsia"/>
                <w:b/>
              </w:rPr>
              <w:t xml:space="preserve">　防犯</w:t>
            </w:r>
            <w:r w:rsidR="005D5C44">
              <w:rPr>
                <w:rFonts w:ascii="HG丸ｺﾞｼｯｸM-PRO" w:eastAsia="HG丸ｺﾞｼｯｸM-PRO" w:hint="eastAsia"/>
                <w:b/>
              </w:rPr>
              <w:t>情報共有</w:t>
            </w:r>
            <w:r w:rsidRPr="00261446">
              <w:rPr>
                <w:rFonts w:ascii="HG丸ｺﾞｼｯｸM-PRO" w:eastAsia="HG丸ｺﾞｼｯｸM-PRO" w:hint="eastAsia"/>
                <w:b/>
              </w:rPr>
              <w:t>会議</w:t>
            </w:r>
          </w:p>
          <w:p w14:paraId="3F286E1F" w14:textId="0536549E" w:rsidR="00121DE4" w:rsidRPr="00261446" w:rsidRDefault="00121DE4" w:rsidP="0092746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ind w:leftChars="200" w:left="1173" w:hangingChars="300" w:hanging="705"/>
              <w:rPr>
                <w:rFonts w:ascii="HG丸ｺﾞｼｯｸM-PRO" w:eastAsia="HG丸ｺﾞｼｯｸM-PRO"/>
                <w:b/>
              </w:rPr>
            </w:pPr>
            <w:r w:rsidRPr="00261446">
              <w:rPr>
                <w:rFonts w:ascii="HG丸ｺﾞｼｯｸM-PRO" w:eastAsia="HG丸ｺﾞｼｯｸM-PRO" w:hint="eastAsia"/>
                <w:b/>
              </w:rPr>
              <w:t>内容：</w:t>
            </w:r>
            <w:r w:rsidR="00C979A5">
              <w:rPr>
                <w:rFonts w:ascii="HG丸ｺﾞｼｯｸM-PRO" w:eastAsia="HG丸ｺﾞｼｯｸM-PRO" w:hint="eastAsia"/>
                <w:b/>
              </w:rPr>
              <w:t>毎月の自治会町内会会議の際に、各班の犯罪状況を聞いています。</w:t>
            </w:r>
          </w:p>
          <w:p w14:paraId="0D158284" w14:textId="4BFCB219" w:rsidR="005D5C44" w:rsidRPr="00FA14B9" w:rsidRDefault="00121DE4" w:rsidP="00FA14B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ind w:firstLineChars="200" w:firstLine="470"/>
              <w:rPr>
                <w:rFonts w:ascii="HG丸ｺﾞｼｯｸM-PRO" w:eastAsia="HG丸ｺﾞｼｯｸM-PRO"/>
                <w:b/>
              </w:rPr>
            </w:pPr>
            <w:r w:rsidRPr="00261446">
              <w:rPr>
                <w:rFonts w:ascii="HG丸ｺﾞｼｯｸM-PRO" w:eastAsia="HG丸ｺﾞｼｯｸM-PRO" w:hint="eastAsia"/>
                <w:b/>
              </w:rPr>
              <w:t>実施時期：毎月</w:t>
            </w:r>
            <w:r w:rsidR="00C979A5">
              <w:rPr>
                <w:rFonts w:ascii="HG丸ｺﾞｼｯｸM-PRO" w:eastAsia="HG丸ｺﾞｼｯｸM-PRO" w:hint="eastAsia"/>
                <w:b/>
              </w:rPr>
              <w:t>、</w:t>
            </w:r>
            <w:r w:rsidRPr="00261446">
              <w:rPr>
                <w:rFonts w:ascii="HG丸ｺﾞｼｯｸM-PRO" w:eastAsia="HG丸ｺﾞｼｯｸM-PRO" w:hint="eastAsia"/>
                <w:b/>
              </w:rPr>
              <w:t>参加人数：約10人</w:t>
            </w:r>
            <w:r w:rsidR="00C979A5">
              <w:rPr>
                <w:rFonts w:ascii="HG丸ｺﾞｼｯｸM-PRO" w:eastAsia="HG丸ｺﾞｼｯｸM-PRO" w:hint="eastAsia"/>
                <w:b/>
              </w:rPr>
              <w:t>、</w:t>
            </w:r>
            <w:r w:rsidRPr="00261446">
              <w:rPr>
                <w:rFonts w:ascii="HG丸ｺﾞｼｯｸM-PRO" w:eastAsia="HG丸ｺﾞｼｯｸM-PRO" w:hint="eastAsia"/>
                <w:b/>
              </w:rPr>
              <w:t>実施場所：○○○自治会館</w:t>
            </w:r>
          </w:p>
        </w:tc>
      </w:tr>
      <w:tr w:rsidR="00D61689" w14:paraId="0D681E34" w14:textId="77777777" w:rsidTr="00261446">
        <w:tc>
          <w:tcPr>
            <w:tcW w:w="9836" w:type="dxa"/>
            <w:gridSpan w:val="2"/>
          </w:tcPr>
          <w:p w14:paraId="6EC3BAB7" w14:textId="464051C7" w:rsidR="00D61689" w:rsidRPr="00261446" w:rsidRDefault="00121DE4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rPr>
                <w:rFonts w:ascii="HG丸ｺﾞｼｯｸM-PRO" w:eastAsia="HG丸ｺﾞｼｯｸM-PRO"/>
                <w:b/>
              </w:rPr>
            </w:pPr>
            <w:r w:rsidRPr="00261446">
              <w:rPr>
                <w:rFonts w:ascii="HG丸ｺﾞｼｯｸM-PRO" w:eastAsia="HG丸ｺﾞｼｯｸM-PRO" w:hint="eastAsia"/>
                <w:b/>
              </w:rPr>
              <w:t xml:space="preserve">○　</w:t>
            </w:r>
            <w:r w:rsidR="00C979A5">
              <w:rPr>
                <w:rFonts w:ascii="HG丸ｺﾞｼｯｸM-PRO" w:eastAsia="HG丸ｺﾞｼｯｸM-PRO" w:hint="eastAsia"/>
                <w:b/>
              </w:rPr>
              <w:t>〇〇〇小学校PTAとの協力活動</w:t>
            </w:r>
          </w:p>
          <w:p w14:paraId="65DEE967" w14:textId="659F6B84" w:rsidR="00100295" w:rsidRPr="00261446" w:rsidRDefault="00100295" w:rsidP="0092746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ind w:left="1176" w:hangingChars="500" w:hanging="1176"/>
              <w:rPr>
                <w:rFonts w:ascii="HG丸ｺﾞｼｯｸM-PRO" w:eastAsia="HG丸ｺﾞｼｯｸM-PRO"/>
                <w:b/>
              </w:rPr>
            </w:pPr>
            <w:r w:rsidRPr="00261446">
              <w:rPr>
                <w:rFonts w:ascii="HG丸ｺﾞｼｯｸM-PRO" w:eastAsia="HG丸ｺﾞｼｯｸM-PRO" w:hint="eastAsia"/>
                <w:b/>
              </w:rPr>
              <w:t xml:space="preserve">　　内容：</w:t>
            </w:r>
            <w:r w:rsidR="00C979A5">
              <w:rPr>
                <w:rFonts w:ascii="HG丸ｺﾞｼｯｸM-PRO" w:eastAsia="HG丸ｺﾞｼｯｸM-PRO" w:hint="eastAsia"/>
                <w:b/>
              </w:rPr>
              <w:t>〇〇〇小学校PTAと</w:t>
            </w:r>
            <w:r w:rsidR="003D3F85">
              <w:rPr>
                <w:rFonts w:ascii="HG丸ｺﾞｼｯｸM-PRO" w:eastAsia="HG丸ｺﾞｼｯｸM-PRO" w:hint="eastAsia"/>
                <w:b/>
              </w:rPr>
              <w:t>協力して、</w:t>
            </w:r>
            <w:r w:rsidR="00C979A5">
              <w:rPr>
                <w:rFonts w:ascii="HG丸ｺﾞｼｯｸM-PRO" w:eastAsia="HG丸ｺﾞｼｯｸM-PRO" w:hint="eastAsia"/>
                <w:b/>
              </w:rPr>
              <w:t>スクールゾーンについて交通安全の情報共有を行っています。</w:t>
            </w:r>
          </w:p>
          <w:p w14:paraId="33ACF60D" w14:textId="5B870AD2" w:rsidR="005D5C44" w:rsidRPr="005D5C44" w:rsidRDefault="00BB3059" w:rsidP="005E0A2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　　実施時期：</w:t>
            </w:r>
            <w:r w:rsidR="00140035" w:rsidRPr="00261446">
              <w:rPr>
                <w:rFonts w:ascii="HG丸ｺﾞｼｯｸM-PRO" w:eastAsia="HG丸ｺﾞｼｯｸM-PRO" w:hint="eastAsia"/>
                <w:b/>
              </w:rPr>
              <w:t>８</w:t>
            </w:r>
            <w:r w:rsidR="00F9041F" w:rsidRPr="00261446">
              <w:rPr>
                <w:rFonts w:ascii="HG丸ｺﾞｼｯｸM-PRO" w:eastAsia="HG丸ｺﾞｼｯｸM-PRO" w:hint="eastAsia"/>
                <w:b/>
              </w:rPr>
              <w:t>月</w:t>
            </w:r>
            <w:r w:rsidR="00925D7E">
              <w:rPr>
                <w:rFonts w:ascii="HG丸ｺﾞｼｯｸM-PRO" w:eastAsia="HG丸ｺﾞｼｯｸM-PRO" w:hint="eastAsia"/>
                <w:b/>
              </w:rPr>
              <w:t>、</w:t>
            </w:r>
            <w:r w:rsidR="00121DE4" w:rsidRPr="00261446">
              <w:rPr>
                <w:rFonts w:ascii="HG丸ｺﾞｼｯｸM-PRO" w:eastAsia="HG丸ｺﾞｼｯｸM-PRO" w:hint="eastAsia"/>
                <w:b/>
              </w:rPr>
              <w:t>参加人数：約10名</w:t>
            </w:r>
            <w:r w:rsidR="00925D7E">
              <w:rPr>
                <w:rFonts w:ascii="HG丸ｺﾞｼｯｸM-PRO" w:eastAsia="HG丸ｺﾞｼｯｸM-PRO" w:hint="eastAsia"/>
                <w:b/>
              </w:rPr>
              <w:t>、</w:t>
            </w:r>
            <w:r w:rsidR="00121DE4" w:rsidRPr="00261446">
              <w:rPr>
                <w:rFonts w:ascii="HG丸ｺﾞｼｯｸM-PRO" w:eastAsia="HG丸ｺﾞｼｯｸM-PRO" w:hint="eastAsia"/>
                <w:b/>
              </w:rPr>
              <w:t>実施場所：○○○</w:t>
            </w:r>
            <w:r w:rsidR="00C979A5">
              <w:rPr>
                <w:rFonts w:ascii="HG丸ｺﾞｼｯｸM-PRO" w:eastAsia="HG丸ｺﾞｼｯｸM-PRO" w:hint="eastAsia"/>
                <w:b/>
              </w:rPr>
              <w:t>小学校</w:t>
            </w:r>
          </w:p>
        </w:tc>
      </w:tr>
      <w:tr w:rsidR="00D61689" w14:paraId="4FD42E60" w14:textId="77777777" w:rsidTr="00261446">
        <w:tc>
          <w:tcPr>
            <w:tcW w:w="9836" w:type="dxa"/>
            <w:gridSpan w:val="2"/>
            <w:tcBorders>
              <w:bottom w:val="single" w:sz="4" w:space="0" w:color="auto"/>
            </w:tcBorders>
          </w:tcPr>
          <w:p w14:paraId="6E5B5D52" w14:textId="5AB0828E" w:rsidR="00100295" w:rsidRPr="00261446" w:rsidRDefault="005D5C44" w:rsidP="00261446">
            <w:pPr>
              <w:numPr>
                <w:ilvl w:val="0"/>
                <w:numId w:val="26"/>
              </w:num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パトロール計画会議</w:t>
            </w:r>
          </w:p>
          <w:p w14:paraId="421807FA" w14:textId="7127D9D4" w:rsidR="00100295" w:rsidRPr="00261446" w:rsidRDefault="00100295" w:rsidP="005D5C4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ind w:leftChars="205" w:left="1185" w:hangingChars="300" w:hanging="705"/>
              <w:rPr>
                <w:rFonts w:ascii="HG丸ｺﾞｼｯｸM-PRO" w:eastAsia="HG丸ｺﾞｼｯｸM-PRO"/>
                <w:b/>
              </w:rPr>
            </w:pPr>
            <w:r w:rsidRPr="00261446">
              <w:rPr>
                <w:rFonts w:ascii="HG丸ｺﾞｼｯｸM-PRO" w:eastAsia="HG丸ｺﾞｼｯｸM-PRO" w:hint="eastAsia"/>
                <w:b/>
              </w:rPr>
              <w:t>内容：</w:t>
            </w:r>
            <w:r w:rsidR="005D5C44">
              <w:rPr>
                <w:rFonts w:ascii="HG丸ｺﾞｼｯｸM-PRO" w:eastAsia="HG丸ｺﾞｼｯｸM-PRO" w:hint="eastAsia"/>
                <w:b/>
              </w:rPr>
              <w:t>年間のパトロール計画について打ち合わせを行いました。</w:t>
            </w:r>
            <w:r w:rsidR="005D5C44" w:rsidRPr="00261446">
              <w:rPr>
                <w:rFonts w:ascii="HG丸ｺﾞｼｯｸM-PRO" w:eastAsia="HG丸ｺﾞｼｯｸM-PRO"/>
                <w:b/>
              </w:rPr>
              <w:t xml:space="preserve"> </w:t>
            </w:r>
          </w:p>
          <w:p w14:paraId="2EF6DEF5" w14:textId="0E38B79C" w:rsidR="00D61689" w:rsidRPr="00261446" w:rsidRDefault="00BB3059" w:rsidP="005E0A2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　　実施時期：</w:t>
            </w:r>
            <w:r w:rsidR="005D5C44">
              <w:rPr>
                <w:rFonts w:ascii="HG丸ｺﾞｼｯｸM-PRO" w:eastAsia="HG丸ｺﾞｼｯｸM-PRO" w:hint="eastAsia"/>
                <w:b/>
              </w:rPr>
              <w:t>４</w:t>
            </w:r>
            <w:r w:rsidR="00F9041F" w:rsidRPr="00261446">
              <w:rPr>
                <w:rFonts w:ascii="HG丸ｺﾞｼｯｸM-PRO" w:eastAsia="HG丸ｺﾞｼｯｸM-PRO" w:hint="eastAsia"/>
                <w:b/>
              </w:rPr>
              <w:t>月</w:t>
            </w:r>
            <w:r w:rsidR="00100295" w:rsidRPr="00261446">
              <w:rPr>
                <w:rFonts w:ascii="HG丸ｺﾞｼｯｸM-PRO" w:eastAsia="HG丸ｺﾞｼｯｸM-PRO" w:hint="eastAsia"/>
                <w:b/>
              </w:rPr>
              <w:t xml:space="preserve">　　</w:t>
            </w:r>
            <w:r w:rsidR="00121DE4" w:rsidRPr="00261446">
              <w:rPr>
                <w:rFonts w:ascii="HG丸ｺﾞｼｯｸM-PRO" w:eastAsia="HG丸ｺﾞｼｯｸM-PRO" w:hint="eastAsia"/>
                <w:b/>
              </w:rPr>
              <w:t>参加人数：約</w:t>
            </w:r>
            <w:r w:rsidR="005D5C44">
              <w:rPr>
                <w:rFonts w:ascii="HG丸ｺﾞｼｯｸM-PRO" w:eastAsia="HG丸ｺﾞｼｯｸM-PRO" w:hint="eastAsia"/>
                <w:b/>
              </w:rPr>
              <w:t>1</w:t>
            </w:r>
            <w:r w:rsidR="005D5C44">
              <w:rPr>
                <w:rFonts w:ascii="HG丸ｺﾞｼｯｸM-PRO" w:eastAsia="HG丸ｺﾞｼｯｸM-PRO"/>
                <w:b/>
              </w:rPr>
              <w:t>0</w:t>
            </w:r>
            <w:r w:rsidR="00121DE4" w:rsidRPr="00261446">
              <w:rPr>
                <w:rFonts w:ascii="HG丸ｺﾞｼｯｸM-PRO" w:eastAsia="HG丸ｺﾞｼｯｸM-PRO" w:hint="eastAsia"/>
                <w:b/>
              </w:rPr>
              <w:t>名</w:t>
            </w:r>
            <w:r w:rsidR="0081025F">
              <w:rPr>
                <w:rFonts w:ascii="HG丸ｺﾞｼｯｸM-PRO" w:eastAsia="HG丸ｺﾞｼｯｸM-PRO" w:hint="eastAsia"/>
                <w:b/>
              </w:rPr>
              <w:t xml:space="preserve">　</w:t>
            </w:r>
            <w:r w:rsidR="00121DE4" w:rsidRPr="00261446">
              <w:rPr>
                <w:rFonts w:ascii="HG丸ｺﾞｼｯｸM-PRO" w:eastAsia="HG丸ｺﾞｼｯｸM-PRO" w:hint="eastAsia"/>
                <w:b/>
              </w:rPr>
              <w:t>実施場所：○○○自治会館</w:t>
            </w:r>
          </w:p>
        </w:tc>
      </w:tr>
      <w:tr w:rsidR="00D61689" w14:paraId="260456D3" w14:textId="77777777" w:rsidTr="00261446">
        <w:tc>
          <w:tcPr>
            <w:tcW w:w="9836" w:type="dxa"/>
            <w:gridSpan w:val="2"/>
            <w:shd w:val="clear" w:color="auto" w:fill="E6E6E6"/>
          </w:tcPr>
          <w:p w14:paraId="1A03FCC2" w14:textId="77777777" w:rsidR="00D61689" w:rsidRPr="00261446" w:rsidRDefault="00CB4C41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rPr>
                <w:rFonts w:ascii="ＭＳ Ｐゴシック" w:eastAsia="ＭＳ Ｐゴシック" w:hAnsi="ＭＳ Ｐゴシック"/>
              </w:rPr>
            </w:pPr>
            <w:r w:rsidRPr="00261446">
              <w:rPr>
                <w:rFonts w:ascii="ＭＳ Ｐゴシック" w:eastAsia="ＭＳ Ｐゴシック" w:hAnsi="ＭＳ Ｐゴシック" w:hint="eastAsia"/>
              </w:rPr>
              <w:t>３　活動</w:t>
            </w:r>
            <w:r w:rsidR="00D61689" w:rsidRPr="00261446">
              <w:rPr>
                <w:rFonts w:ascii="ＭＳ Ｐゴシック" w:eastAsia="ＭＳ Ｐゴシック" w:hAnsi="ＭＳ Ｐゴシック" w:hint="eastAsia"/>
              </w:rPr>
              <w:t>における課題等</w:t>
            </w:r>
          </w:p>
        </w:tc>
      </w:tr>
      <w:tr w:rsidR="00D61689" w14:paraId="46C5D28C" w14:textId="77777777" w:rsidTr="00261446">
        <w:tc>
          <w:tcPr>
            <w:tcW w:w="9836" w:type="dxa"/>
            <w:gridSpan w:val="2"/>
            <w:tcBorders>
              <w:bottom w:val="single" w:sz="4" w:space="0" w:color="auto"/>
            </w:tcBorders>
          </w:tcPr>
          <w:p w14:paraId="0F83A6E9" w14:textId="524D06CF" w:rsidR="00D61689" w:rsidRPr="00261446" w:rsidRDefault="00104B99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rPr>
                <w:rFonts w:ascii="HG丸ｺﾞｼｯｸM-PRO" w:eastAsia="HG丸ｺﾞｼｯｸM-PRO"/>
                <w:b/>
              </w:rPr>
            </w:pPr>
            <w:r w:rsidRPr="00261446">
              <w:rPr>
                <w:rFonts w:ascii="HG丸ｺﾞｼｯｸM-PRO" w:eastAsia="HG丸ｺﾞｼｯｸM-PRO" w:hint="eastAsia"/>
                <w:b/>
              </w:rPr>
              <w:t xml:space="preserve">　</w:t>
            </w:r>
            <w:r w:rsidR="00B01170" w:rsidRPr="00261446">
              <w:rPr>
                <w:rFonts w:ascii="HG丸ｺﾞｼｯｸM-PRO" w:eastAsia="HG丸ｺﾞｼｯｸM-PRO" w:hint="eastAsia"/>
                <w:b/>
              </w:rPr>
              <w:t>活動の担い手が固定化、高齢化してきているので、どのように担い手を拡大していくかが課題である。</w:t>
            </w:r>
          </w:p>
          <w:p w14:paraId="2D876303" w14:textId="77777777" w:rsidR="00D61689" w:rsidRDefault="00D61689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</w:pPr>
          </w:p>
          <w:p w14:paraId="48A6EC58" w14:textId="661E253C" w:rsidR="008A5EAD" w:rsidRDefault="008A5EAD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</w:pPr>
          </w:p>
        </w:tc>
      </w:tr>
      <w:tr w:rsidR="00D61689" w14:paraId="455A00D0" w14:textId="77777777" w:rsidTr="00261446">
        <w:tc>
          <w:tcPr>
            <w:tcW w:w="9836" w:type="dxa"/>
            <w:gridSpan w:val="2"/>
            <w:shd w:val="clear" w:color="auto" w:fill="E6E6E6"/>
          </w:tcPr>
          <w:p w14:paraId="2E2B11E3" w14:textId="77777777" w:rsidR="00D61689" w:rsidRPr="00261446" w:rsidRDefault="00D61689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rPr>
                <w:rFonts w:ascii="ＭＳ Ｐゴシック" w:eastAsia="ＭＳ Ｐゴシック" w:hAnsi="ＭＳ Ｐゴシック"/>
              </w:rPr>
            </w:pPr>
            <w:r w:rsidRPr="00261446">
              <w:rPr>
                <w:rFonts w:ascii="ＭＳ Ｐゴシック" w:eastAsia="ＭＳ Ｐゴシック" w:hAnsi="ＭＳ Ｐゴシック" w:hint="eastAsia"/>
              </w:rPr>
              <w:t>４　今後の活動の展望等</w:t>
            </w:r>
          </w:p>
        </w:tc>
      </w:tr>
      <w:tr w:rsidR="00D61689" w14:paraId="355287BD" w14:textId="77777777" w:rsidTr="00261446">
        <w:tc>
          <w:tcPr>
            <w:tcW w:w="9836" w:type="dxa"/>
            <w:gridSpan w:val="2"/>
          </w:tcPr>
          <w:p w14:paraId="28DE131D" w14:textId="03CA3ADF" w:rsidR="00D61689" w:rsidRDefault="00B01170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rPr>
                <w:rFonts w:ascii="HG丸ｺﾞｼｯｸM-PRO" w:eastAsia="HG丸ｺﾞｼｯｸM-PRO"/>
                <w:b/>
              </w:rPr>
            </w:pPr>
            <w:r w:rsidRPr="00261446">
              <w:rPr>
                <w:rFonts w:ascii="HG丸ｺﾞｼｯｸM-PRO" w:eastAsia="HG丸ｺﾞｼｯｸM-PRO" w:hint="eastAsia"/>
                <w:b/>
              </w:rPr>
              <w:t xml:space="preserve">　</w:t>
            </w:r>
            <w:r w:rsidR="005A3934">
              <w:rPr>
                <w:rFonts w:ascii="HG丸ｺﾞｼｯｸM-PRO" w:eastAsia="HG丸ｺﾞｼｯｸM-PRO" w:hint="eastAsia"/>
                <w:b/>
              </w:rPr>
              <w:t>広範囲の見守りを目的として、夜間については車でのパトロール実施を</w:t>
            </w:r>
            <w:r w:rsidRPr="00261446">
              <w:rPr>
                <w:rFonts w:ascii="HG丸ｺﾞｼｯｸM-PRO" w:eastAsia="HG丸ｺﾞｼｯｸM-PRO" w:hint="eastAsia"/>
                <w:b/>
              </w:rPr>
              <w:t>検討したい。</w:t>
            </w:r>
          </w:p>
          <w:p w14:paraId="1AEF3703" w14:textId="77777777" w:rsidR="008A5EAD" w:rsidRPr="00261446" w:rsidRDefault="008A5EAD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  <w:rPr>
                <w:rFonts w:ascii="HG丸ｺﾞｼｯｸM-PRO" w:eastAsia="HG丸ｺﾞｼｯｸM-PRO"/>
                <w:b/>
              </w:rPr>
            </w:pPr>
          </w:p>
          <w:p w14:paraId="6A901A6C" w14:textId="77777777" w:rsidR="00CB4C41" w:rsidRPr="00E02CE9" w:rsidRDefault="00CB4C41" w:rsidP="002614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390" w:lineRule="auto"/>
            </w:pPr>
          </w:p>
        </w:tc>
      </w:tr>
    </w:tbl>
    <w:p w14:paraId="3A2E23B8" w14:textId="77777777" w:rsidR="00D61689" w:rsidRDefault="00D61689" w:rsidP="00D6168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390" w:lineRule="auto"/>
        <w:rPr>
          <w:sz w:val="28"/>
          <w:szCs w:val="28"/>
        </w:rPr>
        <w:sectPr w:rsidR="00D61689" w:rsidSect="00D61689">
          <w:footerReference w:type="even" r:id="rId8"/>
          <w:endnotePr>
            <w:numFmt w:val="decimal"/>
            <w:numStart w:val="0"/>
          </w:endnotePr>
          <w:type w:val="nextColumn"/>
          <w:pgSz w:w="11906" w:h="16838" w:code="9"/>
          <w:pgMar w:top="1134" w:right="1134" w:bottom="1134" w:left="1134" w:header="720" w:footer="720" w:gutter="0"/>
          <w:cols w:space="720"/>
          <w:docGrid w:type="linesAndChars" w:linePitch="331" w:charSpace="-3241"/>
        </w:sectPr>
      </w:pPr>
    </w:p>
    <w:p w14:paraId="16181E01" w14:textId="43083FB4" w:rsidR="00CF505F" w:rsidRPr="00101E43" w:rsidRDefault="00CF505F" w:rsidP="00CF505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390" w:lineRule="auto"/>
        <w:rPr>
          <w:rFonts w:hAnsi="ＭＳ 明朝"/>
        </w:rPr>
      </w:pPr>
      <w:r>
        <w:rPr>
          <w:rFonts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ADD7BC" wp14:editId="1CDE4FF5">
                <wp:simplePos x="0" y="0"/>
                <wp:positionH relativeFrom="column">
                  <wp:posOffset>-297396</wp:posOffset>
                </wp:positionH>
                <wp:positionV relativeFrom="paragraph">
                  <wp:posOffset>246068</wp:posOffset>
                </wp:positionV>
                <wp:extent cx="2811780" cy="784860"/>
                <wp:effectExtent l="0" t="0" r="26670" b="20066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784860"/>
                        </a:xfrm>
                        <a:prstGeom prst="wedgeRoundRectCallout">
                          <a:avLst>
                            <a:gd name="adj1" fmla="val 26083"/>
                            <a:gd name="adj2" fmla="val 81261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DF7D" w14:textId="77777777" w:rsidR="00CF505F" w:rsidRPr="00A40BF9" w:rsidRDefault="00CF505F" w:rsidP="00CF505F">
                            <w:pPr>
                              <w:ind w:left="1500" w:hangingChars="600" w:hanging="1500"/>
                              <w:jc w:val="center"/>
                              <w:rPr>
                                <w:rFonts w:ascii="UD デジタル 教科書体 N" w:eastAsia="UD デジタル 教科書体 N" w:hAnsi="ＭＳ ゴシック"/>
                              </w:rPr>
                            </w:pPr>
                            <w:r w:rsidRPr="00A40BF9">
                              <w:rPr>
                                <w:rFonts w:ascii="UD デジタル 教科書体 N" w:eastAsia="UD デジタル 教科書体 N" w:hAnsi="ＭＳ ゴシック" w:hint="eastAsia"/>
                              </w:rPr>
                              <w:t>収入額は支出額と同額</w:t>
                            </w:r>
                          </w:p>
                          <w:p w14:paraId="4A86C1C2" w14:textId="77777777" w:rsidR="00CF505F" w:rsidRPr="00A40BF9" w:rsidRDefault="00CF505F" w:rsidP="00CF505F">
                            <w:pPr>
                              <w:ind w:left="1500" w:hangingChars="600" w:hanging="1500"/>
                              <w:jc w:val="center"/>
                              <w:rPr>
                                <w:rFonts w:ascii="UD デジタル 教科書体 N" w:eastAsia="UD デジタル 教科書体 N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DD7BC" id="AutoShape 46" o:spid="_x0000_s1035" type="#_x0000_t62" style="position:absolute;left:0;text-align:left;margin-left:-23.4pt;margin-top:19.4pt;width:221.4pt;height:61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" adj="16434,28352" fillcolor="#cff">
                <v:textbox style="mso-fit-shape-to-text:t" inset="5.85pt,.7pt,5.85pt,.7pt">
                  <w:txbxContent>
                    <w:p w14:paraId="6E2CDF7D" w14:textId="77777777" w:rsidR="00CF505F" w:rsidRPr="00A40BF9" w:rsidRDefault="00CF505F" w:rsidP="00CF505F">
                      <w:pPr>
                        <w:ind w:left="1500" w:hangingChars="600" w:hanging="1500"/>
                        <w:jc w:val="center"/>
                        <w:rPr>
                          <w:rFonts w:ascii="UD デジタル 教科書体 N" w:eastAsia="UD デジタル 教科書体 N" w:hAnsi="ＭＳ ゴシック" w:hint="eastAsia"/>
                        </w:rPr>
                      </w:pPr>
                      <w:r w:rsidRPr="00A40BF9">
                        <w:rPr>
                          <w:rFonts w:ascii="UD デジタル 教科書体 N" w:eastAsia="UD デジタル 教科書体 N" w:hAnsi="ＭＳ ゴシック" w:hint="eastAsia"/>
                        </w:rPr>
                        <w:t>収入額は支出額と同額</w:t>
                      </w:r>
                    </w:p>
                    <w:p w14:paraId="4A86C1C2" w14:textId="77777777" w:rsidR="00CF505F" w:rsidRPr="00A40BF9" w:rsidRDefault="00CF505F" w:rsidP="00CF505F">
                      <w:pPr>
                        <w:ind w:left="1500" w:hangingChars="600" w:hanging="1500"/>
                        <w:jc w:val="center"/>
                        <w:rPr>
                          <w:rFonts w:ascii="UD デジタル 教科書体 N" w:eastAsia="UD デジタル 教科書体 N" w:hAnsi="ＭＳ ゴシック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1813C9" wp14:editId="34BBC376">
                <wp:simplePos x="0" y="0"/>
                <wp:positionH relativeFrom="column">
                  <wp:posOffset>5051425</wp:posOffset>
                </wp:positionH>
                <wp:positionV relativeFrom="paragraph">
                  <wp:posOffset>3810</wp:posOffset>
                </wp:positionV>
                <wp:extent cx="1058545" cy="420370"/>
                <wp:effectExtent l="0" t="0" r="27305" b="1778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4195A" w14:textId="77777777" w:rsidR="00CF505F" w:rsidRPr="00CD32D4" w:rsidRDefault="00CF505F" w:rsidP="00CF505F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sz w:val="40"/>
                                <w:szCs w:val="40"/>
                              </w:rPr>
                            </w:pPr>
                            <w:r w:rsidRPr="00CD32D4">
                              <w:rPr>
                                <w:rFonts w:ascii="UD デジタル 教科書体 N-B" w:eastAsia="UD デジタル 教科書体 N-B" w:hint="eastAsia"/>
                                <w:b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813C9" id="Rectangle 14" o:spid="_x0000_s1036" style="position:absolute;left:0;text-align:left;margin-left:397.75pt;margin-top:.3pt;width:83.35pt;height:33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" strokeweight="1.5pt">
                <v:textbox inset="5.85pt,.7pt,5.85pt,.7pt">
                  <w:txbxContent>
                    <w:p w14:paraId="2EC4195A" w14:textId="77777777" w:rsidR="00CF505F" w:rsidRPr="00CD32D4" w:rsidRDefault="00CF505F" w:rsidP="00CF505F">
                      <w:pPr>
                        <w:jc w:val="center"/>
                        <w:rPr>
                          <w:rFonts w:ascii="UD Digi Kyokasho N-B" w:eastAsia="UD Digi Kyokasho N-B"/>
                          <w:b/>
                          <w:sz w:val="40"/>
                          <w:szCs w:val="40"/>
                        </w:rPr>
                      </w:pPr>
                      <w:r w:rsidRPr="00CD32D4">
                        <w:rPr>
                          <w:rFonts w:ascii="UD Digi Kyokasho N-B" w:eastAsia="UD Digi Kyokasho N-B" w:hint="eastAsia"/>
                          <w:b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BD40F5">
        <w:rPr>
          <w:rFonts w:hAnsi="ＭＳ 明朝" w:hint="eastAsia"/>
        </w:rPr>
        <w:t>第７</w:t>
      </w:r>
      <w:r>
        <w:rPr>
          <w:rFonts w:hAnsi="ＭＳ 明朝" w:hint="eastAsia"/>
        </w:rPr>
        <w:t>号様式（第11条第２</w:t>
      </w:r>
      <w:r w:rsidRPr="00BD40F5">
        <w:rPr>
          <w:rFonts w:hAnsi="ＭＳ 明朝" w:hint="eastAsia"/>
        </w:rPr>
        <w:t>項）</w:t>
      </w:r>
    </w:p>
    <w:p w14:paraId="3643BFD7" w14:textId="77777777" w:rsidR="00CF505F" w:rsidRDefault="00CF505F" w:rsidP="00CF505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jc w:val="center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465D9C" wp14:editId="0081F80D">
                <wp:simplePos x="0" y="0"/>
                <wp:positionH relativeFrom="column">
                  <wp:posOffset>806714</wp:posOffset>
                </wp:positionH>
                <wp:positionV relativeFrom="paragraph">
                  <wp:posOffset>282947</wp:posOffset>
                </wp:positionV>
                <wp:extent cx="1828800" cy="39179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D5E6C" w14:textId="77777777" w:rsidR="00CF505F" w:rsidRPr="00A40BF9" w:rsidRDefault="00CF505F" w:rsidP="00CF505F">
                            <w:pPr>
                              <w:rPr>
                                <w:rFonts w:ascii="UD デジタル 教科書体 N" w:eastAsia="UD デジタル 教科書体 N"/>
                              </w:rPr>
                            </w:pPr>
                            <w:r w:rsidRPr="00A40BF9">
                              <w:rPr>
                                <w:rFonts w:ascii="UD デジタル 教科書体 N" w:eastAsia="UD デジタル 教科書体 N" w:hint="eastAsia"/>
                              </w:rPr>
                              <w:t>内は同額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5D9C" id="テキスト ボックス 16" o:spid="_x0000_s1037" type="#_x0000_t202" style="position:absolute;left:0;text-align:left;margin-left:63.5pt;margin-top:22.3pt;width:2in;height:30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xCGgIAADQ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" filled="f" stroked="f" strokeweight=".5pt">
                <v:textbox>
                  <w:txbxContent>
                    <w:p w14:paraId="340D5E6C" w14:textId="77777777" w:rsidR="00CF505F" w:rsidRPr="00A40BF9" w:rsidRDefault="00CF505F" w:rsidP="00CF505F">
                      <w:pPr>
                        <w:rPr>
                          <w:rFonts w:ascii="UD デジタル 教科書体 N" w:eastAsia="UD デジタル 教科書体 N" w:hint="eastAsia"/>
                        </w:rPr>
                      </w:pPr>
                      <w:r w:rsidRPr="00A40BF9">
                        <w:rPr>
                          <w:rFonts w:ascii="UD デジタル 教科書体 N" w:eastAsia="UD デジタル 教科書体 N" w:hint="eastAsia"/>
                        </w:rPr>
                        <w:t>内は同額に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15BE0D" wp14:editId="7E28BC75">
                <wp:simplePos x="0" y="0"/>
                <wp:positionH relativeFrom="column">
                  <wp:posOffset>-153322</wp:posOffset>
                </wp:positionH>
                <wp:positionV relativeFrom="paragraph">
                  <wp:posOffset>327013</wp:posOffset>
                </wp:positionV>
                <wp:extent cx="923925" cy="315595"/>
                <wp:effectExtent l="0" t="0" r="28575" b="27305"/>
                <wp:wrapNone/>
                <wp:docPr id="17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155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BE49BB" id="Oval 29" o:spid="_x0000_s1026" style="position:absolute;left:0;text-align:left;margin-left:-12.05pt;margin-top:25.75pt;width:72.75pt;height:24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" filled="f" strokeweight="1.5pt">
                <v:stroke dashstyle="dash"/>
                <v:textbox inset="5.85pt,.7pt,5.85pt,.7pt"/>
              </v:oval>
            </w:pict>
          </mc:Fallback>
        </mc:AlternateContent>
      </w:r>
    </w:p>
    <w:p w14:paraId="60236CC7" w14:textId="77777777" w:rsidR="00CF505F" w:rsidRDefault="00CF505F" w:rsidP="00CF505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jc w:val="center"/>
        <w:rPr>
          <w:rFonts w:hAnsi="ＭＳ 明朝"/>
        </w:rPr>
      </w:pPr>
      <w:r>
        <w:rPr>
          <w:rFonts w:hAnsi="ＭＳ 明朝" w:hint="eastAsia"/>
        </w:rPr>
        <w:t>収支決算</w:t>
      </w:r>
      <w:r w:rsidRPr="00BD40F5">
        <w:rPr>
          <w:rFonts w:hAnsi="ＭＳ 明朝" w:hint="eastAsia"/>
        </w:rPr>
        <w:t>書</w:t>
      </w:r>
    </w:p>
    <w:p w14:paraId="4A10E7AF" w14:textId="0A9E1FBC" w:rsidR="00CF505F" w:rsidRDefault="00CF505F" w:rsidP="00CF505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ind w:firstLineChars="1800" w:firstLine="4500"/>
        <w:jc w:val="left"/>
        <w:rPr>
          <w:rFonts w:hAnsi="ＭＳ 明朝"/>
        </w:rPr>
      </w:pPr>
    </w:p>
    <w:p w14:paraId="0594F2CE" w14:textId="77777777" w:rsidR="00CF505F" w:rsidRPr="00D7105F" w:rsidRDefault="00CF505F" w:rsidP="00CF505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-475" w:lineRule="auto"/>
        <w:jc w:val="right"/>
        <w:rPr>
          <w:rFonts w:hAnsi="ＭＳ 明朝"/>
          <w:sz w:val="32"/>
          <w:szCs w:val="32"/>
        </w:rPr>
      </w:pPr>
      <w:r w:rsidRPr="00D7105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D2C1A2" wp14:editId="5F5B6673">
                <wp:simplePos x="0" y="0"/>
                <wp:positionH relativeFrom="column">
                  <wp:posOffset>1427886</wp:posOffset>
                </wp:positionH>
                <wp:positionV relativeFrom="paragraph">
                  <wp:posOffset>223604</wp:posOffset>
                </wp:positionV>
                <wp:extent cx="1138687" cy="420370"/>
                <wp:effectExtent l="0" t="0" r="23495" b="17780"/>
                <wp:wrapNone/>
                <wp:docPr id="1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687" cy="4203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91BDC3" id="Oval 29" o:spid="_x0000_s1026" style="position:absolute;left:0;text-align:left;margin-left:112.45pt;margin-top:17.6pt;width:89.65pt;height:33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" filled="f" strokeweight="1.5pt">
                <v:stroke dashstyle="dash"/>
                <v:textbox inset="5.85pt,.7pt,5.85pt,.7pt"/>
              </v:oval>
            </w:pict>
          </mc:Fallback>
        </mc:AlternateContent>
      </w:r>
      <w:r w:rsidRPr="00D7105F">
        <w:rPr>
          <w:rFonts w:ascii="HG丸ｺﾞｼｯｸM-PRO" w:eastAsia="HG丸ｺﾞｼｯｸM-PRO" w:hAnsi="ＭＳ 明朝" w:hint="eastAsia"/>
          <w:b/>
          <w:spacing w:val="-20"/>
          <w:sz w:val="32"/>
          <w:szCs w:val="32"/>
        </w:rPr>
        <w:t>（○</w:t>
      </w:r>
      <w:r>
        <w:rPr>
          <w:rFonts w:ascii="HG丸ｺﾞｼｯｸM-PRO" w:eastAsia="HG丸ｺﾞｼｯｸM-PRO" w:hAnsi="ＭＳ 明朝" w:hint="eastAsia"/>
          <w:b/>
          <w:spacing w:val="-20"/>
          <w:sz w:val="32"/>
          <w:szCs w:val="32"/>
        </w:rPr>
        <w:t>○〇</w:t>
      </w:r>
      <w:r w:rsidRPr="00D7105F">
        <w:rPr>
          <w:rFonts w:ascii="HG丸ｺﾞｼｯｸM-PRO" w:eastAsia="HG丸ｺﾞｼｯｸM-PRO" w:hAnsi="ＭＳ 明朝" w:hint="eastAsia"/>
          <w:b/>
          <w:spacing w:val="-20"/>
          <w:sz w:val="32"/>
          <w:szCs w:val="32"/>
        </w:rPr>
        <w:t>自治会）</w:t>
      </w:r>
      <w:r w:rsidRPr="00D7105F">
        <w:rPr>
          <w:rFonts w:hAnsi="ＭＳ 明朝" w:hint="eastAsia"/>
          <w:sz w:val="32"/>
          <w:szCs w:val="32"/>
        </w:rPr>
        <w:t xml:space="preserve">　</w:t>
      </w:r>
    </w:p>
    <w:p w14:paraId="3E336E3A" w14:textId="3FA0B070" w:rsidR="00CF505F" w:rsidRPr="00DF4FE4" w:rsidRDefault="00CF505F" w:rsidP="00CF505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jc w:val="left"/>
        <w:rPr>
          <w:rFonts w:hAnsi="ＭＳ 明朝"/>
          <w:u w:val="single"/>
        </w:rPr>
      </w:pPr>
      <w:r w:rsidRPr="00BD40F5">
        <w:rPr>
          <w:rFonts w:hAnsi="ＭＳ 明朝" w:hint="eastAsia"/>
        </w:rPr>
        <w:t xml:space="preserve">１　収入額　</w:t>
      </w:r>
      <w:r>
        <w:rPr>
          <w:rFonts w:hAnsi="ＭＳ 明朝" w:hint="eastAsia"/>
          <w:u w:val="single"/>
        </w:rPr>
        <w:t xml:space="preserve">　　　　</w:t>
      </w:r>
      <w:r w:rsidR="00695C1E">
        <w:rPr>
          <w:rFonts w:ascii="HG丸ｺﾞｼｯｸM-PRO" w:eastAsia="HG丸ｺﾞｼｯｸM-PRO" w:hAnsi="ＭＳ 明朝" w:hint="eastAsia"/>
          <w:b/>
          <w:u w:val="single"/>
        </w:rPr>
        <w:t>4</w:t>
      </w:r>
      <w:r>
        <w:rPr>
          <w:rFonts w:ascii="HG丸ｺﾞｼｯｸM-PRO" w:eastAsia="HG丸ｺﾞｼｯｸM-PRO" w:hAnsi="ＭＳ 明朝"/>
          <w:b/>
          <w:u w:val="single"/>
        </w:rPr>
        <w:t>0</w:t>
      </w:r>
      <w:r w:rsidRPr="00CD32D4">
        <w:rPr>
          <w:rFonts w:ascii="HG丸ｺﾞｼｯｸM-PRO" w:eastAsia="HG丸ｺﾞｼｯｸM-PRO" w:hAnsi="ＭＳ 明朝"/>
          <w:b/>
          <w:u w:val="single"/>
        </w:rPr>
        <w:t>,000</w:t>
      </w:r>
      <w:r w:rsidRPr="00BD40F5">
        <w:rPr>
          <w:rFonts w:hAnsi="ＭＳ 明朝" w:hint="eastAsia"/>
          <w:u w:val="single"/>
        </w:rPr>
        <w:t xml:space="preserve">　円</w:t>
      </w:r>
    </w:p>
    <w:p w14:paraId="5618730C" w14:textId="61773454" w:rsidR="00CF505F" w:rsidRPr="00BD40F5" w:rsidRDefault="00CF505F" w:rsidP="00CF505F">
      <w:pPr>
        <w:pStyle w:val="a5"/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ind w:left="798" w:hanging="750"/>
        <w:rPr>
          <w:rFonts w:hAnsi="ＭＳ 明朝"/>
          <w:w w:val="100"/>
        </w:rPr>
      </w:pPr>
      <w:r w:rsidRPr="00BD40F5">
        <w:rPr>
          <w:rFonts w:hAnsi="ＭＳ 明朝" w:hint="eastAsia"/>
          <w:w w:val="100"/>
        </w:rPr>
        <w:t>（単位：円）</w:t>
      </w:r>
    </w:p>
    <w:tbl>
      <w:tblPr>
        <w:tblW w:w="9424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2127"/>
        <w:gridCol w:w="4470"/>
      </w:tblGrid>
      <w:tr w:rsidR="00CF505F" w:rsidRPr="00BD40F5" w14:paraId="6597BFA8" w14:textId="77777777" w:rsidTr="00E75001">
        <w:trPr>
          <w:jc w:val="right"/>
        </w:trPr>
        <w:tc>
          <w:tcPr>
            <w:tcW w:w="2827" w:type="dxa"/>
            <w:vAlign w:val="center"/>
          </w:tcPr>
          <w:p w14:paraId="0302743F" w14:textId="77777777" w:rsidR="00CF505F" w:rsidRPr="00BD40F5" w:rsidRDefault="00CF505F" w:rsidP="00E75001">
            <w:pPr>
              <w:tabs>
                <w:tab w:val="left" w:pos="713"/>
              </w:tabs>
              <w:jc w:val="center"/>
              <w:rPr>
                <w:rFonts w:hAnsi="ＭＳ 明朝"/>
              </w:rPr>
            </w:pPr>
            <w:r w:rsidRPr="00BD40F5">
              <w:rPr>
                <w:rFonts w:hAnsi="ＭＳ 明朝" w:hint="eastAsia"/>
              </w:rPr>
              <w:t>項　　目</w:t>
            </w:r>
          </w:p>
        </w:tc>
        <w:tc>
          <w:tcPr>
            <w:tcW w:w="2127" w:type="dxa"/>
            <w:vAlign w:val="center"/>
          </w:tcPr>
          <w:p w14:paraId="1032430C" w14:textId="77777777" w:rsidR="00CF505F" w:rsidRPr="00BD40F5" w:rsidRDefault="00CF505F" w:rsidP="00E75001">
            <w:pPr>
              <w:tabs>
                <w:tab w:val="left" w:pos="-2355"/>
                <w:tab w:val="left" w:pos="-1170"/>
                <w:tab w:val="left" w:pos="15"/>
                <w:tab w:val="left" w:pos="1200"/>
              </w:tabs>
              <w:jc w:val="center"/>
              <w:rPr>
                <w:rFonts w:hAnsi="ＭＳ 明朝"/>
              </w:rPr>
            </w:pPr>
            <w:r w:rsidRPr="00BD40F5">
              <w:rPr>
                <w:rFonts w:hAnsi="ＭＳ 明朝" w:hint="eastAsia"/>
              </w:rPr>
              <w:t>決　算　額</w:t>
            </w:r>
          </w:p>
        </w:tc>
        <w:tc>
          <w:tcPr>
            <w:tcW w:w="4470" w:type="dxa"/>
            <w:vAlign w:val="center"/>
          </w:tcPr>
          <w:p w14:paraId="7342D2A3" w14:textId="77777777" w:rsidR="00CF505F" w:rsidRPr="00BD40F5" w:rsidRDefault="00CF505F" w:rsidP="00E75001">
            <w:pPr>
              <w:tabs>
                <w:tab w:val="left" w:pos="-4951"/>
                <w:tab w:val="left" w:pos="-3766"/>
                <w:tab w:val="left" w:pos="-2581"/>
                <w:tab w:val="left" w:pos="-1396"/>
                <w:tab w:val="left" w:pos="-211"/>
                <w:tab w:val="left" w:pos="974"/>
                <w:tab w:val="left" w:pos="2159"/>
              </w:tabs>
              <w:jc w:val="center"/>
              <w:rPr>
                <w:rFonts w:hAnsi="ＭＳ 明朝"/>
              </w:rPr>
            </w:pPr>
            <w:r w:rsidRPr="00BD40F5">
              <w:rPr>
                <w:rFonts w:hAnsi="ＭＳ 明朝" w:hint="eastAsia"/>
              </w:rPr>
              <w:t>説　　　　　　明</w:t>
            </w:r>
          </w:p>
        </w:tc>
      </w:tr>
      <w:tr w:rsidR="00CF505F" w:rsidRPr="00BD40F5" w14:paraId="2345F4EC" w14:textId="77777777" w:rsidTr="00E75001">
        <w:trPr>
          <w:trHeight w:val="638"/>
          <w:jc w:val="right"/>
        </w:trPr>
        <w:tc>
          <w:tcPr>
            <w:tcW w:w="2827" w:type="dxa"/>
            <w:vAlign w:val="center"/>
          </w:tcPr>
          <w:p w14:paraId="09A08765" w14:textId="77777777" w:rsidR="00CF505F" w:rsidRPr="00BD40F5" w:rsidRDefault="00CF505F" w:rsidP="00E75001">
            <w:pPr>
              <w:tabs>
                <w:tab w:val="left" w:pos="713"/>
              </w:tabs>
              <w:jc w:val="center"/>
              <w:rPr>
                <w:rFonts w:hAnsi="ＭＳ 明朝"/>
              </w:rPr>
            </w:pPr>
            <w:r w:rsidRPr="00BD40F5">
              <w:rPr>
                <w:rFonts w:hAnsi="ＭＳ 明朝" w:hint="eastAsia"/>
              </w:rPr>
              <w:t>区交付金</w:t>
            </w:r>
          </w:p>
        </w:tc>
        <w:tc>
          <w:tcPr>
            <w:tcW w:w="2127" w:type="dxa"/>
            <w:vAlign w:val="center"/>
          </w:tcPr>
          <w:p w14:paraId="6E76EEBA" w14:textId="77777777" w:rsidR="00CF505F" w:rsidRPr="00503519" w:rsidRDefault="00CF505F" w:rsidP="00E75001">
            <w:pPr>
              <w:tabs>
                <w:tab w:val="left" w:pos="-3771"/>
                <w:tab w:val="left" w:pos="-2586"/>
                <w:tab w:val="left" w:pos="-1401"/>
                <w:tab w:val="left" w:pos="-216"/>
                <w:tab w:val="left" w:pos="969"/>
              </w:tabs>
              <w:jc w:val="center"/>
              <w:rPr>
                <w:rFonts w:ascii="HG丸ｺﾞｼｯｸM-PRO" w:eastAsia="HG丸ｺﾞｼｯｸM-PRO" w:hAnsi="ＭＳ 明朝"/>
                <w:b/>
              </w:rPr>
            </w:pPr>
            <w:r w:rsidRPr="00BD40F5">
              <w:rPr>
                <w:rFonts w:hAnsi="ＭＳ 明朝" w:hint="eastAsia"/>
              </w:rPr>
              <w:t xml:space="preserve">  </w:t>
            </w:r>
            <w:r w:rsidRPr="00503519">
              <w:rPr>
                <w:rFonts w:ascii="HG丸ｺﾞｼｯｸM-PRO" w:eastAsia="HG丸ｺﾞｼｯｸM-PRO" w:hAnsi="ＭＳ 明朝" w:hint="eastAsia"/>
                <w:b/>
              </w:rPr>
              <w:t>20,000</w:t>
            </w:r>
          </w:p>
        </w:tc>
        <w:tc>
          <w:tcPr>
            <w:tcW w:w="4470" w:type="dxa"/>
            <w:vAlign w:val="center"/>
          </w:tcPr>
          <w:p w14:paraId="63B148E2" w14:textId="65E4BBB5" w:rsidR="00CF505F" w:rsidRPr="00752622" w:rsidRDefault="00CF505F" w:rsidP="00E75001">
            <w:pPr>
              <w:tabs>
                <w:tab w:val="left" w:pos="-7547"/>
                <w:tab w:val="left" w:pos="-6362"/>
                <w:tab w:val="left" w:pos="-5177"/>
                <w:tab w:val="left" w:pos="-3992"/>
                <w:tab w:val="left" w:pos="-2807"/>
                <w:tab w:val="left" w:pos="-1622"/>
                <w:tab w:val="left" w:pos="-437"/>
              </w:tabs>
              <w:jc w:val="center"/>
              <w:rPr>
                <w:rFonts w:hAnsi="ＭＳ 明朝"/>
                <w:sz w:val="21"/>
                <w:szCs w:val="21"/>
              </w:rPr>
            </w:pPr>
            <w:r w:rsidRPr="00752622">
              <w:rPr>
                <w:rFonts w:hAnsi="ＭＳ 明朝" w:hint="eastAsia"/>
                <w:sz w:val="21"/>
                <w:szCs w:val="21"/>
              </w:rPr>
              <w:t>旭区まちぐるみ地域防犯推進事業助成金</w:t>
            </w:r>
          </w:p>
        </w:tc>
      </w:tr>
      <w:tr w:rsidR="00CF505F" w:rsidRPr="00BD40F5" w14:paraId="5805A8C5" w14:textId="77777777" w:rsidTr="00E75001">
        <w:trPr>
          <w:trHeight w:val="704"/>
          <w:jc w:val="right"/>
        </w:trPr>
        <w:tc>
          <w:tcPr>
            <w:tcW w:w="2827" w:type="dxa"/>
            <w:vAlign w:val="center"/>
          </w:tcPr>
          <w:p w14:paraId="4DD1CE03" w14:textId="77777777" w:rsidR="00CF505F" w:rsidRPr="00503519" w:rsidRDefault="00CF505F" w:rsidP="00E75001">
            <w:pPr>
              <w:tabs>
                <w:tab w:val="left" w:pos="713"/>
              </w:tabs>
              <w:jc w:val="center"/>
              <w:rPr>
                <w:rFonts w:ascii="HG丸ｺﾞｼｯｸM-PRO" w:eastAsia="HG丸ｺﾞｼｯｸM-PRO" w:hAnsi="ＭＳ 明朝"/>
                <w:b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0763AB2" wp14:editId="62B68E3C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136525</wp:posOffset>
                      </wp:positionV>
                      <wp:extent cx="1894205" cy="419735"/>
                      <wp:effectExtent l="0" t="0" r="0" b="0"/>
                      <wp:wrapNone/>
                      <wp:docPr id="2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94205" cy="419735"/>
                              </a:xfrm>
                              <a:prstGeom prst="leftArrow">
                                <a:avLst>
                                  <a:gd name="adj1" fmla="val 38037"/>
                                  <a:gd name="adj2" fmla="val 77220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D0BC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37" o:spid="_x0000_s1026" type="#_x0000_t66" style="position:absolute;left:0;text-align:left;margin-left:62.95pt;margin-top:-10.75pt;width:149.15pt;height:33.05pt;rotation:9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" adj="3696,6692" fillcolor="#ff9">
                      <v:textbox inset="5.85pt,.7pt,5.85pt,.7pt"/>
                    </v:shape>
                  </w:pict>
                </mc:Fallback>
              </mc:AlternateContent>
            </w:r>
            <w:r w:rsidRPr="00503519">
              <w:rPr>
                <w:rFonts w:ascii="HG丸ｺﾞｼｯｸM-PRO" w:eastAsia="HG丸ｺﾞｼｯｸM-PRO" w:hAnsi="ＭＳ 明朝" w:hint="eastAsia"/>
                <w:b/>
                <w:szCs w:val="24"/>
              </w:rPr>
              <w:t>自治会費</w:t>
            </w:r>
          </w:p>
        </w:tc>
        <w:tc>
          <w:tcPr>
            <w:tcW w:w="2127" w:type="dxa"/>
            <w:vAlign w:val="center"/>
          </w:tcPr>
          <w:p w14:paraId="04D91F7C" w14:textId="441EDECA" w:rsidR="00CF505F" w:rsidRPr="00BD40F5" w:rsidRDefault="00CF505F" w:rsidP="00E75001">
            <w:pPr>
              <w:tabs>
                <w:tab w:val="left" w:pos="-3771"/>
                <w:tab w:val="left" w:pos="-2586"/>
                <w:tab w:val="left" w:pos="-1401"/>
                <w:tab w:val="left" w:pos="-216"/>
                <w:tab w:val="left" w:pos="969"/>
              </w:tabs>
              <w:jc w:val="center"/>
              <w:rPr>
                <w:rFonts w:hAnsi="ＭＳ 明朝"/>
              </w:rPr>
            </w:pPr>
            <w:r w:rsidRPr="00BD40F5">
              <w:rPr>
                <w:rFonts w:hAnsi="ＭＳ 明朝" w:hint="eastAsia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b/>
              </w:rPr>
              <w:t xml:space="preserve"> </w:t>
            </w:r>
            <w:r w:rsidR="00695C1E">
              <w:rPr>
                <w:rFonts w:ascii="HG丸ｺﾞｼｯｸM-PRO" w:eastAsia="HG丸ｺﾞｼｯｸM-PRO" w:hAnsi="ＭＳ 明朝" w:hint="eastAsia"/>
                <w:b/>
              </w:rPr>
              <w:t>2</w:t>
            </w:r>
            <w:r>
              <w:rPr>
                <w:rFonts w:ascii="HG丸ｺﾞｼｯｸM-PRO" w:eastAsia="HG丸ｺﾞｼｯｸM-PRO" w:hAnsi="ＭＳ 明朝" w:hint="eastAsia"/>
                <w:b/>
              </w:rPr>
              <w:t>0,</w:t>
            </w:r>
            <w:r>
              <w:rPr>
                <w:rFonts w:ascii="HG丸ｺﾞｼｯｸM-PRO" w:eastAsia="HG丸ｺﾞｼｯｸM-PRO" w:hAnsi="ＭＳ 明朝"/>
                <w:b/>
              </w:rPr>
              <w:t>0</w:t>
            </w:r>
            <w:r w:rsidRPr="00DF4FE4">
              <w:rPr>
                <w:rFonts w:ascii="HG丸ｺﾞｼｯｸM-PRO" w:eastAsia="HG丸ｺﾞｼｯｸM-PRO" w:hAnsi="ＭＳ 明朝" w:hint="eastAsia"/>
                <w:b/>
              </w:rPr>
              <w:t>00</w:t>
            </w:r>
          </w:p>
        </w:tc>
        <w:tc>
          <w:tcPr>
            <w:tcW w:w="4470" w:type="dxa"/>
            <w:vAlign w:val="center"/>
          </w:tcPr>
          <w:p w14:paraId="18999C16" w14:textId="77777777" w:rsidR="00CF505F" w:rsidRPr="00503519" w:rsidRDefault="00CF505F" w:rsidP="00E75001">
            <w:pPr>
              <w:tabs>
                <w:tab w:val="left" w:pos="-7547"/>
                <w:tab w:val="left" w:pos="-6362"/>
                <w:tab w:val="left" w:pos="-5177"/>
                <w:tab w:val="left" w:pos="-3992"/>
                <w:tab w:val="left" w:pos="-2807"/>
                <w:tab w:val="left" w:pos="-1622"/>
                <w:tab w:val="left" w:pos="-437"/>
              </w:tabs>
              <w:jc w:val="center"/>
              <w:rPr>
                <w:rFonts w:ascii="HG丸ｺﾞｼｯｸM-PRO" w:eastAsia="HG丸ｺﾞｼｯｸM-PRO" w:hAnsi="ＭＳ 明朝"/>
                <w:b/>
              </w:rPr>
            </w:pPr>
            <w:r w:rsidRPr="00503519">
              <w:rPr>
                <w:rFonts w:ascii="HG丸ｺﾞｼｯｸM-PRO" w:eastAsia="HG丸ｺﾞｼｯｸM-PRO" w:hAnsi="ＭＳ 明朝" w:hint="eastAsia"/>
                <w:b/>
                <w:szCs w:val="24"/>
              </w:rPr>
              <w:t>○○○自治会防犯活動費</w:t>
            </w:r>
          </w:p>
        </w:tc>
      </w:tr>
      <w:tr w:rsidR="00CF505F" w:rsidRPr="00BD40F5" w14:paraId="41572A41" w14:textId="77777777" w:rsidTr="00E75001">
        <w:trPr>
          <w:trHeight w:val="700"/>
          <w:jc w:val="right"/>
        </w:trPr>
        <w:tc>
          <w:tcPr>
            <w:tcW w:w="2827" w:type="dxa"/>
            <w:vAlign w:val="center"/>
          </w:tcPr>
          <w:p w14:paraId="6C2870EB" w14:textId="52885A25" w:rsidR="00CF505F" w:rsidRPr="00BD40F5" w:rsidRDefault="00CF505F" w:rsidP="00E75001">
            <w:pPr>
              <w:tabs>
                <w:tab w:val="left" w:pos="713"/>
              </w:tabs>
              <w:rPr>
                <w:rFonts w:hAnsi="ＭＳ 明朝"/>
              </w:rPr>
            </w:pPr>
            <w:r w:rsidRPr="00BD40F5">
              <w:rPr>
                <w:rFonts w:hAnsi="ＭＳ 明朝" w:hint="eastAsia"/>
              </w:rPr>
              <w:t xml:space="preserve">　　　　</w:t>
            </w:r>
          </w:p>
        </w:tc>
        <w:tc>
          <w:tcPr>
            <w:tcW w:w="2127" w:type="dxa"/>
            <w:vAlign w:val="center"/>
          </w:tcPr>
          <w:p w14:paraId="6680E207" w14:textId="77777777" w:rsidR="00CF505F" w:rsidRPr="00BD40F5" w:rsidRDefault="00CF505F" w:rsidP="00E75001">
            <w:pPr>
              <w:pStyle w:val="a3"/>
              <w:tabs>
                <w:tab w:val="left" w:pos="-3771"/>
                <w:tab w:val="left" w:pos="-2586"/>
                <w:tab w:val="left" w:pos="-1401"/>
                <w:tab w:val="left" w:pos="-216"/>
                <w:tab w:val="left" w:pos="969"/>
              </w:tabs>
              <w:spacing w:line="390" w:lineRule="atLeast"/>
              <w:rPr>
                <w:rFonts w:hAnsi="ＭＳ 明朝"/>
                <w:w w:val="100"/>
              </w:rPr>
            </w:pPr>
            <w:r w:rsidRPr="00BD40F5">
              <w:rPr>
                <w:rFonts w:hAnsi="ＭＳ 明朝" w:hint="eastAsia"/>
                <w:w w:val="100"/>
              </w:rPr>
              <w:t xml:space="preserve">  </w:t>
            </w:r>
          </w:p>
        </w:tc>
        <w:tc>
          <w:tcPr>
            <w:tcW w:w="4470" w:type="dxa"/>
            <w:vAlign w:val="center"/>
          </w:tcPr>
          <w:p w14:paraId="796C0DB7" w14:textId="1F4B3684" w:rsidR="00CF505F" w:rsidRPr="00BD40F5" w:rsidRDefault="00CF505F" w:rsidP="00E75001">
            <w:pPr>
              <w:tabs>
                <w:tab w:val="left" w:pos="-7547"/>
                <w:tab w:val="left" w:pos="-6362"/>
                <w:tab w:val="left" w:pos="-5177"/>
                <w:tab w:val="left" w:pos="-3992"/>
                <w:tab w:val="left" w:pos="-2807"/>
                <w:tab w:val="left" w:pos="-1622"/>
                <w:tab w:val="left" w:pos="-437"/>
              </w:tabs>
              <w:jc w:val="center"/>
              <w:rPr>
                <w:rFonts w:hAnsi="ＭＳ 明朝"/>
              </w:rPr>
            </w:pPr>
          </w:p>
        </w:tc>
      </w:tr>
      <w:tr w:rsidR="00CF505F" w:rsidRPr="00BD40F5" w14:paraId="1256CD15" w14:textId="77777777" w:rsidTr="00E75001">
        <w:trPr>
          <w:trHeight w:val="682"/>
          <w:jc w:val="right"/>
        </w:trPr>
        <w:tc>
          <w:tcPr>
            <w:tcW w:w="2827" w:type="dxa"/>
            <w:vAlign w:val="center"/>
          </w:tcPr>
          <w:p w14:paraId="47FCD45B" w14:textId="2534AEE9" w:rsidR="00CF505F" w:rsidRPr="00BD40F5" w:rsidRDefault="00CF505F" w:rsidP="00E75001">
            <w:pPr>
              <w:tabs>
                <w:tab w:val="left" w:pos="713"/>
              </w:tabs>
              <w:jc w:val="center"/>
              <w:rPr>
                <w:rFonts w:hAnsi="ＭＳ 明朝"/>
              </w:rPr>
            </w:pPr>
            <w:r w:rsidRPr="00BD40F5">
              <w:rPr>
                <w:rFonts w:hAnsi="ＭＳ 明朝" w:hint="eastAsia"/>
              </w:rPr>
              <w:t>収入合計</w:t>
            </w:r>
          </w:p>
        </w:tc>
        <w:tc>
          <w:tcPr>
            <w:tcW w:w="2127" w:type="dxa"/>
            <w:vAlign w:val="center"/>
          </w:tcPr>
          <w:p w14:paraId="496B919B" w14:textId="492585C0" w:rsidR="00CF505F" w:rsidRPr="00190319" w:rsidRDefault="00CF505F" w:rsidP="00E75001">
            <w:pPr>
              <w:tabs>
                <w:tab w:val="left" w:pos="-3771"/>
                <w:tab w:val="left" w:pos="-2586"/>
                <w:tab w:val="left" w:pos="-1401"/>
                <w:tab w:val="left" w:pos="-216"/>
                <w:tab w:val="left" w:pos="969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07B9042" wp14:editId="6F59DC2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107950</wp:posOffset>
                      </wp:positionV>
                      <wp:extent cx="1087120" cy="420370"/>
                      <wp:effectExtent l="0" t="0" r="0" b="0"/>
                      <wp:wrapNone/>
                      <wp:docPr id="28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4203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F929D" id="Oval 29" o:spid="_x0000_s1026" style="position:absolute;left:0;text-align:left;margin-left:12.7pt;margin-top:-8.5pt;width:85.6pt;height:33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" filled="f" strokeweight="1.5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BD40F5">
              <w:rPr>
                <w:rFonts w:hAnsi="ＭＳ 明朝" w:hint="eastAsia"/>
              </w:rPr>
              <w:t xml:space="preserve"> </w:t>
            </w:r>
            <w:r w:rsidRPr="00190319">
              <w:rPr>
                <w:rFonts w:hAnsi="ＭＳ 明朝" w:hint="eastAsia"/>
              </w:rPr>
              <w:t xml:space="preserve"> </w:t>
            </w:r>
            <w:r w:rsidR="00695C1E">
              <w:rPr>
                <w:rFonts w:ascii="HG丸ｺﾞｼｯｸM-PRO" w:eastAsia="HG丸ｺﾞｼｯｸM-PRO" w:hAnsi="ＭＳ 明朝" w:hint="eastAsia"/>
                <w:b/>
              </w:rPr>
              <w:t>4</w:t>
            </w:r>
            <w:r>
              <w:rPr>
                <w:rFonts w:ascii="HG丸ｺﾞｼｯｸM-PRO" w:eastAsia="HG丸ｺﾞｼｯｸM-PRO" w:hAnsi="ＭＳ 明朝"/>
                <w:b/>
              </w:rPr>
              <w:t>0</w:t>
            </w:r>
            <w:r>
              <w:rPr>
                <w:rFonts w:ascii="HG丸ｺﾞｼｯｸM-PRO" w:eastAsia="HG丸ｺﾞｼｯｸM-PRO" w:hAnsi="ＭＳ 明朝" w:hint="eastAsia"/>
                <w:b/>
              </w:rPr>
              <w:t>,</w:t>
            </w:r>
            <w:r>
              <w:rPr>
                <w:rFonts w:ascii="HG丸ｺﾞｼｯｸM-PRO" w:eastAsia="HG丸ｺﾞｼｯｸM-PRO" w:hAnsi="ＭＳ 明朝"/>
                <w:b/>
              </w:rPr>
              <w:t>0</w:t>
            </w:r>
            <w:r w:rsidRPr="00190319">
              <w:rPr>
                <w:rFonts w:ascii="HG丸ｺﾞｼｯｸM-PRO" w:eastAsia="HG丸ｺﾞｼｯｸM-PRO" w:hAnsi="ＭＳ 明朝" w:hint="eastAsia"/>
                <w:b/>
              </w:rPr>
              <w:t>00</w:t>
            </w:r>
          </w:p>
        </w:tc>
        <w:tc>
          <w:tcPr>
            <w:tcW w:w="4470" w:type="dxa"/>
            <w:vAlign w:val="center"/>
          </w:tcPr>
          <w:p w14:paraId="3EBDCC63" w14:textId="19513181" w:rsidR="00CF505F" w:rsidRPr="00BD40F5" w:rsidRDefault="00CF505F" w:rsidP="00E75001">
            <w:pPr>
              <w:tabs>
                <w:tab w:val="left" w:pos="-7547"/>
                <w:tab w:val="left" w:pos="-6362"/>
                <w:tab w:val="left" w:pos="-5177"/>
                <w:tab w:val="left" w:pos="-3992"/>
                <w:tab w:val="left" w:pos="-2807"/>
                <w:tab w:val="left" w:pos="-1622"/>
                <w:tab w:val="left" w:pos="-437"/>
              </w:tabs>
              <w:jc w:val="center"/>
              <w:rPr>
                <w:rFonts w:hAnsi="ＭＳ 明朝"/>
              </w:rPr>
            </w:pPr>
          </w:p>
        </w:tc>
      </w:tr>
    </w:tbl>
    <w:p w14:paraId="27064D50" w14:textId="351F7433" w:rsidR="00CF505F" w:rsidRPr="00BD40F5" w:rsidRDefault="00695C1E" w:rsidP="00CF505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jc w:val="lef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DCADED" wp14:editId="7EDE264F">
                <wp:simplePos x="0" y="0"/>
                <wp:positionH relativeFrom="column">
                  <wp:posOffset>2697833</wp:posOffset>
                </wp:positionH>
                <wp:positionV relativeFrom="paragraph">
                  <wp:posOffset>25784</wp:posOffset>
                </wp:positionV>
                <wp:extent cx="3493239" cy="589280"/>
                <wp:effectExtent l="342900" t="0" r="12065" b="2032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239" cy="589280"/>
                        </a:xfrm>
                        <a:prstGeom prst="wedgeRoundRectCallout">
                          <a:avLst>
                            <a:gd name="adj1" fmla="val -58447"/>
                            <a:gd name="adj2" fmla="val 38690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37375" w14:textId="77777777" w:rsidR="00695C1E" w:rsidRPr="00FB60BE" w:rsidRDefault="009E5AC1" w:rsidP="009E5AC1">
                            <w:pPr>
                              <w:rPr>
                                <w:rFonts w:ascii="UD デジタル 教科書体 N" w:eastAsia="UD デジタル 教科書体 N" w:hAnsi="HGPｺﾞｼｯｸE"/>
                                <w:b/>
                                <w:bCs/>
                                <w:color w:val="FF0000"/>
                              </w:rPr>
                            </w:pPr>
                            <w:r w:rsidRPr="00FB60B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</w:rPr>
                              <w:t>支出額が区交付金の２倍以上でない場合、</w:t>
                            </w:r>
                          </w:p>
                          <w:p w14:paraId="026B9A60" w14:textId="2D0F1DB5" w:rsidR="009E5AC1" w:rsidRPr="00FB60BE" w:rsidRDefault="009E5AC1" w:rsidP="009E5AC1">
                            <w:pPr>
                              <w:rPr>
                                <w:rFonts w:ascii="UD デジタル 教科書体 N" w:eastAsia="UD デジタル 教科書体 N" w:hAnsi="HGPｺﾞｼｯｸE"/>
                                <w:b/>
                                <w:bCs/>
                                <w:color w:val="FF0000"/>
                              </w:rPr>
                            </w:pPr>
                            <w:r w:rsidRPr="00FB60B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</w:rPr>
                              <w:t>区役所に</w:t>
                            </w:r>
                            <w:r w:rsidR="00432E93" w:rsidRPr="00FB60B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</w:rPr>
                              <w:t>すぐに</w:t>
                            </w:r>
                            <w:r w:rsidRPr="00FB60BE">
                              <w:rPr>
                                <w:rFonts w:ascii="UD デジタル 教科書体 N" w:eastAsia="UD デジタル 教科書体 N" w:hAnsi="HGPｺﾞｼｯｸE" w:hint="eastAsia"/>
                                <w:b/>
                                <w:bCs/>
                                <w:color w:val="FF0000"/>
                              </w:rPr>
                              <w:t>お電話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CADED" id="AutoShape 19" o:spid="_x0000_s1038" type="#_x0000_t62" style="position:absolute;margin-left:212.45pt;margin-top:2.05pt;width:275.05pt;height:46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" adj="-1825,19157" fillcolor="#cff">
                <v:textbox inset="5.85pt,.7pt,5.85pt,.7pt">
                  <w:txbxContent>
                    <w:p w14:paraId="37F37375" w14:textId="77777777" w:rsidR="00695C1E" w:rsidRPr="00FB60BE" w:rsidRDefault="009E5AC1" w:rsidP="009E5AC1">
                      <w:pPr>
                        <w:rPr>
                          <w:rFonts w:ascii="UD デジタル 教科書体 N" w:eastAsia="UD デジタル 教科書体 N" w:hAnsi="HGPｺﾞｼｯｸE"/>
                          <w:b/>
                          <w:bCs/>
                          <w:color w:val="FF0000"/>
                        </w:rPr>
                      </w:pPr>
                      <w:r w:rsidRPr="00FB60B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</w:rPr>
                        <w:t>支出額が区交付金の２倍以上でない場合、</w:t>
                      </w:r>
                    </w:p>
                    <w:p w14:paraId="026B9A60" w14:textId="2D0F1DB5" w:rsidR="009E5AC1" w:rsidRPr="00FB60BE" w:rsidRDefault="009E5AC1" w:rsidP="009E5AC1">
                      <w:pPr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</w:rPr>
                      </w:pPr>
                      <w:r w:rsidRPr="00FB60B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</w:rPr>
                        <w:t>区役所に</w:t>
                      </w:r>
                      <w:r w:rsidR="00432E93" w:rsidRPr="00FB60B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</w:rPr>
                        <w:t>すぐに</w:t>
                      </w:r>
                      <w:r w:rsidRPr="00FB60BE">
                        <w:rPr>
                          <w:rFonts w:ascii="UD デジタル 教科書体 N" w:eastAsia="UD デジタル 教科書体 N" w:hAnsi="HGPｺﾞｼｯｸE" w:hint="eastAsia"/>
                          <w:b/>
                          <w:bCs/>
                          <w:color w:val="FF0000"/>
                        </w:rPr>
                        <w:t>お電話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F505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5CF21F" wp14:editId="33D62CC6">
                <wp:simplePos x="0" y="0"/>
                <wp:positionH relativeFrom="column">
                  <wp:posOffset>1332996</wp:posOffset>
                </wp:positionH>
                <wp:positionV relativeFrom="paragraph">
                  <wp:posOffset>225796</wp:posOffset>
                </wp:positionV>
                <wp:extent cx="1233445" cy="420370"/>
                <wp:effectExtent l="0" t="0" r="24130" b="17780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445" cy="4203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95CB67" id="Oval 29" o:spid="_x0000_s1026" style="position:absolute;margin-left:104.95pt;margin-top:17.8pt;width:97.1pt;height:33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" filled="f" strokeweight="1.5pt">
                <v:stroke dashstyle="dash"/>
                <v:textbox inset="5.85pt,.7pt,5.85pt,.7pt"/>
              </v:oval>
            </w:pict>
          </mc:Fallback>
        </mc:AlternateContent>
      </w:r>
    </w:p>
    <w:p w14:paraId="37D0AFC2" w14:textId="6C3CFFE5" w:rsidR="00CF505F" w:rsidRPr="00BD40F5" w:rsidRDefault="00CF505F" w:rsidP="00CF505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jc w:val="left"/>
        <w:rPr>
          <w:rFonts w:hAnsi="ＭＳ 明朝"/>
        </w:rPr>
      </w:pPr>
      <w:r w:rsidRPr="00BD40F5">
        <w:rPr>
          <w:rFonts w:hAnsi="ＭＳ 明朝" w:hint="eastAsia"/>
        </w:rPr>
        <w:t xml:space="preserve">２　支出額　</w:t>
      </w:r>
      <w:r>
        <w:rPr>
          <w:rFonts w:hAnsi="ＭＳ 明朝" w:hint="eastAsia"/>
          <w:u w:val="single"/>
        </w:rPr>
        <w:t xml:space="preserve">　　　　</w:t>
      </w:r>
      <w:r w:rsidR="00695C1E">
        <w:rPr>
          <w:rFonts w:ascii="HG丸ｺﾞｼｯｸM-PRO" w:eastAsia="HG丸ｺﾞｼｯｸM-PRO" w:hAnsi="ＭＳ 明朝" w:hint="eastAsia"/>
          <w:b/>
          <w:u w:val="single"/>
        </w:rPr>
        <w:t>4</w:t>
      </w:r>
      <w:r>
        <w:rPr>
          <w:rFonts w:ascii="HG丸ｺﾞｼｯｸM-PRO" w:eastAsia="HG丸ｺﾞｼｯｸM-PRO" w:hAnsi="ＭＳ 明朝"/>
          <w:b/>
          <w:u w:val="single"/>
        </w:rPr>
        <w:t>0</w:t>
      </w:r>
      <w:r>
        <w:rPr>
          <w:rFonts w:ascii="HG丸ｺﾞｼｯｸM-PRO" w:eastAsia="HG丸ｺﾞｼｯｸM-PRO" w:hAnsi="ＭＳ 明朝" w:hint="eastAsia"/>
          <w:b/>
          <w:u w:val="single"/>
        </w:rPr>
        <w:t>,</w:t>
      </w:r>
      <w:r>
        <w:rPr>
          <w:rFonts w:ascii="HG丸ｺﾞｼｯｸM-PRO" w:eastAsia="HG丸ｺﾞｼｯｸM-PRO" w:hAnsi="ＭＳ 明朝"/>
          <w:b/>
          <w:u w:val="single"/>
        </w:rPr>
        <w:t>0</w:t>
      </w:r>
      <w:r w:rsidRPr="00DF4FE4">
        <w:rPr>
          <w:rFonts w:ascii="HG丸ｺﾞｼｯｸM-PRO" w:eastAsia="HG丸ｺﾞｼｯｸM-PRO" w:hAnsi="ＭＳ 明朝" w:hint="eastAsia"/>
          <w:b/>
          <w:u w:val="single"/>
        </w:rPr>
        <w:t>00</w:t>
      </w:r>
      <w:r w:rsidRPr="00BD40F5">
        <w:rPr>
          <w:rFonts w:hAnsi="ＭＳ 明朝" w:hint="eastAsia"/>
          <w:u w:val="single"/>
        </w:rPr>
        <w:t xml:space="preserve">　円</w:t>
      </w:r>
    </w:p>
    <w:p w14:paraId="5BF37A12" w14:textId="5F1372BC" w:rsidR="00CF505F" w:rsidRPr="00752622" w:rsidRDefault="00CF505F" w:rsidP="00CF505F">
      <w:pPr>
        <w:pStyle w:val="a5"/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5" w:lineRule="auto"/>
        <w:ind w:left="798" w:hanging="750"/>
        <w:rPr>
          <w:rFonts w:hAnsi="ＭＳ 明朝"/>
          <w:w w:val="100"/>
        </w:rPr>
      </w:pPr>
      <w:r w:rsidRPr="00BD40F5">
        <w:rPr>
          <w:rFonts w:hAnsi="ＭＳ 明朝" w:hint="eastAsia"/>
          <w:w w:val="100"/>
        </w:rPr>
        <w:t>（単位：円）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25"/>
        <w:gridCol w:w="1701"/>
        <w:gridCol w:w="2268"/>
        <w:gridCol w:w="4252"/>
      </w:tblGrid>
      <w:tr w:rsidR="00CF505F" w:rsidRPr="00BE30DD" w14:paraId="1D60038B" w14:textId="77777777" w:rsidTr="00E75001">
        <w:trPr>
          <w:cantSplit/>
          <w:trHeight w:val="1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EE127" w14:textId="77777777" w:rsidR="00CF505F" w:rsidRPr="00BE30DD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05C20" w14:textId="77777777" w:rsidR="00CF505F" w:rsidRPr="00BE30DD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center"/>
              <w:rPr>
                <w:rFonts w:hAnsi="ＭＳ 明朝"/>
                <w:szCs w:val="24"/>
              </w:rPr>
            </w:pPr>
            <w:r w:rsidRPr="00BE30DD">
              <w:rPr>
                <w:rFonts w:hAnsi="ＭＳ 明朝" w:hint="eastAsia"/>
                <w:szCs w:val="24"/>
              </w:rPr>
              <w:t>項　　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4B11FD" w14:textId="77777777" w:rsidR="00CF505F" w:rsidRPr="00BE30DD" w:rsidRDefault="00CF505F" w:rsidP="00E75001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jc w:val="center"/>
              <w:rPr>
                <w:rFonts w:hAnsi="ＭＳ 明朝"/>
                <w:szCs w:val="24"/>
              </w:rPr>
            </w:pPr>
            <w:r w:rsidRPr="00BE30DD">
              <w:rPr>
                <w:rFonts w:hAnsi="ＭＳ 明朝" w:hint="eastAsia"/>
              </w:rPr>
              <w:t>決　算　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DF300" w14:textId="38C3D1A4" w:rsidR="00CF505F" w:rsidRPr="00BE30DD" w:rsidRDefault="00CF505F" w:rsidP="00E75001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jc w:val="center"/>
              <w:rPr>
                <w:rFonts w:hAnsi="ＭＳ 明朝"/>
                <w:szCs w:val="24"/>
              </w:rPr>
            </w:pPr>
            <w:r w:rsidRPr="00BE30DD">
              <w:rPr>
                <w:rFonts w:hAnsi="ＭＳ 明朝" w:hint="eastAsia"/>
              </w:rPr>
              <w:t>説　　　　　　明</w:t>
            </w:r>
          </w:p>
        </w:tc>
      </w:tr>
      <w:tr w:rsidR="00CF505F" w:rsidRPr="00BE30DD" w14:paraId="7C6A0FA0" w14:textId="77777777" w:rsidTr="00E75001">
        <w:trPr>
          <w:cantSplit/>
          <w:trHeight w:val="30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74BC59" w14:textId="77777777" w:rsidR="00CF505F" w:rsidRPr="003768A9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ind w:left="113"/>
              <w:jc w:val="center"/>
              <w:rPr>
                <w:rFonts w:hAnsi="ＭＳ 明朝"/>
                <w:sz w:val="18"/>
                <w:szCs w:val="18"/>
              </w:rPr>
            </w:pPr>
            <w:r w:rsidRPr="003768A9">
              <w:rPr>
                <w:rFonts w:hAnsi="ＭＳ 明朝" w:hint="eastAsia"/>
                <w:sz w:val="18"/>
                <w:szCs w:val="18"/>
              </w:rPr>
              <w:t>助成対象経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556F" w14:textId="77777777" w:rsidR="00CF505F" w:rsidRPr="00BE30DD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left"/>
              <w:rPr>
                <w:rFonts w:hAnsi="ＭＳ 明朝"/>
                <w:szCs w:val="24"/>
              </w:rPr>
            </w:pPr>
            <w:r w:rsidRPr="00BE30DD">
              <w:rPr>
                <w:rFonts w:hAnsi="ＭＳ 明朝" w:hint="eastAsia"/>
                <w:szCs w:val="24"/>
              </w:rPr>
              <w:t xml:space="preserve"> 会　議　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5885" w14:textId="00F7B4C2" w:rsidR="00CF505F" w:rsidRPr="00324809" w:rsidRDefault="00695C1E" w:rsidP="00644AB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wordWrap w:val="0"/>
              <w:spacing w:line="343" w:lineRule="atLeast"/>
              <w:jc w:val="righ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3</w:t>
            </w:r>
            <w:r w:rsidR="00CF505F" w:rsidRPr="00324809">
              <w:rPr>
                <w:rFonts w:ascii="HG丸ｺﾞｼｯｸM-PRO" w:eastAsia="HG丸ｺﾞｼｯｸM-PRO" w:hAnsi="HG丸ｺﾞｼｯｸM-PRO"/>
                <w:b/>
                <w:szCs w:val="24"/>
              </w:rPr>
              <w:t>,000</w:t>
            </w:r>
            <w:r w:rsidR="00644AB3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ADF2" w14:textId="4EA335C6" w:rsidR="00CF505F" w:rsidRPr="00BE30DD" w:rsidRDefault="00CF505F" w:rsidP="00F2430B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会議室利用料</w:t>
            </w:r>
          </w:p>
        </w:tc>
      </w:tr>
      <w:tr w:rsidR="00CF505F" w:rsidRPr="00BE30DD" w14:paraId="00108707" w14:textId="77777777" w:rsidTr="00E75001">
        <w:trPr>
          <w:cantSplit/>
          <w:trHeight w:val="32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70DA" w14:textId="77777777" w:rsidR="00CF505F" w:rsidRPr="003768A9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1B43" w14:textId="77777777" w:rsidR="00CF505F" w:rsidRPr="00BE30DD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left"/>
              <w:rPr>
                <w:rFonts w:hAnsi="ＭＳ 明朝"/>
                <w:szCs w:val="24"/>
              </w:rPr>
            </w:pPr>
            <w:r w:rsidRPr="00BE30DD">
              <w:rPr>
                <w:rFonts w:hAnsi="ＭＳ 明朝" w:hint="eastAsia"/>
                <w:szCs w:val="24"/>
              </w:rPr>
              <w:t xml:space="preserve"> 活　動　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986E" w14:textId="731333D5" w:rsidR="00CF505F" w:rsidRPr="00324809" w:rsidRDefault="00CF505F" w:rsidP="005762ED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righ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B8E" w14:textId="3DF087D3" w:rsidR="00CF505F" w:rsidRPr="00BE30DD" w:rsidRDefault="00CF505F" w:rsidP="00E75001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jc w:val="left"/>
              <w:rPr>
                <w:rFonts w:hAnsi="ＭＳ 明朝"/>
                <w:szCs w:val="24"/>
              </w:rPr>
            </w:pPr>
          </w:p>
        </w:tc>
      </w:tr>
      <w:tr w:rsidR="00CF505F" w:rsidRPr="00BE30DD" w14:paraId="190F2D2C" w14:textId="77777777" w:rsidTr="00E75001">
        <w:trPr>
          <w:cantSplit/>
          <w:trHeight w:val="6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D31D" w14:textId="77777777" w:rsidR="00CF505F" w:rsidRPr="003768A9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C285" w14:textId="77777777" w:rsidR="00CF505F" w:rsidRPr="00BE30DD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left"/>
              <w:rPr>
                <w:rFonts w:hAnsi="ＭＳ 明朝"/>
                <w:szCs w:val="24"/>
              </w:rPr>
            </w:pPr>
          </w:p>
          <w:p w14:paraId="4B9E5EA6" w14:textId="77777777" w:rsidR="00CF505F" w:rsidRPr="00BE30DD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left"/>
              <w:rPr>
                <w:rFonts w:hAnsi="ＭＳ 明朝"/>
                <w:szCs w:val="24"/>
              </w:rPr>
            </w:pPr>
          </w:p>
          <w:p w14:paraId="15A1D129" w14:textId="77777777" w:rsidR="00CF505F" w:rsidRPr="00BE30DD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left"/>
              <w:rPr>
                <w:rFonts w:hAnsi="ＭＳ 明朝"/>
                <w:szCs w:val="24"/>
              </w:rPr>
            </w:pPr>
          </w:p>
          <w:p w14:paraId="7BE1D6FA" w14:textId="77777777" w:rsidR="00CF505F" w:rsidRPr="00BE30DD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left"/>
              <w:rPr>
                <w:rFonts w:hAnsi="ＭＳ 明朝"/>
                <w:szCs w:val="24"/>
              </w:rPr>
            </w:pPr>
          </w:p>
          <w:p w14:paraId="220120CB" w14:textId="77777777" w:rsidR="00CF505F" w:rsidRPr="00BE30DD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DBD9" w14:textId="3E20B557" w:rsidR="00CF505F" w:rsidRPr="00BE30DD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CDFA" w14:textId="39DE3019" w:rsidR="00CF505F" w:rsidRPr="00324809" w:rsidRDefault="00E87BB5" w:rsidP="00644AB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２</w:t>
            </w:r>
            <w:r w:rsidR="00695C1E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5</w:t>
            </w:r>
            <w:r w:rsidR="00CF505F">
              <w:rPr>
                <w:rFonts w:ascii="HG丸ｺﾞｼｯｸM-PRO" w:eastAsia="HG丸ｺﾞｼｯｸM-PRO" w:hAnsi="HG丸ｺﾞｼｯｸM-PRO"/>
                <w:b/>
                <w:szCs w:val="24"/>
              </w:rPr>
              <w:t>,</w:t>
            </w:r>
            <w:r w:rsidR="00CF505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0</w:t>
            </w:r>
            <w:r w:rsidR="00CF505F" w:rsidRPr="00324809">
              <w:rPr>
                <w:rFonts w:ascii="HG丸ｺﾞｼｯｸM-PRO" w:eastAsia="HG丸ｺﾞｼｯｸM-PRO" w:hAnsi="HG丸ｺﾞｼｯｸM-PRO"/>
                <w:b/>
                <w:szCs w:val="24"/>
              </w:rPr>
              <w:t>00</w:t>
            </w:r>
            <w:r w:rsidR="00644AB3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C7DC" w14:textId="6F3F8B51" w:rsidR="00CF505F" w:rsidRPr="00BE30DD" w:rsidRDefault="00CF505F" w:rsidP="00644AB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jc w:val="left"/>
              <w:rPr>
                <w:rFonts w:hAnsi="ＭＳ 明朝"/>
                <w:szCs w:val="24"/>
              </w:rPr>
            </w:pPr>
            <w:r w:rsidRPr="00752622">
              <w:rPr>
                <w:rFonts w:hAnsi="ＭＳ 明朝" w:hint="eastAsia"/>
                <w:szCs w:val="24"/>
              </w:rPr>
              <w:t>防犯ベスト</w:t>
            </w:r>
            <w:r w:rsidR="00F2430B">
              <w:rPr>
                <w:rFonts w:hAnsi="ＭＳ 明朝" w:hint="eastAsia"/>
                <w:szCs w:val="24"/>
              </w:rPr>
              <w:t>、懐中電灯</w:t>
            </w:r>
          </w:p>
        </w:tc>
      </w:tr>
      <w:tr w:rsidR="00CF505F" w:rsidRPr="00BE30DD" w14:paraId="05BAA91E" w14:textId="77777777" w:rsidTr="00E75001">
        <w:trPr>
          <w:cantSplit/>
          <w:trHeight w:val="6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BA30" w14:textId="77777777" w:rsidR="00CF505F" w:rsidRPr="003768A9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AF09" w14:textId="77777777" w:rsidR="00CF505F" w:rsidRPr="00BE30DD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BFD0" w14:textId="616E0886" w:rsidR="00CF505F" w:rsidRPr="00BE30DD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7CB6" w14:textId="1BE7FCB6" w:rsidR="00CF505F" w:rsidRPr="00324809" w:rsidRDefault="00695C1E" w:rsidP="00644AB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3</w:t>
            </w:r>
            <w:r w:rsidR="00CF505F">
              <w:rPr>
                <w:rFonts w:ascii="HG丸ｺﾞｼｯｸM-PRO" w:eastAsia="HG丸ｺﾞｼｯｸM-PRO" w:hAnsi="HG丸ｺﾞｼｯｸM-PRO"/>
                <w:b/>
                <w:szCs w:val="24"/>
              </w:rPr>
              <w:t>,000</w:t>
            </w:r>
            <w:r w:rsidR="00644AB3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060B" w14:textId="35925957" w:rsidR="00CF505F" w:rsidRPr="00BE30DD" w:rsidRDefault="00CF505F" w:rsidP="00644AB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パトロール用</w:t>
            </w:r>
            <w:r w:rsidRPr="006016EB">
              <w:rPr>
                <w:rFonts w:hAnsi="ＭＳ 明朝" w:hint="eastAsia"/>
                <w:szCs w:val="24"/>
              </w:rPr>
              <w:t>車両燃料費</w:t>
            </w:r>
          </w:p>
        </w:tc>
      </w:tr>
      <w:tr w:rsidR="00CF505F" w:rsidRPr="00BE30DD" w14:paraId="765E987C" w14:textId="77777777" w:rsidTr="00E75001">
        <w:trPr>
          <w:cantSplit/>
          <w:trHeight w:val="416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A48F" w14:textId="77777777" w:rsidR="00CF505F" w:rsidRPr="003768A9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F8C9" w14:textId="77777777" w:rsidR="00CF505F" w:rsidRPr="00BE30DD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1401" w14:textId="56F57A94" w:rsidR="00CF505F" w:rsidRPr="00BE30DD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5429" w14:textId="2DD697F4" w:rsidR="00CF505F" w:rsidRPr="00324809" w:rsidRDefault="00695C1E" w:rsidP="00644AB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5</w:t>
            </w:r>
            <w:r w:rsidR="00CF505F" w:rsidRPr="00324809">
              <w:rPr>
                <w:rFonts w:ascii="HG丸ｺﾞｼｯｸM-PRO" w:eastAsia="HG丸ｺﾞｼｯｸM-PRO" w:hAnsi="HG丸ｺﾞｼｯｸM-PRO"/>
                <w:b/>
                <w:szCs w:val="24"/>
              </w:rPr>
              <w:t>,</w:t>
            </w:r>
            <w:r w:rsidR="00CF505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00</w:t>
            </w:r>
            <w:r w:rsidR="00CF505F" w:rsidRPr="00324809">
              <w:rPr>
                <w:rFonts w:ascii="HG丸ｺﾞｼｯｸM-PRO" w:eastAsia="HG丸ｺﾞｼｯｸM-PRO" w:hAnsi="HG丸ｺﾞｼｯｸM-PRO"/>
                <w:b/>
                <w:szCs w:val="24"/>
              </w:rPr>
              <w:t>0</w:t>
            </w:r>
            <w:r w:rsidR="00644AB3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9503" w14:textId="4A41B1FD" w:rsidR="00CF505F" w:rsidRPr="00BE30DD" w:rsidRDefault="00CF505F" w:rsidP="00E75001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jc w:val="left"/>
              <w:rPr>
                <w:rFonts w:hAnsi="ＭＳ 明朝"/>
                <w:szCs w:val="24"/>
              </w:rPr>
            </w:pPr>
            <w:r w:rsidRPr="00752622">
              <w:rPr>
                <w:rFonts w:hAnsi="ＭＳ 明朝" w:hint="eastAsia"/>
                <w:szCs w:val="24"/>
              </w:rPr>
              <w:t>パトロール飲料</w:t>
            </w:r>
          </w:p>
        </w:tc>
      </w:tr>
      <w:tr w:rsidR="00CF505F" w:rsidRPr="00BE30DD" w14:paraId="1E181CD9" w14:textId="77777777" w:rsidTr="00E75001">
        <w:trPr>
          <w:cantSplit/>
          <w:trHeight w:val="44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BC1" w14:textId="77777777" w:rsidR="00CF505F" w:rsidRPr="003768A9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6495" w14:textId="77777777" w:rsidR="00CF505F" w:rsidRPr="00BE30DD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left"/>
              <w:rPr>
                <w:rFonts w:hAnsi="ＭＳ 明朝"/>
                <w:szCs w:val="24"/>
              </w:rPr>
            </w:pPr>
            <w:r w:rsidRPr="00BE30DD">
              <w:rPr>
                <w:rFonts w:hAnsi="ＭＳ 明朝"/>
                <w:szCs w:val="24"/>
              </w:rPr>
              <w:t xml:space="preserve"> </w:t>
            </w:r>
            <w:r w:rsidRPr="00BE30DD">
              <w:rPr>
                <w:rFonts w:hAnsi="ＭＳ 明朝" w:hint="eastAsia"/>
                <w:szCs w:val="24"/>
              </w:rPr>
              <w:t>事　務　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8E2E" w14:textId="1C902A35" w:rsidR="00CF505F" w:rsidRPr="00324809" w:rsidRDefault="00695C1E" w:rsidP="00644AB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wordWrap w:val="0"/>
              <w:spacing w:line="343" w:lineRule="atLeast"/>
              <w:jc w:val="righ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4</w:t>
            </w:r>
            <w:r w:rsidR="00CF505F">
              <w:rPr>
                <w:rFonts w:ascii="HG丸ｺﾞｼｯｸM-PRO" w:eastAsia="HG丸ｺﾞｼｯｸM-PRO" w:hAnsi="HG丸ｺﾞｼｯｸM-PRO"/>
                <w:b/>
                <w:szCs w:val="24"/>
              </w:rPr>
              <w:t>,00</w:t>
            </w:r>
            <w:r w:rsidR="00CF505F" w:rsidRPr="00324809">
              <w:rPr>
                <w:rFonts w:ascii="HG丸ｺﾞｼｯｸM-PRO" w:eastAsia="HG丸ｺﾞｼｯｸM-PRO" w:hAnsi="HG丸ｺﾞｼｯｸM-PRO"/>
                <w:b/>
                <w:szCs w:val="24"/>
              </w:rPr>
              <w:t>0</w:t>
            </w:r>
            <w:r w:rsidR="00644AB3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63AF" w14:textId="526A1202" w:rsidR="00CF505F" w:rsidRPr="00BE30DD" w:rsidRDefault="00F2430B" w:rsidP="00E75001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郵送代</w:t>
            </w:r>
          </w:p>
        </w:tc>
      </w:tr>
      <w:tr w:rsidR="00CF505F" w:rsidRPr="00BE30DD" w14:paraId="7834937D" w14:textId="77777777" w:rsidTr="00E75001">
        <w:trPr>
          <w:cantSplit/>
          <w:trHeight w:val="80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177671" w14:textId="77777777" w:rsidR="00CF505F" w:rsidRPr="003768A9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ind w:left="113"/>
              <w:jc w:val="left"/>
              <w:rPr>
                <w:rFonts w:hAnsi="ＭＳ 明朝"/>
                <w:sz w:val="18"/>
                <w:szCs w:val="18"/>
              </w:rPr>
            </w:pPr>
            <w:r w:rsidRPr="003768A9">
              <w:rPr>
                <w:rFonts w:hAnsi="ＭＳ 明朝" w:hint="eastAsia"/>
                <w:sz w:val="18"/>
                <w:szCs w:val="18"/>
              </w:rPr>
              <w:t>助成対象外経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9D14" w14:textId="44F16BA0" w:rsidR="00CF505F" w:rsidRPr="00BE30DD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BB71" w14:textId="41DED63B" w:rsidR="00CF505F" w:rsidRPr="00BE30DD" w:rsidRDefault="00CF505F" w:rsidP="00E75001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spacing w:line="343" w:lineRule="atLeas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BA37" w14:textId="2B51963D" w:rsidR="00CF505F" w:rsidRPr="00BE30DD" w:rsidRDefault="00CF505F" w:rsidP="00E75001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</w:t>
            </w:r>
          </w:p>
        </w:tc>
      </w:tr>
      <w:tr w:rsidR="00CF505F" w:rsidRPr="00BE30DD" w14:paraId="4A85824D" w14:textId="77777777" w:rsidTr="00E75001">
        <w:trPr>
          <w:cantSplit/>
          <w:trHeight w:val="701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0B1581" w14:textId="77777777" w:rsidR="00CF505F" w:rsidRPr="00D82133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ind w:left="113" w:right="113"/>
              <w:jc w:val="left"/>
              <w:rPr>
                <w:rFonts w:hAnsi="ＭＳ 明朝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958" w14:textId="77777777" w:rsidR="00CF505F" w:rsidRPr="00BE30DD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4047" w14:textId="52042152" w:rsidR="00CF505F" w:rsidRPr="00BE30DD" w:rsidRDefault="00CF505F" w:rsidP="00E75001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spacing w:line="343" w:lineRule="atLeas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BD30" w14:textId="037F27D3" w:rsidR="00CF505F" w:rsidRPr="00BE30DD" w:rsidRDefault="00695C1E" w:rsidP="00E75001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D6344BB" wp14:editId="0877987D">
                      <wp:simplePos x="0" y="0"/>
                      <wp:positionH relativeFrom="column">
                        <wp:posOffset>-1640840</wp:posOffset>
                      </wp:positionH>
                      <wp:positionV relativeFrom="paragraph">
                        <wp:posOffset>-158750</wp:posOffset>
                      </wp:positionV>
                      <wp:extent cx="3857625" cy="663575"/>
                      <wp:effectExtent l="419100" t="0" r="28575" b="21590"/>
                      <wp:wrapNone/>
                      <wp:docPr id="3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663575"/>
                              </a:xfrm>
                              <a:prstGeom prst="wedgeRoundRectCallout">
                                <a:avLst>
                                  <a:gd name="adj1" fmla="val -59480"/>
                                  <a:gd name="adj2" fmla="val 30056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6BD94" w14:textId="77777777" w:rsidR="00CF505F" w:rsidRPr="000F604B" w:rsidRDefault="00CF505F" w:rsidP="00CF505F">
                                  <w:pPr>
                                    <w:rPr>
                                      <w:rFonts w:ascii="UD デジタル 教科書体 N" w:eastAsia="UD デジタル 教科書体 N" w:hAnsi="ＭＳ ゴシック"/>
                                      <w:sz w:val="22"/>
                                      <w:szCs w:val="18"/>
                                    </w:rPr>
                                  </w:pPr>
                                  <w:r w:rsidRPr="000F604B">
                                    <w:rPr>
                                      <w:rFonts w:ascii="UD デジタル 教科書体 N" w:eastAsia="UD デジタル 教科書体 N" w:hAnsi="ＭＳ ゴシック" w:hint="eastAsia"/>
                                      <w:sz w:val="22"/>
                                      <w:szCs w:val="18"/>
                                    </w:rPr>
                                    <w:t>対象外経費がある場合は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44BB" id="AutoShape 40" o:spid="_x0000_s1039" type="#_x0000_t62" style="position:absolute;margin-left:-129.2pt;margin-top:-12.5pt;width:303.75pt;height:52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" adj="-2048,17292" fillcolor="#cff">
                      <v:textbox style="mso-fit-shape-to-text:t" inset="5.85pt,.7pt,5.85pt,.7pt">
                        <w:txbxContent>
                          <w:p w14:paraId="22D6BD94" w14:textId="77777777" w:rsidR="00CF505F" w:rsidRPr="000F604B" w:rsidRDefault="00CF505F" w:rsidP="00CF505F">
                            <w:pPr>
                              <w:rPr>
                                <w:rFonts w:ascii="UD デジタル 教科書体 N" w:eastAsia="UD デジタル 教科書体 N" w:hAnsi="ＭＳ ゴシック" w:hint="eastAsia"/>
                                <w:sz w:val="22"/>
                                <w:szCs w:val="18"/>
                              </w:rPr>
                            </w:pPr>
                            <w:r w:rsidRPr="000F604B">
                              <w:rPr>
                                <w:rFonts w:ascii="UD デジタル 教科書体 N" w:eastAsia="UD デジタル 教科書体 N" w:hAnsi="ＭＳ ゴシック" w:hint="eastAsia"/>
                                <w:sz w:val="22"/>
                                <w:szCs w:val="18"/>
                              </w:rPr>
                              <w:t>対象外経費がある場合は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05F">
              <w:rPr>
                <w:rFonts w:hAnsi="ＭＳ 明朝" w:hint="eastAsia"/>
                <w:szCs w:val="24"/>
              </w:rPr>
              <w:t xml:space="preserve">　</w:t>
            </w:r>
          </w:p>
        </w:tc>
      </w:tr>
      <w:tr w:rsidR="00CF505F" w:rsidRPr="00BE30DD" w14:paraId="54E67FEB" w14:textId="77777777" w:rsidTr="00E75001">
        <w:trPr>
          <w:cantSplit/>
          <w:trHeight w:val="6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48FB9" w14:textId="77777777" w:rsidR="00CF505F" w:rsidRPr="00BE30DD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A9E8D" w14:textId="77777777" w:rsidR="00CF505F" w:rsidRPr="00BE30DD" w:rsidRDefault="00CF505F" w:rsidP="00E75001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center"/>
              <w:rPr>
                <w:rFonts w:hAnsi="ＭＳ 明朝"/>
                <w:szCs w:val="24"/>
              </w:rPr>
            </w:pPr>
            <w:r w:rsidRPr="00BE30DD">
              <w:rPr>
                <w:rFonts w:hAnsi="ＭＳ 明朝" w:hint="eastAsia"/>
                <w:szCs w:val="24"/>
              </w:rPr>
              <w:t>支 出 合 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25141E5" w14:textId="37ADA6E4" w:rsidR="00CF505F" w:rsidRPr="00BE30DD" w:rsidRDefault="00695C1E" w:rsidP="005762ED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jc w:val="right"/>
              <w:rPr>
                <w:rFonts w:hAnsi="ＭＳ 明朝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</w:rPr>
              <w:t>4</w:t>
            </w:r>
            <w:r w:rsidR="00CF505F">
              <w:rPr>
                <w:rFonts w:ascii="HG丸ｺﾞｼｯｸM-PRO" w:eastAsia="HG丸ｺﾞｼｯｸM-PRO" w:hAnsi="ＭＳ 明朝"/>
                <w:b/>
              </w:rPr>
              <w:t>0</w:t>
            </w:r>
            <w:r w:rsidR="00CF505F">
              <w:rPr>
                <w:rFonts w:ascii="HG丸ｺﾞｼｯｸM-PRO" w:eastAsia="HG丸ｺﾞｼｯｸM-PRO" w:hAnsi="ＭＳ 明朝" w:hint="eastAsia"/>
                <w:b/>
              </w:rPr>
              <w:t>,</w:t>
            </w:r>
            <w:r w:rsidR="00CF505F">
              <w:rPr>
                <w:rFonts w:ascii="HG丸ｺﾞｼｯｸM-PRO" w:eastAsia="HG丸ｺﾞｼｯｸM-PRO" w:hAnsi="ＭＳ 明朝"/>
                <w:b/>
              </w:rPr>
              <w:t>0</w:t>
            </w:r>
            <w:r w:rsidR="00CF505F" w:rsidRPr="00190319">
              <w:rPr>
                <w:rFonts w:ascii="HG丸ｺﾞｼｯｸM-PRO" w:eastAsia="HG丸ｺﾞｼｯｸM-PRO" w:hAnsi="ＭＳ 明朝" w:hint="eastAsia"/>
                <w:b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59AA48" w14:textId="61976F77" w:rsidR="00CF505F" w:rsidRPr="00BE30DD" w:rsidRDefault="00CF505F" w:rsidP="00E75001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</w:t>
            </w:r>
          </w:p>
        </w:tc>
      </w:tr>
    </w:tbl>
    <w:p w14:paraId="29C64C90" w14:textId="547B78BB" w:rsidR="00CF505F" w:rsidRDefault="00F11EEA" w:rsidP="00CF505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390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56B1BD" wp14:editId="37AAA4E3">
                <wp:simplePos x="0" y="0"/>
                <wp:positionH relativeFrom="column">
                  <wp:posOffset>1172505</wp:posOffset>
                </wp:positionH>
                <wp:positionV relativeFrom="paragraph">
                  <wp:posOffset>-1211</wp:posOffset>
                </wp:positionV>
                <wp:extent cx="4859020" cy="659219"/>
                <wp:effectExtent l="0" t="0" r="17780" b="12700"/>
                <wp:wrapNone/>
                <wp:docPr id="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020" cy="659219"/>
                        </a:xfrm>
                        <a:prstGeom prst="roundRect">
                          <a:avLst>
                            <a:gd name="adj" fmla="val 11845"/>
                          </a:avLst>
                        </a:prstGeom>
                        <a:solidFill>
                          <a:srgbClr val="CC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3389F2" w14:textId="77777777" w:rsidR="00CF505F" w:rsidRPr="000F604B" w:rsidRDefault="00CF505F" w:rsidP="00CF505F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UD デジタル 教科書体 N" w:eastAsia="UD デジタル 教科書体 N" w:hAnsiTheme="majorEastAsia"/>
                                <w:sz w:val="22"/>
                                <w:szCs w:val="22"/>
                              </w:rPr>
                            </w:pPr>
                            <w:r w:rsidRPr="000F604B">
                              <w:rPr>
                                <w:rFonts w:ascii="UD デジタル 教科書体 N" w:eastAsia="UD デジタル 教科書体 N" w:hAnsiTheme="majorEastAsia" w:hint="eastAsia"/>
                                <w:sz w:val="22"/>
                                <w:szCs w:val="22"/>
                              </w:rPr>
                              <w:t>注意点☆</w:t>
                            </w:r>
                          </w:p>
                          <w:p w14:paraId="278435FE" w14:textId="013F7022" w:rsidR="00CF505F" w:rsidRPr="000F604B" w:rsidRDefault="00CF505F" w:rsidP="00F11EEA">
                            <w:pPr>
                              <w:rPr>
                                <w:rFonts w:ascii="UD デジタル 教科書体 N" w:eastAsia="UD デジタル 教科書体 N" w:hAnsiTheme="majorEastAsia"/>
                                <w:sz w:val="22"/>
                                <w:szCs w:val="22"/>
                              </w:rPr>
                            </w:pPr>
                            <w:r w:rsidRPr="000F604B">
                              <w:rPr>
                                <w:rFonts w:ascii="UD デジタル 教科書体 N" w:eastAsia="UD デジタル 教科書体 N" w:hAnsiTheme="majorEastAsia" w:hint="eastAsia"/>
                                <w:sz w:val="22"/>
                                <w:szCs w:val="22"/>
                              </w:rPr>
                              <w:t>・収入額と支出額は必ず一致させ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6B1BD" id="AutoShape 18" o:spid="_x0000_s1040" style="position:absolute;margin-left:92.3pt;margin-top:-.1pt;width:382.6pt;height:51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" fillcolor="#cff" strokeweight="1.5pt">
                <v:textbox style="mso-fit-shape-to-text:t" inset="5.85pt,.7pt,5.85pt,.7pt">
                  <w:txbxContent>
                    <w:p w14:paraId="233389F2" w14:textId="77777777" w:rsidR="00CF505F" w:rsidRPr="000F604B" w:rsidRDefault="00CF505F" w:rsidP="00CF505F">
                      <w:pPr>
                        <w:numPr>
                          <w:ilvl w:val="0"/>
                          <w:numId w:val="24"/>
                        </w:numPr>
                        <w:rPr>
                          <w:rFonts w:ascii="UD デジタル 教科書体 N" w:eastAsia="UD デジタル 教科書体 N" w:hAnsiTheme="majorEastAsia" w:hint="eastAsia"/>
                          <w:sz w:val="22"/>
                          <w:szCs w:val="22"/>
                        </w:rPr>
                      </w:pPr>
                      <w:r w:rsidRPr="000F604B">
                        <w:rPr>
                          <w:rFonts w:ascii="UD デジタル 教科書体 N" w:eastAsia="UD デジタル 教科書体 N" w:hAnsiTheme="majorEastAsia" w:hint="eastAsia"/>
                          <w:sz w:val="22"/>
                          <w:szCs w:val="22"/>
                        </w:rPr>
                        <w:t>注意点☆</w:t>
                      </w:r>
                    </w:p>
                    <w:p w14:paraId="278435FE" w14:textId="013F7022" w:rsidR="00CF505F" w:rsidRPr="000F604B" w:rsidRDefault="00CF505F" w:rsidP="00F11EEA">
                      <w:pPr>
                        <w:rPr>
                          <w:rFonts w:ascii="UD デジタル 教科書体 N" w:eastAsia="UD デジタル 教科書体 N" w:hAnsiTheme="majorEastAsia" w:hint="eastAsia"/>
                          <w:sz w:val="22"/>
                          <w:szCs w:val="22"/>
                        </w:rPr>
                      </w:pPr>
                      <w:r w:rsidRPr="000F604B">
                        <w:rPr>
                          <w:rFonts w:ascii="UD デジタル 教科書体 N" w:eastAsia="UD デジタル 教科書体 N" w:hAnsiTheme="majorEastAsia" w:hint="eastAsia"/>
                          <w:sz w:val="22"/>
                          <w:szCs w:val="22"/>
                        </w:rPr>
                        <w:t>・収入額と支出額は必ず一致させ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24052D" w14:textId="77777777" w:rsidR="001672E0" w:rsidRPr="00691875" w:rsidRDefault="001672E0" w:rsidP="00602E2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390" w:lineRule="auto"/>
      </w:pPr>
    </w:p>
    <w:sectPr w:rsidR="001672E0" w:rsidRPr="00691875" w:rsidSect="00CB4C41">
      <w:endnotePr>
        <w:numFmt w:val="decimal"/>
        <w:numStart w:val="0"/>
      </w:endnotePr>
      <w:type w:val="nextColumn"/>
      <w:pgSz w:w="11906" w:h="16838" w:code="9"/>
      <w:pgMar w:top="1134" w:right="1134" w:bottom="1134" w:left="1134" w:header="720" w:footer="720" w:gutter="0"/>
      <w:cols w:space="720"/>
      <w:docGrid w:linePitch="331" w:charSpace="-3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AEC68" w14:textId="77777777" w:rsidR="00A53336" w:rsidRDefault="00A53336">
      <w:r>
        <w:separator/>
      </w:r>
    </w:p>
  </w:endnote>
  <w:endnote w:type="continuationSeparator" w:id="0">
    <w:p w14:paraId="7691C20D" w14:textId="77777777" w:rsidR="00A53336" w:rsidRDefault="00A5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DEB5" w14:textId="77777777" w:rsidR="00333F14" w:rsidRDefault="00333F14" w:rsidP="0075479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1F7C9A" w14:textId="77777777" w:rsidR="00333F14" w:rsidRDefault="00333F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47162" w14:textId="77777777" w:rsidR="00A53336" w:rsidRDefault="00A53336">
      <w:r>
        <w:separator/>
      </w:r>
    </w:p>
  </w:footnote>
  <w:footnote w:type="continuationSeparator" w:id="0">
    <w:p w14:paraId="747FB82F" w14:textId="77777777" w:rsidR="00A53336" w:rsidRDefault="00A5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302E"/>
    <w:multiLevelType w:val="singleLevel"/>
    <w:tmpl w:val="1532A48A"/>
    <w:lvl w:ilvl="0">
      <w:start w:val="1"/>
      <w:numFmt w:val="decimalFullWidth"/>
      <w:lvlText w:val="（%1）"/>
      <w:lvlJc w:val="left"/>
      <w:pPr>
        <w:tabs>
          <w:tab w:val="num" w:pos="1212"/>
        </w:tabs>
        <w:ind w:left="1212" w:hanging="600"/>
      </w:pPr>
      <w:rPr>
        <w:rFonts w:hint="eastAsia"/>
      </w:rPr>
    </w:lvl>
  </w:abstractNum>
  <w:abstractNum w:abstractNumId="1" w15:restartNumberingAfterBreak="0">
    <w:nsid w:val="0815361A"/>
    <w:multiLevelType w:val="hybridMultilevel"/>
    <w:tmpl w:val="6616F590"/>
    <w:lvl w:ilvl="0" w:tplc="5D9EE6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116C9A"/>
    <w:multiLevelType w:val="singleLevel"/>
    <w:tmpl w:val="41A6DA60"/>
    <w:lvl w:ilvl="0">
      <w:start w:val="6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3" w15:restartNumberingAfterBreak="0">
    <w:nsid w:val="1FD13DB4"/>
    <w:multiLevelType w:val="hybridMultilevel"/>
    <w:tmpl w:val="BA2EECA0"/>
    <w:lvl w:ilvl="0" w:tplc="BC3CFCC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6C13A3"/>
    <w:multiLevelType w:val="singleLevel"/>
    <w:tmpl w:val="2DB84DAC"/>
    <w:lvl w:ilvl="0">
      <w:start w:val="1"/>
      <w:numFmt w:val="decimalFullWidth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</w:abstractNum>
  <w:abstractNum w:abstractNumId="5" w15:restartNumberingAfterBreak="0">
    <w:nsid w:val="20C54ABD"/>
    <w:multiLevelType w:val="hybridMultilevel"/>
    <w:tmpl w:val="044AC840"/>
    <w:lvl w:ilvl="0" w:tplc="71BCAC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7679B5"/>
    <w:multiLevelType w:val="singleLevel"/>
    <w:tmpl w:val="BC8A8926"/>
    <w:lvl w:ilvl="0">
      <w:start w:val="1"/>
      <w:numFmt w:val="decimalFullWidth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</w:abstractNum>
  <w:abstractNum w:abstractNumId="7" w15:restartNumberingAfterBreak="0">
    <w:nsid w:val="29AA1BC1"/>
    <w:multiLevelType w:val="singleLevel"/>
    <w:tmpl w:val="FD006DA4"/>
    <w:lvl w:ilvl="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8" w15:restartNumberingAfterBreak="0">
    <w:nsid w:val="2B0A4CE3"/>
    <w:multiLevelType w:val="singleLevel"/>
    <w:tmpl w:val="E40EA31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9" w15:restartNumberingAfterBreak="0">
    <w:nsid w:val="38E72840"/>
    <w:multiLevelType w:val="hybridMultilevel"/>
    <w:tmpl w:val="2E58523A"/>
    <w:lvl w:ilvl="0" w:tplc="F04AE40A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AF5DC5"/>
    <w:multiLevelType w:val="hybridMultilevel"/>
    <w:tmpl w:val="B4AE23D2"/>
    <w:lvl w:ilvl="0" w:tplc="26EEF990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7D627E7"/>
    <w:multiLevelType w:val="singleLevel"/>
    <w:tmpl w:val="E534B606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915"/>
      </w:pPr>
      <w:rPr>
        <w:rFonts w:hint="eastAsia"/>
      </w:rPr>
    </w:lvl>
  </w:abstractNum>
  <w:abstractNum w:abstractNumId="12" w15:restartNumberingAfterBreak="0">
    <w:nsid w:val="48332307"/>
    <w:multiLevelType w:val="hybridMultilevel"/>
    <w:tmpl w:val="9D569B58"/>
    <w:lvl w:ilvl="0" w:tplc="E7961FAE">
      <w:start w:val="1"/>
      <w:numFmt w:val="decimalFullWidth"/>
      <w:lvlText w:val="（%1）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3" w15:restartNumberingAfterBreak="0">
    <w:nsid w:val="49C2600F"/>
    <w:multiLevelType w:val="hybridMultilevel"/>
    <w:tmpl w:val="76E01106"/>
    <w:lvl w:ilvl="0" w:tplc="0CD21FF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8D11C1"/>
    <w:multiLevelType w:val="singleLevel"/>
    <w:tmpl w:val="BC1866F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915"/>
      </w:pPr>
      <w:rPr>
        <w:rFonts w:hint="eastAsia"/>
      </w:rPr>
    </w:lvl>
  </w:abstractNum>
  <w:abstractNum w:abstractNumId="15" w15:restartNumberingAfterBreak="0">
    <w:nsid w:val="55D47F02"/>
    <w:multiLevelType w:val="hybridMultilevel"/>
    <w:tmpl w:val="B21EAB26"/>
    <w:lvl w:ilvl="0" w:tplc="E3EA187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8916BC6"/>
    <w:multiLevelType w:val="singleLevel"/>
    <w:tmpl w:val="9F5AD624"/>
    <w:lvl w:ilvl="0">
      <w:start w:val="1"/>
      <w:numFmt w:val="decimalFullWidth"/>
      <w:lvlText w:val="（%1）"/>
      <w:lvlJc w:val="left"/>
      <w:pPr>
        <w:tabs>
          <w:tab w:val="num" w:pos="1224"/>
        </w:tabs>
        <w:ind w:left="1224" w:hanging="612"/>
      </w:pPr>
      <w:rPr>
        <w:rFonts w:hint="eastAsia"/>
      </w:rPr>
    </w:lvl>
  </w:abstractNum>
  <w:abstractNum w:abstractNumId="17" w15:restartNumberingAfterBreak="0">
    <w:nsid w:val="5957200F"/>
    <w:multiLevelType w:val="hybridMultilevel"/>
    <w:tmpl w:val="724C2CBE"/>
    <w:lvl w:ilvl="0" w:tplc="37D683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35B588D"/>
    <w:multiLevelType w:val="hybridMultilevel"/>
    <w:tmpl w:val="6D7ED79A"/>
    <w:lvl w:ilvl="0" w:tplc="5930E1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8D2FA2"/>
    <w:multiLevelType w:val="hybridMultilevel"/>
    <w:tmpl w:val="B02AB558"/>
    <w:lvl w:ilvl="0" w:tplc="0CFED0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55589A"/>
    <w:multiLevelType w:val="singleLevel"/>
    <w:tmpl w:val="C6567FAE"/>
    <w:lvl w:ilvl="0">
      <w:start w:val="1"/>
      <w:numFmt w:val="decimalFullWidth"/>
      <w:lvlText w:val="（%1）"/>
      <w:lvlJc w:val="left"/>
      <w:pPr>
        <w:tabs>
          <w:tab w:val="num" w:pos="1204"/>
        </w:tabs>
        <w:ind w:left="1204" w:hanging="600"/>
      </w:pPr>
      <w:rPr>
        <w:rFonts w:hint="eastAsia"/>
      </w:rPr>
    </w:lvl>
  </w:abstractNum>
  <w:abstractNum w:abstractNumId="21" w15:restartNumberingAfterBreak="0">
    <w:nsid w:val="72142F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773176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78372C72"/>
    <w:multiLevelType w:val="hybridMultilevel"/>
    <w:tmpl w:val="B302F62E"/>
    <w:lvl w:ilvl="0" w:tplc="EBAE0DF2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113E00"/>
    <w:multiLevelType w:val="hybridMultilevel"/>
    <w:tmpl w:val="0FBCE780"/>
    <w:lvl w:ilvl="0" w:tplc="A8E618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D102F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211310041">
    <w:abstractNumId w:val="7"/>
  </w:num>
  <w:num w:numId="2" w16cid:durableId="1466389993">
    <w:abstractNumId w:val="11"/>
  </w:num>
  <w:num w:numId="3" w16cid:durableId="2015329502">
    <w:abstractNumId w:val="14"/>
  </w:num>
  <w:num w:numId="4" w16cid:durableId="1226834987">
    <w:abstractNumId w:val="2"/>
  </w:num>
  <w:num w:numId="5" w16cid:durableId="239826553">
    <w:abstractNumId w:val="3"/>
  </w:num>
  <w:num w:numId="6" w16cid:durableId="2108504882">
    <w:abstractNumId w:val="5"/>
  </w:num>
  <w:num w:numId="7" w16cid:durableId="1333220376">
    <w:abstractNumId w:val="19"/>
  </w:num>
  <w:num w:numId="8" w16cid:durableId="1092242316">
    <w:abstractNumId w:val="13"/>
  </w:num>
  <w:num w:numId="9" w16cid:durableId="1430463453">
    <w:abstractNumId w:val="15"/>
  </w:num>
  <w:num w:numId="10" w16cid:durableId="1550068438">
    <w:abstractNumId w:val="10"/>
  </w:num>
  <w:num w:numId="11" w16cid:durableId="610166656">
    <w:abstractNumId w:val="17"/>
  </w:num>
  <w:num w:numId="12" w16cid:durableId="434254729">
    <w:abstractNumId w:val="24"/>
  </w:num>
  <w:num w:numId="13" w16cid:durableId="1239286134">
    <w:abstractNumId w:val="22"/>
  </w:num>
  <w:num w:numId="14" w16cid:durableId="1441411999">
    <w:abstractNumId w:val="21"/>
  </w:num>
  <w:num w:numId="15" w16cid:durableId="1982805010">
    <w:abstractNumId w:val="25"/>
  </w:num>
  <w:num w:numId="16" w16cid:durableId="532116463">
    <w:abstractNumId w:val="4"/>
  </w:num>
  <w:num w:numId="17" w16cid:durableId="421528887">
    <w:abstractNumId w:val="6"/>
  </w:num>
  <w:num w:numId="18" w16cid:durableId="100757979">
    <w:abstractNumId w:val="20"/>
  </w:num>
  <w:num w:numId="19" w16cid:durableId="2046561695">
    <w:abstractNumId w:val="0"/>
  </w:num>
  <w:num w:numId="20" w16cid:durableId="146630030">
    <w:abstractNumId w:val="16"/>
  </w:num>
  <w:num w:numId="21" w16cid:durableId="1065373838">
    <w:abstractNumId w:val="12"/>
  </w:num>
  <w:num w:numId="22" w16cid:durableId="1834373714">
    <w:abstractNumId w:val="8"/>
  </w:num>
  <w:num w:numId="23" w16cid:durableId="340088674">
    <w:abstractNumId w:val="18"/>
  </w:num>
  <w:num w:numId="24" w16cid:durableId="1101873697">
    <w:abstractNumId w:val="9"/>
  </w:num>
  <w:num w:numId="25" w16cid:durableId="1006178446">
    <w:abstractNumId w:val="1"/>
  </w:num>
  <w:num w:numId="26" w16cid:durableId="13602077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331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8F"/>
    <w:rsid w:val="00015BB6"/>
    <w:rsid w:val="00031D28"/>
    <w:rsid w:val="000477EB"/>
    <w:rsid w:val="00052F42"/>
    <w:rsid w:val="00057460"/>
    <w:rsid w:val="00067A02"/>
    <w:rsid w:val="00075B9F"/>
    <w:rsid w:val="000816C7"/>
    <w:rsid w:val="00087F31"/>
    <w:rsid w:val="00094416"/>
    <w:rsid w:val="0009591F"/>
    <w:rsid w:val="000A3094"/>
    <w:rsid w:val="000A4F4D"/>
    <w:rsid w:val="000C2E5E"/>
    <w:rsid w:val="000E5AE3"/>
    <w:rsid w:val="000F1D04"/>
    <w:rsid w:val="000F604B"/>
    <w:rsid w:val="00100295"/>
    <w:rsid w:val="00100F44"/>
    <w:rsid w:val="00101E43"/>
    <w:rsid w:val="00104B99"/>
    <w:rsid w:val="001152DA"/>
    <w:rsid w:val="00121DE4"/>
    <w:rsid w:val="00130B5C"/>
    <w:rsid w:val="00137D8B"/>
    <w:rsid w:val="00140035"/>
    <w:rsid w:val="001672E0"/>
    <w:rsid w:val="0016765D"/>
    <w:rsid w:val="001739DA"/>
    <w:rsid w:val="00175EFC"/>
    <w:rsid w:val="00190319"/>
    <w:rsid w:val="00190496"/>
    <w:rsid w:val="001B1040"/>
    <w:rsid w:val="001B40A1"/>
    <w:rsid w:val="001C6FF2"/>
    <w:rsid w:val="001D1016"/>
    <w:rsid w:val="001E6D43"/>
    <w:rsid w:val="00214C8E"/>
    <w:rsid w:val="00223C17"/>
    <w:rsid w:val="0023244D"/>
    <w:rsid w:val="002446A0"/>
    <w:rsid w:val="0025315D"/>
    <w:rsid w:val="002561CA"/>
    <w:rsid w:val="00261446"/>
    <w:rsid w:val="0027286B"/>
    <w:rsid w:val="00272941"/>
    <w:rsid w:val="00273BE4"/>
    <w:rsid w:val="00290011"/>
    <w:rsid w:val="00295558"/>
    <w:rsid w:val="002D071C"/>
    <w:rsid w:val="002D43FE"/>
    <w:rsid w:val="002D746E"/>
    <w:rsid w:val="00324809"/>
    <w:rsid w:val="00330A8E"/>
    <w:rsid w:val="00333F14"/>
    <w:rsid w:val="003428C1"/>
    <w:rsid w:val="00345E79"/>
    <w:rsid w:val="00394CDD"/>
    <w:rsid w:val="003C7019"/>
    <w:rsid w:val="003D192B"/>
    <w:rsid w:val="003D3F85"/>
    <w:rsid w:val="00426E50"/>
    <w:rsid w:val="00432B87"/>
    <w:rsid w:val="00432E93"/>
    <w:rsid w:val="00437A15"/>
    <w:rsid w:val="0044036D"/>
    <w:rsid w:val="00444B9A"/>
    <w:rsid w:val="0048394C"/>
    <w:rsid w:val="004A2F08"/>
    <w:rsid w:val="004C1FF3"/>
    <w:rsid w:val="00503519"/>
    <w:rsid w:val="00522560"/>
    <w:rsid w:val="0052456E"/>
    <w:rsid w:val="0054072E"/>
    <w:rsid w:val="0054437D"/>
    <w:rsid w:val="00551019"/>
    <w:rsid w:val="00575954"/>
    <w:rsid w:val="005762ED"/>
    <w:rsid w:val="00592849"/>
    <w:rsid w:val="005A3934"/>
    <w:rsid w:val="005B33CE"/>
    <w:rsid w:val="005C6583"/>
    <w:rsid w:val="005D5C44"/>
    <w:rsid w:val="005E0A27"/>
    <w:rsid w:val="006016EB"/>
    <w:rsid w:val="0060174E"/>
    <w:rsid w:val="00602E26"/>
    <w:rsid w:val="0060625C"/>
    <w:rsid w:val="006155DE"/>
    <w:rsid w:val="00644AB3"/>
    <w:rsid w:val="0065737F"/>
    <w:rsid w:val="00663A04"/>
    <w:rsid w:val="006664C6"/>
    <w:rsid w:val="006705FB"/>
    <w:rsid w:val="00691875"/>
    <w:rsid w:val="00695C1E"/>
    <w:rsid w:val="006A73A1"/>
    <w:rsid w:val="006B0345"/>
    <w:rsid w:val="006B07D2"/>
    <w:rsid w:val="006D374E"/>
    <w:rsid w:val="0074383B"/>
    <w:rsid w:val="00745913"/>
    <w:rsid w:val="00752622"/>
    <w:rsid w:val="00754791"/>
    <w:rsid w:val="00754ADF"/>
    <w:rsid w:val="00761B1A"/>
    <w:rsid w:val="0077415F"/>
    <w:rsid w:val="00781467"/>
    <w:rsid w:val="00793472"/>
    <w:rsid w:val="007A1334"/>
    <w:rsid w:val="007A7386"/>
    <w:rsid w:val="007B4328"/>
    <w:rsid w:val="007B6DA1"/>
    <w:rsid w:val="007C3801"/>
    <w:rsid w:val="007C56C7"/>
    <w:rsid w:val="007D7C27"/>
    <w:rsid w:val="007F6598"/>
    <w:rsid w:val="007F690D"/>
    <w:rsid w:val="0081025F"/>
    <w:rsid w:val="00810BC9"/>
    <w:rsid w:val="0082156A"/>
    <w:rsid w:val="00821CFA"/>
    <w:rsid w:val="008730FD"/>
    <w:rsid w:val="00875563"/>
    <w:rsid w:val="00876184"/>
    <w:rsid w:val="00876212"/>
    <w:rsid w:val="00893EE3"/>
    <w:rsid w:val="008965C6"/>
    <w:rsid w:val="008A5EAD"/>
    <w:rsid w:val="008E6C38"/>
    <w:rsid w:val="00915FE1"/>
    <w:rsid w:val="00925329"/>
    <w:rsid w:val="00925D7E"/>
    <w:rsid w:val="00927467"/>
    <w:rsid w:val="0092774C"/>
    <w:rsid w:val="0094783C"/>
    <w:rsid w:val="00955330"/>
    <w:rsid w:val="00966077"/>
    <w:rsid w:val="0097148E"/>
    <w:rsid w:val="00985C9C"/>
    <w:rsid w:val="009907F7"/>
    <w:rsid w:val="00995C28"/>
    <w:rsid w:val="009B7ECF"/>
    <w:rsid w:val="009D2332"/>
    <w:rsid w:val="009D375D"/>
    <w:rsid w:val="009D5E16"/>
    <w:rsid w:val="009E5AC1"/>
    <w:rsid w:val="00A40BF9"/>
    <w:rsid w:val="00A44275"/>
    <w:rsid w:val="00A47985"/>
    <w:rsid w:val="00A53336"/>
    <w:rsid w:val="00A663FA"/>
    <w:rsid w:val="00A73B3A"/>
    <w:rsid w:val="00A94641"/>
    <w:rsid w:val="00AA3609"/>
    <w:rsid w:val="00AE45D7"/>
    <w:rsid w:val="00AF1204"/>
    <w:rsid w:val="00AF518F"/>
    <w:rsid w:val="00AF7748"/>
    <w:rsid w:val="00B01170"/>
    <w:rsid w:val="00B13D17"/>
    <w:rsid w:val="00B24DE2"/>
    <w:rsid w:val="00B31352"/>
    <w:rsid w:val="00B53AB7"/>
    <w:rsid w:val="00B65616"/>
    <w:rsid w:val="00B8284F"/>
    <w:rsid w:val="00B92BCE"/>
    <w:rsid w:val="00BA3DA7"/>
    <w:rsid w:val="00BA5EB3"/>
    <w:rsid w:val="00BB3059"/>
    <w:rsid w:val="00BC24D0"/>
    <w:rsid w:val="00BD40F5"/>
    <w:rsid w:val="00BF3E2B"/>
    <w:rsid w:val="00C16366"/>
    <w:rsid w:val="00C30BFE"/>
    <w:rsid w:val="00C342D7"/>
    <w:rsid w:val="00C34B58"/>
    <w:rsid w:val="00C50FAD"/>
    <w:rsid w:val="00C607C1"/>
    <w:rsid w:val="00C7325A"/>
    <w:rsid w:val="00C8119D"/>
    <w:rsid w:val="00C821AA"/>
    <w:rsid w:val="00C92423"/>
    <w:rsid w:val="00C93A44"/>
    <w:rsid w:val="00C979A5"/>
    <w:rsid w:val="00CA5415"/>
    <w:rsid w:val="00CB443B"/>
    <w:rsid w:val="00CB4C41"/>
    <w:rsid w:val="00CC22EA"/>
    <w:rsid w:val="00CD2496"/>
    <w:rsid w:val="00CD32D4"/>
    <w:rsid w:val="00CF505F"/>
    <w:rsid w:val="00D0642D"/>
    <w:rsid w:val="00D27B2C"/>
    <w:rsid w:val="00D32129"/>
    <w:rsid w:val="00D339E6"/>
    <w:rsid w:val="00D46DA8"/>
    <w:rsid w:val="00D54915"/>
    <w:rsid w:val="00D61689"/>
    <w:rsid w:val="00D66CA2"/>
    <w:rsid w:val="00D7105F"/>
    <w:rsid w:val="00D90C47"/>
    <w:rsid w:val="00D97A17"/>
    <w:rsid w:val="00DC01A6"/>
    <w:rsid w:val="00DC0485"/>
    <w:rsid w:val="00DD77EB"/>
    <w:rsid w:val="00DF1D94"/>
    <w:rsid w:val="00DF4FE4"/>
    <w:rsid w:val="00E02CE9"/>
    <w:rsid w:val="00E12F9F"/>
    <w:rsid w:val="00E13557"/>
    <w:rsid w:val="00E25A04"/>
    <w:rsid w:val="00E45517"/>
    <w:rsid w:val="00E5305E"/>
    <w:rsid w:val="00E6052B"/>
    <w:rsid w:val="00E759C5"/>
    <w:rsid w:val="00E813A6"/>
    <w:rsid w:val="00E87BB5"/>
    <w:rsid w:val="00E94F0A"/>
    <w:rsid w:val="00EB69F1"/>
    <w:rsid w:val="00EC4105"/>
    <w:rsid w:val="00EE5B2B"/>
    <w:rsid w:val="00EF4B61"/>
    <w:rsid w:val="00F11EEA"/>
    <w:rsid w:val="00F12432"/>
    <w:rsid w:val="00F2430B"/>
    <w:rsid w:val="00F54A51"/>
    <w:rsid w:val="00F57C98"/>
    <w:rsid w:val="00F61FE6"/>
    <w:rsid w:val="00F62313"/>
    <w:rsid w:val="00F9041F"/>
    <w:rsid w:val="00FA14B9"/>
    <w:rsid w:val="00FA2ECC"/>
    <w:rsid w:val="00FB60BE"/>
    <w:rsid w:val="00FD1253"/>
    <w:rsid w:val="00FD3E71"/>
    <w:rsid w:val="00FF3A04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0098FBDD"/>
  <w15:docId w15:val="{0F5189B9-2E0B-4DCB-ABBD-E3866BA2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2E26"/>
    <w:pPr>
      <w:widowControl w:val="0"/>
      <w:adjustRightInd w:val="0"/>
      <w:spacing w:line="390" w:lineRule="atLeast"/>
      <w:jc w:val="both"/>
      <w:textAlignment w:val="baseline"/>
    </w:pPr>
    <w:rPr>
      <w:rFonts w:ascii="ＭＳ 明朝" w:eastAsia="ＭＳ 明朝"/>
      <w:spacing w:val="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spacing w:line="343" w:lineRule="atLeast"/>
      <w:jc w:val="center"/>
    </w:pPr>
    <w:rPr>
      <w:w w:val="200"/>
    </w:rPr>
  </w:style>
  <w:style w:type="paragraph" w:styleId="a5">
    <w:name w:val="Closing"/>
    <w:basedOn w:val="a"/>
    <w:next w:val="a"/>
    <w:link w:val="a6"/>
    <w:pPr>
      <w:spacing w:line="343" w:lineRule="atLeast"/>
      <w:jc w:val="right"/>
    </w:pPr>
    <w:rPr>
      <w:w w:val="200"/>
    </w:rPr>
  </w:style>
  <w:style w:type="paragraph" w:styleId="a7">
    <w:name w:val="Body Text Inden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</w:tabs>
      <w:spacing w:line="-390" w:lineRule="auto"/>
      <w:ind w:leftChars="19" w:left="747" w:hangingChars="300" w:hanging="703"/>
      <w:jc w:val="left"/>
    </w:pPr>
  </w:style>
  <w:style w:type="paragraph" w:styleId="2">
    <w:name w:val="Body Text Indent 2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</w:tabs>
      <w:spacing w:line="-390" w:lineRule="auto"/>
      <w:ind w:leftChars="28" w:left="534" w:hangingChars="200" w:hanging="468"/>
      <w:jc w:val="left"/>
    </w:pPr>
  </w:style>
  <w:style w:type="table" w:styleId="a8">
    <w:name w:val="Table Grid"/>
    <w:basedOn w:val="a1"/>
    <w:rsid w:val="00295558"/>
    <w:pPr>
      <w:widowControl w:val="0"/>
      <w:adjustRightInd w:val="0"/>
      <w:spacing w:line="39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333F1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333F1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333F14"/>
  </w:style>
  <w:style w:type="paragraph" w:styleId="ac">
    <w:name w:val="Balloon Text"/>
    <w:basedOn w:val="a"/>
    <w:link w:val="ad"/>
    <w:rsid w:val="00E759C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759C5"/>
    <w:rPr>
      <w:rFonts w:ascii="Arial" w:eastAsia="ＭＳ ゴシック" w:hAnsi="Arial" w:cs="Times New Roman"/>
      <w:spacing w:val="5"/>
      <w:sz w:val="18"/>
      <w:szCs w:val="18"/>
    </w:rPr>
  </w:style>
  <w:style w:type="character" w:customStyle="1" w:styleId="a4">
    <w:name w:val="記 (文字)"/>
    <w:basedOn w:val="a0"/>
    <w:link w:val="a3"/>
    <w:rsid w:val="00602E26"/>
    <w:rPr>
      <w:rFonts w:ascii="ＭＳ 明朝" w:eastAsia="ＭＳ 明朝"/>
      <w:spacing w:val="5"/>
      <w:w w:val="200"/>
      <w:sz w:val="24"/>
    </w:rPr>
  </w:style>
  <w:style w:type="character" w:customStyle="1" w:styleId="a6">
    <w:name w:val="結語 (文字)"/>
    <w:basedOn w:val="a0"/>
    <w:link w:val="a5"/>
    <w:rsid w:val="00602E26"/>
    <w:rPr>
      <w:rFonts w:ascii="ＭＳ 明朝" w:eastAsia="ＭＳ 明朝"/>
      <w:spacing w:val="5"/>
      <w:w w:val="2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9D27-6489-46F2-8176-0F0A1997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923</Words>
  <Characters>401</Characters>
  <DocSecurity>0</DocSecurity>
  <Lines>66</Lines>
  <Paragraphs>10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助成金交付要綱</vt:lpstr>
      <vt:lpstr>横浜市助成金交付要綱</vt:lpstr>
    </vt:vector>
  </TitlesOfParts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05T09:01:00Z</cp:lastPrinted>
  <dcterms:created xsi:type="dcterms:W3CDTF">2023-03-27T02:26:00Z</dcterms:created>
  <dcterms:modified xsi:type="dcterms:W3CDTF">2026-03-16T05:10:00Z</dcterms:modified>
</cp:coreProperties>
</file>